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20" w:rsidRPr="0021607D" w:rsidRDefault="003628C0" w:rsidP="00B062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left:0;text-align:left;margin-left:-11.7pt;margin-top:-8.35pt;width:795.35pt;height:529.95pt;z-index:251658240" filled="f" strokecolor="#c00000" strokeweight="2.25pt"/>
        </w:pict>
      </w:r>
      <w:r w:rsidR="00F82AD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1607D" w:rsidRDefault="0021607D" w:rsidP="00B06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</w:t>
      </w:r>
    </w:p>
    <w:p w:rsidR="0021607D" w:rsidRDefault="0021607D" w:rsidP="00B06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ей работы</w:t>
      </w:r>
    </w:p>
    <w:p w:rsidR="0021607D" w:rsidRDefault="0021607D" w:rsidP="00B06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компенсирующей </w:t>
      </w:r>
    </w:p>
    <w:p w:rsidR="0021607D" w:rsidRPr="0021607D" w:rsidRDefault="0021607D" w:rsidP="00B06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 для детей 5-6 лет</w:t>
      </w:r>
    </w:p>
    <w:p w:rsidR="00B06279" w:rsidRDefault="00B06279" w:rsidP="002160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06279" w:rsidRDefault="00B06279" w:rsidP="006C13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6279" w:rsidRDefault="00B06279" w:rsidP="006C13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607D" w:rsidRDefault="0021607D" w:rsidP="006C13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6279" w:rsidRDefault="00B06279" w:rsidP="006C13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6279" w:rsidRDefault="00B06279" w:rsidP="006C13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1320" w:rsidRDefault="006C1320" w:rsidP="006C13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1320" w:rsidRPr="0021607D" w:rsidRDefault="006C1320" w:rsidP="006C13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1607D">
        <w:rPr>
          <w:rFonts w:ascii="Times New Roman" w:hAnsi="Times New Roman" w:cs="Times New Roman"/>
          <w:b/>
          <w:i/>
          <w:sz w:val="40"/>
          <w:szCs w:val="40"/>
        </w:rPr>
        <w:t>Календарно-тематический план</w:t>
      </w:r>
    </w:p>
    <w:p w:rsidR="006C1320" w:rsidRPr="00B06279" w:rsidRDefault="006C1320" w:rsidP="00B0627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6279">
        <w:rPr>
          <w:rFonts w:ascii="Times New Roman" w:hAnsi="Times New Roman" w:cs="Times New Roman"/>
          <w:sz w:val="40"/>
          <w:szCs w:val="40"/>
        </w:rPr>
        <w:t xml:space="preserve">коррекционной </w:t>
      </w:r>
      <w:r w:rsidR="00B06279" w:rsidRPr="00B06279">
        <w:rPr>
          <w:rFonts w:ascii="Times New Roman" w:hAnsi="Times New Roman" w:cs="Times New Roman"/>
          <w:sz w:val="40"/>
          <w:szCs w:val="40"/>
        </w:rPr>
        <w:t>– развивающей работы</w:t>
      </w:r>
    </w:p>
    <w:p w:rsidR="00B06279" w:rsidRPr="00B06279" w:rsidRDefault="00B06279" w:rsidP="00B0627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6279">
        <w:rPr>
          <w:rFonts w:ascii="Times New Roman" w:hAnsi="Times New Roman" w:cs="Times New Roman"/>
          <w:sz w:val="40"/>
          <w:szCs w:val="40"/>
        </w:rPr>
        <w:t>в группе компенсирующей направленности</w:t>
      </w:r>
    </w:p>
    <w:p w:rsidR="00B06279" w:rsidRPr="00B06279" w:rsidRDefault="00B06279" w:rsidP="00B0627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6279">
        <w:rPr>
          <w:rFonts w:ascii="Times New Roman" w:hAnsi="Times New Roman" w:cs="Times New Roman"/>
          <w:sz w:val="40"/>
          <w:szCs w:val="40"/>
        </w:rPr>
        <w:t>с детьми 5-6 лет</w:t>
      </w:r>
      <w:r w:rsidR="00302CC8">
        <w:rPr>
          <w:rFonts w:ascii="Times New Roman" w:hAnsi="Times New Roman" w:cs="Times New Roman"/>
          <w:sz w:val="40"/>
          <w:szCs w:val="40"/>
        </w:rPr>
        <w:t xml:space="preserve"> с ТНР (ОНР)</w:t>
      </w:r>
    </w:p>
    <w:p w:rsidR="00CD67F7" w:rsidRPr="00B06279" w:rsidRDefault="00CD67F7">
      <w:pPr>
        <w:rPr>
          <w:sz w:val="40"/>
          <w:szCs w:val="40"/>
        </w:rPr>
      </w:pPr>
    </w:p>
    <w:p w:rsidR="004B1DBA" w:rsidRDefault="004B1DBA"/>
    <w:p w:rsidR="00B06279" w:rsidRDefault="00B06279"/>
    <w:p w:rsidR="00B06279" w:rsidRDefault="00B06279"/>
    <w:p w:rsidR="00B06279" w:rsidRDefault="00B06279" w:rsidP="00B06279">
      <w:pPr>
        <w:spacing w:after="0"/>
      </w:pPr>
    </w:p>
    <w:p w:rsidR="004B1DBA" w:rsidRDefault="00B06279" w:rsidP="00B06279">
      <w:pPr>
        <w:spacing w:after="0"/>
        <w:jc w:val="center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Разработала</w:t>
      </w:r>
      <w:r w:rsidR="004B1DBA" w:rsidRPr="004B1DBA">
        <w:rPr>
          <w:rFonts w:ascii="Times New Roman" w:hAnsi="Times New Roman" w:cs="Times New Roman"/>
          <w:sz w:val="28"/>
        </w:rPr>
        <w:t xml:space="preserve"> учитель-логопед</w:t>
      </w:r>
    </w:p>
    <w:p w:rsidR="00B06279" w:rsidRPr="004B1DBA" w:rsidRDefault="00B06279" w:rsidP="00B0627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Бабась</w:t>
      </w:r>
      <w:proofErr w:type="spellEnd"/>
      <w:r>
        <w:rPr>
          <w:rFonts w:ascii="Times New Roman" w:hAnsi="Times New Roman" w:cs="Times New Roman"/>
          <w:sz w:val="28"/>
        </w:rPr>
        <w:t xml:space="preserve"> Л.В.</w:t>
      </w:r>
    </w:p>
    <w:p w:rsidR="004B1DBA" w:rsidRDefault="004B1DBA" w:rsidP="00B06279">
      <w:pPr>
        <w:spacing w:after="0"/>
      </w:pPr>
    </w:p>
    <w:p w:rsidR="00301FDF" w:rsidRPr="004B1DBA" w:rsidRDefault="00301FDF" w:rsidP="0021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464" w:rsidRDefault="00521464" w:rsidP="0030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02CC8" w:rsidRPr="00D62F89" w:rsidRDefault="00302CC8" w:rsidP="00302CC8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62F89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302CC8" w:rsidRPr="00D62F89" w:rsidRDefault="00302CC8" w:rsidP="00302CC8">
      <w:p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8"/>
        </w:rPr>
      </w:pPr>
      <w:r w:rsidRPr="00D62F89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Pr="00D62F89">
        <w:rPr>
          <w:rFonts w:ascii="Times New Roman" w:hAnsi="Times New Roman" w:cs="Times New Roman"/>
          <w:sz w:val="28"/>
        </w:rPr>
        <w:t xml:space="preserve"> Данный календарно - тематический  план составлен на основе «Примерной адаптированной программы </w:t>
      </w:r>
      <w:proofErr w:type="spellStart"/>
      <w:r w:rsidRPr="00D62F89">
        <w:rPr>
          <w:rFonts w:ascii="Times New Roman" w:hAnsi="Times New Roman" w:cs="Times New Roman"/>
          <w:sz w:val="28"/>
        </w:rPr>
        <w:t>коррекционно</w:t>
      </w:r>
      <w:proofErr w:type="spellEnd"/>
      <w:r w:rsidRPr="00D62F89">
        <w:rPr>
          <w:rFonts w:ascii="Times New Roman" w:hAnsi="Times New Roman" w:cs="Times New Roman"/>
          <w:sz w:val="28"/>
        </w:rPr>
        <w:t xml:space="preserve"> – развивающей работы в группе компенсирующей направленности ДОО для детей с тяжелыми нарушениями речи (общим недоразвитием речи) с 3 до 7 лет» Н.В. </w:t>
      </w:r>
      <w:proofErr w:type="spellStart"/>
      <w:r w:rsidRPr="00D62F89">
        <w:rPr>
          <w:rFonts w:ascii="Times New Roman" w:hAnsi="Times New Roman" w:cs="Times New Roman"/>
          <w:sz w:val="28"/>
        </w:rPr>
        <w:t>Нищевой</w:t>
      </w:r>
      <w:proofErr w:type="spellEnd"/>
      <w:r w:rsidRPr="00D62F89">
        <w:rPr>
          <w:rFonts w:ascii="Times New Roman" w:hAnsi="Times New Roman" w:cs="Times New Roman"/>
          <w:sz w:val="28"/>
        </w:rPr>
        <w:t xml:space="preserve">. </w:t>
      </w:r>
    </w:p>
    <w:p w:rsidR="00302CC8" w:rsidRPr="00D62F89" w:rsidRDefault="00302CC8" w:rsidP="00302CC8">
      <w:p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8"/>
        </w:rPr>
      </w:pPr>
      <w:r w:rsidRPr="00D62F89">
        <w:rPr>
          <w:rFonts w:ascii="Times New Roman" w:hAnsi="Times New Roman" w:cs="Times New Roman"/>
          <w:sz w:val="28"/>
        </w:rPr>
        <w:t xml:space="preserve">Календарно – тематический план  входит в приложение к «Рабочей программе </w:t>
      </w:r>
      <w:proofErr w:type="spellStart"/>
      <w:r w:rsidRPr="00D62F89">
        <w:rPr>
          <w:rFonts w:ascii="Times New Roman" w:hAnsi="Times New Roman" w:cs="Times New Roman"/>
          <w:sz w:val="28"/>
        </w:rPr>
        <w:t>коррекционно</w:t>
      </w:r>
      <w:proofErr w:type="spellEnd"/>
      <w:r w:rsidRPr="00D62F89">
        <w:rPr>
          <w:rFonts w:ascii="Times New Roman" w:hAnsi="Times New Roman" w:cs="Times New Roman"/>
          <w:sz w:val="28"/>
        </w:rPr>
        <w:t xml:space="preserve"> – развивающей работы в группе компенсирующей направленности для детей 5-6 лет</w:t>
      </w:r>
      <w:r>
        <w:rPr>
          <w:rFonts w:ascii="Times New Roman" w:hAnsi="Times New Roman" w:cs="Times New Roman"/>
          <w:sz w:val="28"/>
        </w:rPr>
        <w:t xml:space="preserve"> с ТНР (ОНР)</w:t>
      </w:r>
      <w:r w:rsidRPr="00D62F89">
        <w:rPr>
          <w:rFonts w:ascii="Times New Roman" w:hAnsi="Times New Roman" w:cs="Times New Roman"/>
          <w:sz w:val="28"/>
        </w:rPr>
        <w:t xml:space="preserve">». </w:t>
      </w:r>
    </w:p>
    <w:p w:rsidR="00302CC8" w:rsidRPr="00D62F89" w:rsidRDefault="00302CC8" w:rsidP="000D0D4A">
      <w:p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8"/>
        </w:rPr>
      </w:pPr>
      <w:r w:rsidRPr="00D62F89">
        <w:rPr>
          <w:rFonts w:ascii="Times New Roman" w:hAnsi="Times New Roman" w:cs="Times New Roman"/>
          <w:sz w:val="28"/>
        </w:rPr>
        <w:t xml:space="preserve"> Календарное планирование фронтальных (подгрупповых) занятий отражает все направления работы учителя-логопеда:</w:t>
      </w:r>
    </w:p>
    <w:p w:rsidR="00302CC8" w:rsidRPr="00D62F89" w:rsidRDefault="00302CC8" w:rsidP="00302CC8">
      <w:pPr>
        <w:pStyle w:val="a4"/>
        <w:numPr>
          <w:ilvl w:val="0"/>
          <w:numId w:val="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62F89">
        <w:rPr>
          <w:rFonts w:ascii="Times New Roman" w:hAnsi="Times New Roman" w:cs="Times New Roman"/>
          <w:sz w:val="28"/>
          <w:szCs w:val="28"/>
        </w:rPr>
        <w:t>развитие словаря;</w:t>
      </w:r>
    </w:p>
    <w:p w:rsidR="00302CC8" w:rsidRPr="00D62F89" w:rsidRDefault="00302CC8" w:rsidP="00302CC8">
      <w:pPr>
        <w:pStyle w:val="a4"/>
        <w:numPr>
          <w:ilvl w:val="0"/>
          <w:numId w:val="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62F89">
        <w:rPr>
          <w:rFonts w:ascii="Times New Roman" w:hAnsi="Times New Roman" w:cs="Times New Roman"/>
          <w:sz w:val="28"/>
          <w:szCs w:val="28"/>
        </w:rPr>
        <w:t>формирование и совершенствование грамматического строя речи;</w:t>
      </w:r>
    </w:p>
    <w:p w:rsidR="00302CC8" w:rsidRPr="00D62F89" w:rsidRDefault="00302CC8" w:rsidP="00302CC8">
      <w:pPr>
        <w:pStyle w:val="a4"/>
        <w:numPr>
          <w:ilvl w:val="0"/>
          <w:numId w:val="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62F89">
        <w:rPr>
          <w:rFonts w:ascii="Times New Roman" w:hAnsi="Times New Roman" w:cs="Times New Roman"/>
          <w:sz w:val="28"/>
          <w:szCs w:val="28"/>
        </w:rPr>
        <w:t>совершенствование фонематических процессов;</w:t>
      </w:r>
    </w:p>
    <w:p w:rsidR="00302CC8" w:rsidRPr="00D62F89" w:rsidRDefault="00302CC8" w:rsidP="00302CC8">
      <w:pPr>
        <w:pStyle w:val="a4"/>
        <w:numPr>
          <w:ilvl w:val="0"/>
          <w:numId w:val="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62F89">
        <w:rPr>
          <w:rFonts w:ascii="Times New Roman" w:hAnsi="Times New Roman" w:cs="Times New Roman"/>
          <w:sz w:val="28"/>
          <w:szCs w:val="28"/>
        </w:rPr>
        <w:t>развитие связной речи;</w:t>
      </w:r>
    </w:p>
    <w:p w:rsidR="00302CC8" w:rsidRPr="00D62F89" w:rsidRDefault="00302CC8" w:rsidP="00302CC8">
      <w:pPr>
        <w:pStyle w:val="a4"/>
        <w:numPr>
          <w:ilvl w:val="0"/>
          <w:numId w:val="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62F89">
        <w:rPr>
          <w:rFonts w:ascii="Times New Roman" w:hAnsi="Times New Roman" w:cs="Times New Roman"/>
          <w:sz w:val="28"/>
          <w:szCs w:val="28"/>
        </w:rPr>
        <w:t>развитие тонкой и общей моторики.</w:t>
      </w:r>
    </w:p>
    <w:p w:rsidR="00302CC8" w:rsidRPr="00D62F89" w:rsidRDefault="00302CC8" w:rsidP="00302CC8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62F8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716E0" w:rsidRPr="002716E0" w:rsidRDefault="00F82AD3" w:rsidP="002716E0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E0">
        <w:rPr>
          <w:rFonts w:ascii="Times New Roman" w:hAnsi="Times New Roman" w:cs="Times New Roman"/>
          <w:sz w:val="28"/>
          <w:szCs w:val="28"/>
        </w:rPr>
        <w:t>В  календарно-тематический план включены</w:t>
      </w:r>
      <w:r w:rsidR="002716E0" w:rsidRPr="002716E0">
        <w:rPr>
          <w:rFonts w:ascii="Times New Roman" w:hAnsi="Times New Roman" w:cs="Times New Roman"/>
          <w:sz w:val="28"/>
          <w:szCs w:val="28"/>
        </w:rPr>
        <w:t xml:space="preserve"> игры с массажным шариком «Су-</w:t>
      </w:r>
      <w:proofErr w:type="spellStart"/>
      <w:r w:rsidR="002716E0" w:rsidRPr="002716E0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2716E0" w:rsidRPr="002716E0">
        <w:rPr>
          <w:rFonts w:ascii="Times New Roman" w:hAnsi="Times New Roman" w:cs="Times New Roman"/>
          <w:sz w:val="28"/>
          <w:szCs w:val="28"/>
        </w:rPr>
        <w:t>»</w:t>
      </w:r>
      <w:r w:rsidR="009247A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247A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9247A8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2716E0" w:rsidRPr="002716E0">
        <w:rPr>
          <w:rFonts w:ascii="Times New Roman" w:hAnsi="Times New Roman" w:cs="Times New Roman"/>
          <w:sz w:val="28"/>
          <w:szCs w:val="28"/>
        </w:rPr>
        <w:t xml:space="preserve"> и </w:t>
      </w:r>
      <w:r w:rsidRPr="002716E0">
        <w:rPr>
          <w:rFonts w:ascii="Times New Roman" w:hAnsi="Times New Roman" w:cs="Times New Roman"/>
          <w:sz w:val="28"/>
          <w:szCs w:val="28"/>
        </w:rPr>
        <w:t xml:space="preserve"> </w:t>
      </w:r>
      <w:r w:rsidR="002716E0" w:rsidRPr="002716E0">
        <w:rPr>
          <w:rFonts w:ascii="Times New Roman" w:hAnsi="Times New Roman" w:cs="Times New Roman"/>
          <w:sz w:val="28"/>
          <w:szCs w:val="28"/>
        </w:rPr>
        <w:t xml:space="preserve">развивающие игры В.В. </w:t>
      </w:r>
      <w:proofErr w:type="spellStart"/>
      <w:r w:rsidR="002716E0" w:rsidRPr="002716E0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2716E0" w:rsidRPr="002716E0">
        <w:rPr>
          <w:rFonts w:ascii="Times New Roman" w:hAnsi="Times New Roman" w:cs="Times New Roman"/>
          <w:sz w:val="28"/>
          <w:szCs w:val="28"/>
        </w:rPr>
        <w:t xml:space="preserve"> (технология «Сказочные лабиринты игры»).</w:t>
      </w:r>
    </w:p>
    <w:p w:rsidR="00302CC8" w:rsidRPr="00F82AD3" w:rsidRDefault="00302CC8" w:rsidP="00302CC8">
      <w:pPr>
        <w:spacing w:after="0" w:line="240" w:lineRule="auto"/>
        <w:ind w:firstLine="41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2CC8" w:rsidRDefault="00302CC8" w:rsidP="00302CC8">
      <w:pPr>
        <w:spacing w:after="0" w:line="240" w:lineRule="auto"/>
        <w:ind w:left="851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2F89">
        <w:rPr>
          <w:rFonts w:ascii="Times New Roman" w:hAnsi="Times New Roman" w:cs="Times New Roman"/>
          <w:sz w:val="28"/>
          <w:szCs w:val="28"/>
        </w:rPr>
        <w:t xml:space="preserve"> Сентябрь месяц отведен для углубленной диагностики общего и речевого развития детей, заполнения речевых карт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89">
        <w:rPr>
          <w:rFonts w:ascii="Times New Roman" w:hAnsi="Times New Roman" w:cs="Times New Roman"/>
          <w:sz w:val="28"/>
          <w:szCs w:val="28"/>
        </w:rPr>
        <w:t>индивидуальных программ коррекционной работы с детьми.</w:t>
      </w:r>
    </w:p>
    <w:p w:rsidR="00302CC8" w:rsidRPr="00D62F89" w:rsidRDefault="00302CC8" w:rsidP="00302CC8">
      <w:pPr>
        <w:spacing w:after="0" w:line="240" w:lineRule="auto"/>
        <w:ind w:left="851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302CC8" w:rsidRDefault="00302CC8" w:rsidP="00302CC8">
      <w:pPr>
        <w:spacing w:after="0" w:line="240" w:lineRule="auto"/>
        <w:ind w:left="709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октября планируются</w:t>
      </w:r>
      <w:r w:rsidRPr="00D62F89">
        <w:rPr>
          <w:rFonts w:ascii="Times New Roman" w:hAnsi="Times New Roman" w:cs="Times New Roman"/>
          <w:sz w:val="28"/>
          <w:szCs w:val="28"/>
        </w:rPr>
        <w:t xml:space="preserve"> фронтальные занятия в соотв</w:t>
      </w:r>
      <w:r>
        <w:rPr>
          <w:rFonts w:ascii="Times New Roman" w:hAnsi="Times New Roman" w:cs="Times New Roman"/>
          <w:sz w:val="28"/>
          <w:szCs w:val="28"/>
        </w:rPr>
        <w:t>етствии с лексическими темами. П</w:t>
      </w:r>
      <w:r w:rsidRPr="00D62F89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олжительность каждого занятия 20</w:t>
      </w:r>
      <w:r w:rsidRPr="00D62F89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Фронтальные занятия проводятся 2 раза в неделю. Планирование рассчитано на 32 недели.</w:t>
      </w:r>
    </w:p>
    <w:p w:rsidR="00302CC8" w:rsidRDefault="00302CC8" w:rsidP="00302CC8">
      <w:pPr>
        <w:spacing w:after="0" w:line="240" w:lineRule="auto"/>
        <w:ind w:left="709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ередине учебного года с 1 по 10 января – зимние каникулы. В мае (3-я и 4-я недели) итоговая диагностика общего и речевого развития детей.</w:t>
      </w:r>
    </w:p>
    <w:p w:rsidR="002716E0" w:rsidRDefault="002716E0" w:rsidP="003628C0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1A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C41A1">
        <w:rPr>
          <w:rFonts w:ascii="Times New Roman" w:hAnsi="Times New Roman" w:cs="Times New Roman"/>
          <w:sz w:val="28"/>
          <w:szCs w:val="28"/>
        </w:rPr>
        <w:t>календарно-тематическом</w:t>
      </w:r>
      <w:proofErr w:type="gramEnd"/>
      <w:r w:rsidRPr="003C41A1">
        <w:rPr>
          <w:rFonts w:ascii="Times New Roman" w:hAnsi="Times New Roman" w:cs="Times New Roman"/>
          <w:sz w:val="28"/>
          <w:szCs w:val="28"/>
        </w:rPr>
        <w:t xml:space="preserve">  план прослеживается взаимодействие с педагогами и родителями.</w:t>
      </w:r>
    </w:p>
    <w:p w:rsidR="000D0D4A" w:rsidRDefault="000D0D4A" w:rsidP="003628C0">
      <w:pPr>
        <w:pStyle w:val="a7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является мобильным</w:t>
      </w:r>
      <w:r w:rsidRPr="00F40E20">
        <w:rPr>
          <w:rFonts w:ascii="Times New Roman" w:hAnsi="Times New Roman" w:cs="Times New Roman"/>
          <w:sz w:val="28"/>
          <w:szCs w:val="28"/>
        </w:rPr>
        <w:t xml:space="preserve"> и  предусматривает </w:t>
      </w:r>
      <w:r>
        <w:rPr>
          <w:rFonts w:ascii="Times New Roman" w:hAnsi="Times New Roman" w:cs="Times New Roman"/>
          <w:sz w:val="28"/>
          <w:szCs w:val="28"/>
        </w:rPr>
        <w:t>изменения и дополнения в соответствии с возможностями и потребностями детей с ТНР.</w:t>
      </w:r>
    </w:p>
    <w:p w:rsidR="000D0D4A" w:rsidRDefault="000D0D4A" w:rsidP="000D0D4A"/>
    <w:p w:rsidR="000D0D4A" w:rsidRDefault="000D0D4A" w:rsidP="000D0D4A"/>
    <w:p w:rsidR="000D0D4A" w:rsidRPr="00302CC8" w:rsidRDefault="000D0D4A" w:rsidP="00302CC8">
      <w:pPr>
        <w:spacing w:after="0" w:line="240" w:lineRule="auto"/>
        <w:ind w:left="709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301FDF" w:rsidRPr="00521464" w:rsidRDefault="00301FDF" w:rsidP="0030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1464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</w:t>
      </w:r>
      <w:r w:rsidRPr="00521464">
        <w:rPr>
          <w:rFonts w:ascii="Times New Roman" w:hAnsi="Times New Roman" w:cs="Times New Roman"/>
          <w:b/>
          <w:sz w:val="24"/>
          <w:szCs w:val="28"/>
        </w:rPr>
        <w:t xml:space="preserve"> период обучения (октябрь, ноябрь)</w:t>
      </w:r>
    </w:p>
    <w:p w:rsidR="00395E3F" w:rsidRPr="00521464" w:rsidRDefault="00301FDF" w:rsidP="0030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1464">
        <w:rPr>
          <w:rFonts w:ascii="Times New Roman" w:hAnsi="Times New Roman" w:cs="Times New Roman"/>
          <w:b/>
          <w:sz w:val="24"/>
          <w:szCs w:val="28"/>
        </w:rPr>
        <w:t>8 недель (всего 16 занятий)</w:t>
      </w:r>
    </w:p>
    <w:tbl>
      <w:tblPr>
        <w:tblStyle w:val="a3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15"/>
        <w:gridCol w:w="3998"/>
        <w:gridCol w:w="3798"/>
        <w:gridCol w:w="2552"/>
        <w:gridCol w:w="3827"/>
      </w:tblGrid>
      <w:tr w:rsidR="002716E0" w:rsidTr="00C93142">
        <w:trPr>
          <w:trHeight w:val="1124"/>
        </w:trPr>
        <w:tc>
          <w:tcPr>
            <w:tcW w:w="1815" w:type="dxa"/>
            <w:tcBorders>
              <w:tr2bl w:val="single" w:sz="4" w:space="0" w:color="auto"/>
            </w:tcBorders>
          </w:tcPr>
          <w:p w:rsidR="002716E0" w:rsidRPr="009A5503" w:rsidRDefault="002716E0" w:rsidP="00395E3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A5503">
              <w:rPr>
                <w:rFonts w:ascii="Times New Roman" w:hAnsi="Times New Roman" w:cs="Times New Roman"/>
                <w:b/>
                <w:szCs w:val="24"/>
              </w:rPr>
              <w:t xml:space="preserve">Лексическая     </w:t>
            </w:r>
          </w:p>
          <w:p w:rsidR="002716E0" w:rsidRDefault="002716E0" w:rsidP="00395E3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A5503">
              <w:rPr>
                <w:rFonts w:ascii="Times New Roman" w:hAnsi="Times New Roman" w:cs="Times New Roman"/>
                <w:b/>
                <w:szCs w:val="24"/>
              </w:rPr>
              <w:t xml:space="preserve">      Тема</w:t>
            </w:r>
          </w:p>
          <w:p w:rsidR="002716E0" w:rsidRDefault="002716E0" w:rsidP="00395E3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2716E0" w:rsidRDefault="002716E0" w:rsidP="00395E3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2716E0" w:rsidRPr="00395E3F" w:rsidRDefault="002716E0" w:rsidP="00395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Тема НОД</w:t>
            </w:r>
          </w:p>
        </w:tc>
        <w:tc>
          <w:tcPr>
            <w:tcW w:w="3998" w:type="dxa"/>
          </w:tcPr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8" w:type="dxa"/>
          </w:tcPr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НОД</w:t>
            </w:r>
          </w:p>
          <w:p w:rsidR="002716E0" w:rsidRPr="00395E3F" w:rsidRDefault="002716E0" w:rsidP="00395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16E0" w:rsidRPr="00395E3F" w:rsidRDefault="002716E0" w:rsidP="00395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</w:t>
            </w: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3827" w:type="dxa"/>
          </w:tcPr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F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, родителями</w:t>
            </w:r>
          </w:p>
          <w:p w:rsidR="002716E0" w:rsidRPr="00395E3F" w:rsidRDefault="002716E0" w:rsidP="00395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E0" w:rsidRPr="003D55EB" w:rsidTr="00C93142">
        <w:trPr>
          <w:trHeight w:val="1434"/>
        </w:trPr>
        <w:tc>
          <w:tcPr>
            <w:tcW w:w="15990" w:type="dxa"/>
            <w:gridSpan w:val="5"/>
          </w:tcPr>
          <w:p w:rsidR="002716E0" w:rsidRPr="00395E3F" w:rsidRDefault="002716E0" w:rsidP="003A1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395E3F">
              <w:rPr>
                <w:rFonts w:ascii="Times New Roman" w:hAnsi="Times New Roman" w:cs="Times New Roman"/>
                <w:sz w:val="24"/>
                <w:szCs w:val="24"/>
              </w:rPr>
              <w:t xml:space="preserve">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и </w:t>
            </w:r>
            <w:r w:rsidRPr="00395E3F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НР</w:t>
            </w:r>
          </w:p>
          <w:p w:rsidR="002716E0" w:rsidRPr="00395E3F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методическому комплекту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ищевой</w:t>
            </w:r>
            <w:proofErr w:type="gramStart"/>
            <w:r w:rsidRPr="00395E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че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бщего и речевого развития детей с ОНР</w:t>
            </w:r>
            <w:r w:rsidRPr="00395E3F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2716E0" w:rsidRPr="00395E3F" w:rsidRDefault="002716E0" w:rsidP="00C93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3F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, индивидуальных программ коррекционной работы с детьми.</w:t>
            </w:r>
          </w:p>
        </w:tc>
      </w:tr>
      <w:tr w:rsidR="002716E0" w:rsidRPr="003D55EB" w:rsidTr="00C93142">
        <w:trPr>
          <w:trHeight w:val="971"/>
        </w:trPr>
        <w:tc>
          <w:tcPr>
            <w:tcW w:w="15990" w:type="dxa"/>
            <w:gridSpan w:val="5"/>
          </w:tcPr>
          <w:p w:rsidR="002716E0" w:rsidRPr="00977B9E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1 неделя</w:t>
            </w:r>
          </w:p>
          <w:p w:rsidR="002716E0" w:rsidRPr="00977B9E" w:rsidRDefault="002716E0" w:rsidP="0039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 1</w:t>
            </w:r>
          </w:p>
          <w:p w:rsidR="002716E0" w:rsidRPr="003D55EB" w:rsidRDefault="002716E0" w:rsidP="00FA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3D55EB" w:rsidTr="00C93142">
        <w:trPr>
          <w:trHeight w:val="557"/>
        </w:trPr>
        <w:tc>
          <w:tcPr>
            <w:tcW w:w="1815" w:type="dxa"/>
          </w:tcPr>
          <w:p w:rsidR="002716E0" w:rsidRPr="00977B9E" w:rsidRDefault="002716E0" w:rsidP="009A5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2716E0" w:rsidRDefault="002716E0" w:rsidP="009A5503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16E0" w:rsidRPr="007158D3" w:rsidRDefault="002716E0" w:rsidP="009A5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998" w:type="dxa"/>
          </w:tcPr>
          <w:p w:rsidR="002716E0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9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, 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ировать словарь по теме «Осень» (осень, дождь, туман, слякоть, ветер, туча, лист, идти, желтеть, дуть, опадать, короткий, ясный, длинный, пасмурный).</w:t>
            </w:r>
            <w:proofErr w:type="gramEnd"/>
          </w:p>
          <w:p w:rsidR="002716E0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 (согласование прилагательных с существительными в роде, числе, в И.п.)</w:t>
            </w:r>
          </w:p>
          <w:p w:rsidR="002716E0" w:rsidRPr="004F1934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F193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  <w:r w:rsidRPr="003A1897">
              <w:rPr>
                <w:rFonts w:ascii="Times New Roman" w:eastAsia="Calibri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должать развивать связную речь (составлять простые предложения по картинке, распространяя их прилагательными)</w:t>
            </w: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Формировать длительный плавный выдох.</w:t>
            </w:r>
          </w:p>
          <w:p w:rsidR="002716E0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ивать 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куляционную, общую моторику.</w:t>
            </w:r>
          </w:p>
          <w:p w:rsidR="00C93142" w:rsidRPr="003A1897" w:rsidRDefault="00C93142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2716E0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 упражнение «Здравствуй»</w:t>
            </w: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инке-загадке «Что ты видишь?»</w:t>
            </w: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Комплекс общей артикуляционной гимнастики.</w:t>
            </w: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Осенние листочки».</w:t>
            </w: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осеннего пейзажа</w:t>
            </w: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(беседа по картине «Ранняя осень»).</w:t>
            </w:r>
          </w:p>
          <w:p w:rsidR="002716E0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е 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16E0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Рассказ по картине «Ранняя осень».</w:t>
            </w:r>
          </w:p>
          <w:p w:rsidR="002716E0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2716E0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C0" w:rsidRDefault="003628C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C0" w:rsidRDefault="003628C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C0" w:rsidRPr="003A1897" w:rsidRDefault="003628C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2716E0" w:rsidRPr="003A1897" w:rsidRDefault="002716E0" w:rsidP="009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 xml:space="preserve">Ранняя осень», листья для игры «Осенние листоч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рчик», картинка с наложенным изображением листьев, мяч.</w:t>
            </w:r>
          </w:p>
        </w:tc>
        <w:tc>
          <w:tcPr>
            <w:tcW w:w="3827" w:type="dxa"/>
          </w:tcPr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аблюдать за осенними изменениями в природе, уточнять и расширять словарь по теме «Осень»</w:t>
            </w: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(погода, расти, идти, тёплый, лист, дерево)</w:t>
            </w:r>
          </w:p>
          <w:p w:rsidR="002716E0" w:rsidRPr="003A1897" w:rsidRDefault="002716E0" w:rsidP="009A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азвивать з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, внимание, мышление;</w:t>
            </w:r>
          </w:p>
          <w:p w:rsidR="002716E0" w:rsidRPr="003D55EB" w:rsidRDefault="002716E0" w:rsidP="00924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E0">
              <w:rPr>
                <w:rFonts w:ascii="Times New Roman" w:hAnsi="Times New Roman" w:cs="Times New Roman"/>
                <w:b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И </w:t>
            </w:r>
            <w:proofErr w:type="gramStart"/>
            <w:r w:rsidRPr="002716E0">
              <w:rPr>
                <w:rFonts w:ascii="Times New Roman" w:hAnsi="Times New Roman" w:cs="Times New Roman"/>
                <w:b/>
                <w:sz w:val="24"/>
                <w:szCs w:val="28"/>
              </w:rPr>
              <w:t>;</w:t>
            </w:r>
            <w:r w:rsidRPr="003A189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A1897">
              <w:rPr>
                <w:rFonts w:ascii="Times New Roman" w:hAnsi="Times New Roman" w:cs="Times New Roman"/>
                <w:sz w:val="24"/>
                <w:szCs w:val="28"/>
              </w:rPr>
              <w:t>/упр. «Дожди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716E0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232BE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тавлять простые предложения.</w:t>
            </w:r>
          </w:p>
        </w:tc>
      </w:tr>
      <w:tr w:rsidR="002716E0" w:rsidRPr="003D55EB" w:rsidTr="00C93142">
        <w:trPr>
          <w:trHeight w:val="91"/>
        </w:trPr>
        <w:tc>
          <w:tcPr>
            <w:tcW w:w="15990" w:type="dxa"/>
            <w:gridSpan w:val="5"/>
          </w:tcPr>
          <w:p w:rsidR="002716E0" w:rsidRPr="00977B9E" w:rsidRDefault="002716E0" w:rsidP="003A1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1 неделя</w:t>
            </w:r>
          </w:p>
          <w:p w:rsidR="002716E0" w:rsidRPr="00977B9E" w:rsidRDefault="002716E0" w:rsidP="003A1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 2</w:t>
            </w:r>
          </w:p>
          <w:p w:rsidR="002716E0" w:rsidRPr="003D55EB" w:rsidRDefault="002716E0" w:rsidP="00FA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3D55EB" w:rsidTr="00C93142">
        <w:trPr>
          <w:trHeight w:val="3268"/>
        </w:trPr>
        <w:tc>
          <w:tcPr>
            <w:tcW w:w="1815" w:type="dxa"/>
          </w:tcPr>
          <w:p w:rsidR="002716E0" w:rsidRPr="00977B9E" w:rsidRDefault="002716E0" w:rsidP="00977B9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</w:rPr>
              <w:t>«Неречевые звуки»</w:t>
            </w:r>
          </w:p>
          <w:p w:rsidR="002716E0" w:rsidRPr="003D55EB" w:rsidRDefault="002716E0" w:rsidP="00977B9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2716E0" w:rsidRDefault="002716E0" w:rsidP="0097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B9E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Развивать</w:t>
            </w:r>
            <w:r w:rsidRPr="009A55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5503">
              <w:rPr>
                <w:rFonts w:ascii="Times New Roman" w:hAnsi="Times New Roman" w:cs="Times New Roman"/>
              </w:rPr>
              <w:t>слухово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A5503">
              <w:rPr>
                <w:rFonts w:ascii="Times New Roman" w:hAnsi="Times New Roman" w:cs="Times New Roman"/>
              </w:rPr>
              <w:t xml:space="preserve">восприятия. </w:t>
            </w:r>
          </w:p>
          <w:p w:rsidR="002716E0" w:rsidRPr="009A5503" w:rsidRDefault="002716E0" w:rsidP="0097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B9E">
              <w:rPr>
                <w:rFonts w:ascii="Times New Roman" w:hAnsi="Times New Roman" w:cs="Times New Roman"/>
                <w:b/>
              </w:rPr>
              <w:t>2.</w:t>
            </w:r>
            <w:r w:rsidRPr="009A5503">
              <w:rPr>
                <w:rFonts w:ascii="Times New Roman" w:hAnsi="Times New Roman" w:cs="Times New Roman"/>
              </w:rPr>
              <w:t>Различ</w:t>
            </w:r>
            <w:r>
              <w:rPr>
                <w:rFonts w:ascii="Times New Roman" w:hAnsi="Times New Roman" w:cs="Times New Roman"/>
              </w:rPr>
              <w:t>ать</w:t>
            </w:r>
            <w:r w:rsidRPr="009A5503">
              <w:rPr>
                <w:rFonts w:ascii="Times New Roman" w:hAnsi="Times New Roman" w:cs="Times New Roman"/>
              </w:rPr>
              <w:t xml:space="preserve"> неречевы</w:t>
            </w:r>
            <w:r>
              <w:rPr>
                <w:rFonts w:ascii="Times New Roman" w:hAnsi="Times New Roman" w:cs="Times New Roman"/>
              </w:rPr>
              <w:t>е</w:t>
            </w:r>
            <w:r w:rsidRPr="009A5503">
              <w:rPr>
                <w:rFonts w:ascii="Times New Roman" w:hAnsi="Times New Roman" w:cs="Times New Roman"/>
              </w:rPr>
              <w:t xml:space="preserve"> звук</w:t>
            </w:r>
            <w:r>
              <w:rPr>
                <w:rFonts w:ascii="Times New Roman" w:hAnsi="Times New Roman" w:cs="Times New Roman"/>
              </w:rPr>
              <w:t>и</w:t>
            </w:r>
            <w:r w:rsidRPr="009A5503">
              <w:rPr>
                <w:rFonts w:ascii="Times New Roman" w:hAnsi="Times New Roman" w:cs="Times New Roman"/>
              </w:rPr>
              <w:t xml:space="preserve"> по высоте, силе, тембру.</w:t>
            </w:r>
          </w:p>
          <w:p w:rsidR="002716E0" w:rsidRPr="003D55EB" w:rsidRDefault="002716E0" w:rsidP="00977B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2716E0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proofErr w:type="gramStart"/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47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247A8">
              <w:rPr>
                <w:rFonts w:ascii="Times New Roman" w:hAnsi="Times New Roman" w:cs="Times New Roman"/>
                <w:sz w:val="24"/>
                <w:szCs w:val="24"/>
              </w:rPr>
              <w:t>пражнение «Здравствуй»</w:t>
            </w:r>
          </w:p>
          <w:p w:rsidR="002716E0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оминание и называние знакомых музыкальных инструментов.</w:t>
            </w:r>
          </w:p>
          <w:p w:rsidR="002716E0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музыкальный инструмент»</w:t>
            </w:r>
          </w:p>
          <w:p w:rsidR="002716E0" w:rsidRPr="00977B9E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77B9E">
              <w:rPr>
                <w:rFonts w:ascii="Times New Roman" w:hAnsi="Times New Roman" w:cs="Times New Roman"/>
                <w:sz w:val="24"/>
                <w:szCs w:val="24"/>
              </w:rPr>
              <w:t>Игра «Отгадай предмет по звуку»</w:t>
            </w:r>
          </w:p>
          <w:p w:rsidR="002716E0" w:rsidRPr="003A1897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. Подвижное упражнение «Листья».</w:t>
            </w:r>
          </w:p>
          <w:p w:rsidR="002716E0" w:rsidRPr="003A1897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77B9E">
              <w:rPr>
                <w:rFonts w:ascii="Times New Roman" w:hAnsi="Times New Roman" w:cs="Times New Roman"/>
                <w:sz w:val="24"/>
                <w:szCs w:val="24"/>
              </w:rPr>
              <w:t>Игра «Большой или маленький»</w:t>
            </w:r>
          </w:p>
          <w:p w:rsidR="002716E0" w:rsidRPr="003A1897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77B9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16785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звук?»</w:t>
            </w:r>
          </w:p>
          <w:p w:rsidR="002716E0" w:rsidRPr="003A1897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 xml:space="preserve"> Итог </w:t>
            </w:r>
          </w:p>
          <w:p w:rsidR="009247A8" w:rsidRPr="003A1897" w:rsidRDefault="009247A8" w:rsidP="00977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16E0" w:rsidRPr="003A1897" w:rsidRDefault="002716E0" w:rsidP="00977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3A1897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бубны, барабаны, колокольчики, дудочки), бумага, осенние листья, пустые стаканы, деревянные ложки, мяч, ширма.</w:t>
            </w:r>
            <w:proofErr w:type="gramEnd"/>
          </w:p>
        </w:tc>
        <w:tc>
          <w:tcPr>
            <w:tcW w:w="3827" w:type="dxa"/>
          </w:tcPr>
          <w:p w:rsidR="002716E0" w:rsidRDefault="002716E0" w:rsidP="00977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ечевой слух в игре «Отгадай предмет по звуку».</w:t>
            </w:r>
          </w:p>
          <w:p w:rsidR="002716E0" w:rsidRDefault="002716E0" w:rsidP="00C0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речевой слух в играх «Что звучит?», </w:t>
            </w:r>
          </w:p>
          <w:p w:rsidR="002716E0" w:rsidRDefault="002716E0" w:rsidP="00C0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адай предмет по звуку».</w:t>
            </w:r>
          </w:p>
          <w:p w:rsidR="002716E0" w:rsidRPr="003D55EB" w:rsidRDefault="002716E0" w:rsidP="00977B9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97A3B" w:rsidRDefault="00D97A3B"/>
    <w:tbl>
      <w:tblPr>
        <w:tblStyle w:val="a3"/>
        <w:tblpPr w:leftFromText="180" w:rightFromText="180" w:vertAnchor="text" w:horzAnchor="margin" w:tblpY="-47"/>
        <w:tblW w:w="15701" w:type="dxa"/>
        <w:tblLayout w:type="fixed"/>
        <w:tblLook w:val="04A0" w:firstRow="1" w:lastRow="0" w:firstColumn="1" w:lastColumn="0" w:noHBand="0" w:noVBand="1"/>
      </w:tblPr>
      <w:tblGrid>
        <w:gridCol w:w="1878"/>
        <w:gridCol w:w="3646"/>
        <w:gridCol w:w="3543"/>
        <w:gridCol w:w="2410"/>
        <w:gridCol w:w="4224"/>
      </w:tblGrid>
      <w:tr w:rsidR="002716E0" w:rsidRPr="00D97A3B" w:rsidTr="00C93142">
        <w:trPr>
          <w:trHeight w:val="268"/>
        </w:trPr>
        <w:tc>
          <w:tcPr>
            <w:tcW w:w="15701" w:type="dxa"/>
            <w:gridSpan w:val="5"/>
          </w:tcPr>
          <w:p w:rsidR="002716E0" w:rsidRPr="00977B9E" w:rsidRDefault="002716E0" w:rsidP="00D9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D9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2716E0" w:rsidRPr="00D97A3B" w:rsidRDefault="002716E0" w:rsidP="00D9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D97A3B" w:rsidTr="00C93142">
        <w:trPr>
          <w:trHeight w:val="3675"/>
        </w:trPr>
        <w:tc>
          <w:tcPr>
            <w:tcW w:w="1878" w:type="dxa"/>
          </w:tcPr>
          <w:p w:rsidR="002716E0" w:rsidRPr="00D97A3B" w:rsidRDefault="002716E0" w:rsidP="00D9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. Огород»</w:t>
            </w:r>
          </w:p>
        </w:tc>
        <w:tc>
          <w:tcPr>
            <w:tcW w:w="3646" w:type="dxa"/>
          </w:tcPr>
          <w:p w:rsidR="002716E0" w:rsidRPr="002E0EE8" w:rsidRDefault="002716E0" w:rsidP="002E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вощах, месте их произрастания, признаках.</w:t>
            </w:r>
          </w:p>
          <w:p w:rsidR="002716E0" w:rsidRPr="002E0EE8" w:rsidRDefault="002716E0" w:rsidP="002E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>Совершенствовать грамматический строй реч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, употре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 в Р.п.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16E0" w:rsidRPr="002E0EE8" w:rsidRDefault="002716E0" w:rsidP="002E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ую речь, дыхание,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ую, тонкую и  общую моторику.</w:t>
            </w:r>
          </w:p>
          <w:p w:rsidR="002716E0" w:rsidRPr="00D97A3B" w:rsidRDefault="002716E0" w:rsidP="002E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ть навыки сотрудничества, 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.</w:t>
            </w:r>
          </w:p>
        </w:tc>
        <w:tc>
          <w:tcPr>
            <w:tcW w:w="3543" w:type="dxa"/>
          </w:tcPr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2716E0" w:rsidRPr="00D97A3B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-ка» (работа с сухим бассейном).</w:t>
            </w:r>
          </w:p>
          <w:p w:rsidR="002716E0" w:rsidRPr="002E0EE8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Уборка урожая»</w:t>
            </w:r>
          </w:p>
          <w:p w:rsidR="002716E0" w:rsidRPr="002E0EE8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 огороде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т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его не стало?»</w:t>
            </w:r>
          </w:p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Овощи»</w:t>
            </w:r>
          </w:p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2E0EE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зяйка однажды с базара пришла» (речь и движения)</w:t>
            </w:r>
          </w:p>
          <w:p w:rsidR="002716E0" w:rsidRPr="00D97A3B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Pr="00D97A3B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6E0" w:rsidRPr="002E0EE8" w:rsidRDefault="002716E0" w:rsidP="002E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, пластмассовые овощи, картина «Уборка урожая», презентация «Урож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т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D97A3B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716E0" w:rsidRDefault="009247A8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7A8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родолжать с</w:t>
            </w:r>
            <w:r w:rsidR="002716E0" w:rsidRPr="002E0EE8">
              <w:rPr>
                <w:rFonts w:ascii="Times New Roman" w:hAnsi="Times New Roman" w:cs="Times New Roman"/>
                <w:sz w:val="24"/>
                <w:szCs w:val="24"/>
              </w:rPr>
              <w:t>овершенствовать грамматический строй речи (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-ми, употребление 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-х в Р.п.</w:t>
            </w:r>
            <w:r w:rsidR="002716E0" w:rsidRPr="002E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в игре «Чего не стало?»</w:t>
            </w:r>
            <w:r w:rsidR="002716E0" w:rsidRPr="002E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D97A3B" w:rsidRDefault="009247A8" w:rsidP="00D9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47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47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47A8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в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осприятие, мышление и внимание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в играх по теме.</w:t>
            </w:r>
          </w:p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247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247A8" w:rsidRPr="009247A8">
              <w:rPr>
                <w:rFonts w:ascii="Times New Roman" w:hAnsi="Times New Roman" w:cs="Times New Roman"/>
                <w:b/>
                <w:sz w:val="24"/>
                <w:szCs w:val="28"/>
              </w:rPr>
              <w:t>Ф.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A1897">
              <w:rPr>
                <w:rFonts w:ascii="Times New Roman" w:hAnsi="Times New Roman" w:cs="Times New Roman"/>
                <w:sz w:val="24"/>
                <w:szCs w:val="28"/>
              </w:rPr>
              <w:t>/упр. «Дожди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«По камушкам»</w:t>
            </w:r>
            <w:r w:rsidRPr="003A1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716E0" w:rsidRPr="00D97A3B" w:rsidRDefault="009247A8" w:rsidP="009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7A8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 w:rsidRPr="009247A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716E0" w:rsidRPr="00232BE1">
              <w:rPr>
                <w:rFonts w:ascii="Times New Roman" w:hAnsi="Times New Roman" w:cs="Times New Roman"/>
                <w:sz w:val="24"/>
                <w:szCs w:val="28"/>
              </w:rPr>
              <w:t xml:space="preserve">Обводка, штриховка </w:t>
            </w:r>
            <w:r w:rsidR="002716E0">
              <w:rPr>
                <w:rFonts w:ascii="Times New Roman" w:hAnsi="Times New Roman" w:cs="Times New Roman"/>
                <w:sz w:val="24"/>
                <w:szCs w:val="28"/>
              </w:rPr>
              <w:t>картинок с изображением овощей.</w:t>
            </w:r>
          </w:p>
        </w:tc>
      </w:tr>
      <w:tr w:rsidR="002716E0" w:rsidRPr="00D97A3B" w:rsidTr="00C93142">
        <w:trPr>
          <w:trHeight w:val="91"/>
        </w:trPr>
        <w:tc>
          <w:tcPr>
            <w:tcW w:w="15701" w:type="dxa"/>
            <w:gridSpan w:val="5"/>
          </w:tcPr>
          <w:p w:rsidR="002716E0" w:rsidRPr="00977B9E" w:rsidRDefault="002716E0" w:rsidP="00082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716E0" w:rsidRPr="00977B9E" w:rsidRDefault="002716E0" w:rsidP="00082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2716E0" w:rsidRPr="00D97A3B" w:rsidRDefault="002716E0" w:rsidP="00D9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D97A3B" w:rsidTr="00C93142">
        <w:trPr>
          <w:trHeight w:val="1982"/>
        </w:trPr>
        <w:tc>
          <w:tcPr>
            <w:tcW w:w="1878" w:type="dxa"/>
          </w:tcPr>
          <w:p w:rsidR="002716E0" w:rsidRPr="0008230A" w:rsidRDefault="002716E0" w:rsidP="0008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лухового внимания и восприятия на речевых зву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716E0" w:rsidRPr="00D97A3B" w:rsidRDefault="002716E0" w:rsidP="00D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16E0" w:rsidRPr="0008230A" w:rsidRDefault="002716E0" w:rsidP="0008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восприятия речи в процессе произношения слогов, слов и коротких предложений.</w:t>
            </w:r>
          </w:p>
          <w:p w:rsidR="002716E0" w:rsidRPr="0008230A" w:rsidRDefault="002716E0" w:rsidP="0008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«слово» и «звук»</w:t>
            </w:r>
          </w:p>
          <w:p w:rsidR="002716E0" w:rsidRPr="0008230A" w:rsidRDefault="002716E0" w:rsidP="00D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ть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 с д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м выделением каждого звука, п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ть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х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вучанию.</w:t>
            </w:r>
          </w:p>
        </w:tc>
        <w:tc>
          <w:tcPr>
            <w:tcW w:w="3543" w:type="dxa"/>
          </w:tcPr>
          <w:p w:rsidR="002716E0" w:rsidRDefault="002716E0" w:rsidP="009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Здравствуй»</w:t>
            </w:r>
          </w:p>
          <w:p w:rsidR="002716E0" w:rsidRPr="00D97A3B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Запомни-повтори»</w:t>
            </w:r>
          </w:p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Подбери нужное слово к картинке»</w:t>
            </w:r>
          </w:p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е 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 w:rsidRPr="003A18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Default="002716E0" w:rsidP="0008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акончи предложение»</w:t>
            </w:r>
          </w:p>
          <w:p w:rsidR="002716E0" w:rsidRDefault="002716E0" w:rsidP="0008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скажет дальше»</w:t>
            </w:r>
          </w:p>
          <w:p w:rsidR="002716E0" w:rsidRPr="0008230A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6E0" w:rsidRPr="00D97A3B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(из пособия Т.Б.Филичевой «Дидактический материал»)</w:t>
            </w:r>
          </w:p>
        </w:tc>
        <w:tc>
          <w:tcPr>
            <w:tcW w:w="4224" w:type="dxa"/>
          </w:tcPr>
          <w:p w:rsidR="002716E0" w:rsidRDefault="009247A8" w:rsidP="00D9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47A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6E0" w:rsidRPr="00C0682E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proofErr w:type="gramStart"/>
            <w:r w:rsidR="002716E0" w:rsidRPr="00C06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716E0" w:rsidRPr="00C0682E"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</w:t>
            </w:r>
            <w:r w:rsidR="002716E0" w:rsidRPr="0008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слово» и «звук»</w:t>
            </w:r>
          </w:p>
          <w:p w:rsidR="002716E0" w:rsidRDefault="002716E0" w:rsidP="0023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кончи предложение»</w:t>
            </w:r>
          </w:p>
          <w:p w:rsidR="002716E0" w:rsidRPr="00D97A3B" w:rsidRDefault="002716E0" w:rsidP="00D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B9E" w:rsidRDefault="00977B9E"/>
    <w:tbl>
      <w:tblPr>
        <w:tblStyle w:val="a3"/>
        <w:tblpPr w:leftFromText="180" w:rightFromText="180" w:vertAnchor="text" w:horzAnchor="margin" w:tblpY="-47"/>
        <w:tblW w:w="15701" w:type="dxa"/>
        <w:tblLayout w:type="fixed"/>
        <w:tblLook w:val="04A0" w:firstRow="1" w:lastRow="0" w:firstColumn="1" w:lastColumn="0" w:noHBand="0" w:noVBand="1"/>
      </w:tblPr>
      <w:tblGrid>
        <w:gridCol w:w="1878"/>
        <w:gridCol w:w="3646"/>
        <w:gridCol w:w="3402"/>
        <w:gridCol w:w="141"/>
        <w:gridCol w:w="2268"/>
        <w:gridCol w:w="142"/>
        <w:gridCol w:w="4224"/>
      </w:tblGrid>
      <w:tr w:rsidR="002716E0" w:rsidRPr="00D97A3B" w:rsidTr="00C93142">
        <w:trPr>
          <w:trHeight w:val="268"/>
        </w:trPr>
        <w:tc>
          <w:tcPr>
            <w:tcW w:w="15701" w:type="dxa"/>
            <w:gridSpan w:val="7"/>
          </w:tcPr>
          <w:p w:rsidR="002716E0" w:rsidRPr="00977B9E" w:rsidRDefault="002716E0" w:rsidP="00FA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FA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2716E0" w:rsidRPr="00D97A3B" w:rsidRDefault="002716E0" w:rsidP="00FA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D97A3B" w:rsidTr="00C93142">
        <w:trPr>
          <w:trHeight w:val="3675"/>
        </w:trPr>
        <w:tc>
          <w:tcPr>
            <w:tcW w:w="1878" w:type="dxa"/>
          </w:tcPr>
          <w:p w:rsidR="002716E0" w:rsidRPr="00D97A3B" w:rsidRDefault="002716E0" w:rsidP="00FA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д. Фрукты»</w:t>
            </w:r>
          </w:p>
        </w:tc>
        <w:tc>
          <w:tcPr>
            <w:tcW w:w="3646" w:type="dxa"/>
          </w:tcPr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фруктах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точнять, расширять, активизировать словарь по теме</w:t>
            </w:r>
            <w:r w:rsidRPr="00FA5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FA53CC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A53CC">
              <w:rPr>
                <w:rFonts w:ascii="Times New Roman" w:hAnsi="Times New Roman" w:cs="Times New Roman"/>
                <w:sz w:val="24"/>
                <w:szCs w:val="24"/>
              </w:rPr>
              <w:t>Совершенствовать грамматический строй реч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 в роде и числе</w:t>
            </w:r>
            <w:r w:rsidRPr="00FA53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16E0" w:rsidRPr="00FA53CC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A53C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 зрительное внимание, </w:t>
            </w:r>
            <w:proofErr w:type="spellStart"/>
            <w:r w:rsidRPr="00FA53CC">
              <w:rPr>
                <w:rFonts w:ascii="Times New Roman" w:hAnsi="Times New Roman" w:cs="Times New Roman"/>
                <w:sz w:val="24"/>
                <w:szCs w:val="24"/>
              </w:rPr>
              <w:t>конструктивныйпраксис</w:t>
            </w:r>
            <w:proofErr w:type="spellEnd"/>
            <w:r w:rsidRPr="00FA53CC">
              <w:rPr>
                <w:rFonts w:ascii="Times New Roman" w:hAnsi="Times New Roman" w:cs="Times New Roman"/>
                <w:sz w:val="24"/>
                <w:szCs w:val="24"/>
              </w:rPr>
              <w:t xml:space="preserve">  артикуляционную, тонкую, общую моторику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C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</w:t>
            </w:r>
          </w:p>
          <w:p w:rsidR="002716E0" w:rsidRPr="00FA53CC" w:rsidRDefault="002716E0" w:rsidP="001E6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FA53C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3543" w:type="dxa"/>
            <w:gridSpan w:val="2"/>
          </w:tcPr>
          <w:p w:rsidR="002716E0" w:rsidRDefault="002716E0" w:rsidP="009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Здравствуй»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Pr="002E0EE8" w:rsidRDefault="002716E0" w:rsidP="005F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-ка» (отгадывание загадок о фруктах, составление детьми загадок-описаний)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его не стало?»</w:t>
            </w:r>
          </w:p>
          <w:p w:rsidR="002716E0" w:rsidRPr="005F48B1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Игра с массажными шариками «Су-</w:t>
            </w:r>
            <w:proofErr w:type="spellStart"/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Подвижная игра «Яблоня»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Игра «Поможем бабушке»</w:t>
            </w: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716E0" w:rsidRPr="005F48B1" w:rsidRDefault="002716E0" w:rsidP="005F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занятию «У бабушки в саду», 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масс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арики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 xml:space="preserve"> «Су-</w:t>
            </w:r>
            <w:proofErr w:type="spellStart"/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2E0EE8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716E0" w:rsidRDefault="009247A8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7A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9247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оставлять описательные рассказы о яблоке, груше, сливе.</w:t>
            </w: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247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247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247A8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, мышление и внимание  в играх по теме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7A8">
              <w:rPr>
                <w:rFonts w:ascii="Times New Roman" w:hAnsi="Times New Roman" w:cs="Times New Roman"/>
                <w:b/>
                <w:sz w:val="24"/>
                <w:szCs w:val="24"/>
              </w:rPr>
              <w:t>Ф.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2BE1">
              <w:rPr>
                <w:rFonts w:ascii="Times New Roman" w:hAnsi="Times New Roman" w:cs="Times New Roman"/>
                <w:sz w:val="24"/>
                <w:szCs w:val="24"/>
              </w:rPr>
              <w:t>/игра «Яблоня»</w:t>
            </w:r>
          </w:p>
          <w:p w:rsidR="002716E0" w:rsidRPr="00232BE1" w:rsidRDefault="002716E0" w:rsidP="0023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7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="009247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2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2BE1">
              <w:rPr>
                <w:rFonts w:ascii="Times New Roman" w:hAnsi="Times New Roman" w:cs="Times New Roman"/>
                <w:sz w:val="24"/>
                <w:szCs w:val="24"/>
              </w:rPr>
              <w:t>одбор прилагательных к предложенным словам по теме.</w:t>
            </w:r>
          </w:p>
          <w:p w:rsidR="002716E0" w:rsidRPr="00D97A3B" w:rsidRDefault="002716E0" w:rsidP="00FA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E0" w:rsidRPr="00D97A3B" w:rsidTr="00C93142">
        <w:trPr>
          <w:trHeight w:val="91"/>
        </w:trPr>
        <w:tc>
          <w:tcPr>
            <w:tcW w:w="15701" w:type="dxa"/>
            <w:gridSpan w:val="7"/>
          </w:tcPr>
          <w:p w:rsidR="002716E0" w:rsidRPr="00977B9E" w:rsidRDefault="002716E0" w:rsidP="00FA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716E0" w:rsidRPr="00977B9E" w:rsidRDefault="002716E0" w:rsidP="00FA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2716E0" w:rsidRPr="00D97A3B" w:rsidRDefault="002716E0" w:rsidP="00FA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D97A3B" w:rsidTr="00C93142">
        <w:trPr>
          <w:trHeight w:val="557"/>
        </w:trPr>
        <w:tc>
          <w:tcPr>
            <w:tcW w:w="1878" w:type="dxa"/>
          </w:tcPr>
          <w:p w:rsidR="002716E0" w:rsidRDefault="002716E0" w:rsidP="005F4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</w:p>
          <w:p w:rsidR="002716E0" w:rsidRDefault="002716E0" w:rsidP="005F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буква</w:t>
            </w:r>
            <w:proofErr w:type="gramStart"/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Pr="00D97A3B" w:rsidRDefault="002716E0" w:rsidP="001E6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16E0" w:rsidRPr="005F48B1" w:rsidRDefault="002716E0" w:rsidP="005F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знакомить детей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ву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характеристикой и букво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5F48B1" w:rsidRDefault="002716E0" w:rsidP="001E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онятие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</w:p>
          <w:p w:rsidR="002716E0" w:rsidRPr="005F48B1" w:rsidRDefault="002716E0" w:rsidP="001E6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ть умение определять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ой артикуляции.</w:t>
            </w:r>
          </w:p>
          <w:p w:rsidR="002716E0" w:rsidRDefault="002716E0" w:rsidP="001E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»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ругих гласных зву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.</w:t>
            </w:r>
          </w:p>
          <w:p w:rsidR="002716E0" w:rsidRPr="0008230A" w:rsidRDefault="002716E0" w:rsidP="001E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2716E0" w:rsidRDefault="002716E0" w:rsidP="009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Колечко»</w:t>
            </w: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 слух звука «У» из слов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ое произнесение звука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опни-хлопни»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У».</w:t>
            </w:r>
          </w:p>
          <w:p w:rsidR="002716E0" w:rsidRPr="00E86A7F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7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уквы «У» на индивидуальных «Ларчиках» ленточками-липучками.</w:t>
            </w: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2410" w:type="dxa"/>
            <w:gridSpan w:val="2"/>
          </w:tcPr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D97A3B" w:rsidRDefault="002716E0" w:rsidP="001E6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 звуков, «Ларчики», ленточки-липучки, буква «У».</w:t>
            </w:r>
          </w:p>
        </w:tc>
        <w:tc>
          <w:tcPr>
            <w:tcW w:w="4224" w:type="dxa"/>
          </w:tcPr>
          <w:p w:rsidR="002716E0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7A8" w:rsidRPr="00924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:</w:t>
            </w:r>
            <w:r w:rsidR="0092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е «гласный звук», выделять начальный звук в игре «Поймай звук»</w:t>
            </w:r>
          </w:p>
          <w:p w:rsidR="002716E0" w:rsidRPr="00D97A3B" w:rsidRDefault="002716E0" w:rsidP="00FA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1"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</w:tc>
      </w:tr>
      <w:tr w:rsidR="002716E0" w:rsidRPr="00D97A3B" w:rsidTr="00C93142">
        <w:trPr>
          <w:trHeight w:val="268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D97A3B" w:rsidTr="00C93142">
        <w:trPr>
          <w:trHeight w:val="3675"/>
        </w:trPr>
        <w:tc>
          <w:tcPr>
            <w:tcW w:w="1878" w:type="dxa"/>
          </w:tcPr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. Грибы. Ягоды»</w:t>
            </w:r>
          </w:p>
        </w:tc>
        <w:tc>
          <w:tcPr>
            <w:tcW w:w="3646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е и растениях, произрастающих в лесу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, расширять, активизировать словарь по теме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числительные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-ми в роде и числе)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нимание, </w:t>
            </w:r>
            <w:proofErr w:type="gramStart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конструктивный</w:t>
            </w:r>
            <w:proofErr w:type="gramEnd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, 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, тонкую, общую моторику.</w:t>
            </w:r>
          </w:p>
          <w:p w:rsidR="002716E0" w:rsidRPr="00FA53CC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ть навыки сотрудничества.</w:t>
            </w:r>
          </w:p>
        </w:tc>
        <w:tc>
          <w:tcPr>
            <w:tcW w:w="3543" w:type="dxa"/>
            <w:gridSpan w:val="2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Колечко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а грибами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За ягодами»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 кого сколько?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 xml:space="preserve"> Игра с массажными шариками «Су-</w:t>
            </w:r>
            <w:proofErr w:type="spellStart"/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30272F"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и лист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2F">
              <w:rPr>
                <w:rFonts w:ascii="Times New Roman" w:hAnsi="Times New Roman" w:cs="Times New Roman"/>
                <w:sz w:val="24"/>
                <w:szCs w:val="24"/>
              </w:rPr>
              <w:t>аскра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ники)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716E0" w:rsidRPr="005F48B1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с грибами, картинки с изображением грибов, карандаши, листы с изображением лесных ягод и грибов.</w:t>
            </w:r>
          </w:p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716E0" w:rsidRDefault="00C93142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гры «За грибами», «Соберем семейку» (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-е грамм-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чета, образование однокоренных слов).</w:t>
            </w:r>
          </w:p>
          <w:p w:rsidR="002716E0" w:rsidRPr="00D97A3B" w:rsidRDefault="00C9314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proofErr w:type="gramStart"/>
            <w:r w:rsidR="002716E0"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, мышление и внимание  в играх по теме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3142">
              <w:rPr>
                <w:rFonts w:ascii="Times New Roman" w:hAnsi="Times New Roman" w:cs="Times New Roman"/>
                <w:b/>
                <w:sz w:val="24"/>
                <w:szCs w:val="24"/>
              </w:rPr>
              <w:t>Ф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BE1">
              <w:rPr>
                <w:rFonts w:ascii="Times New Roman" w:hAnsi="Times New Roman" w:cs="Times New Roman"/>
                <w:sz w:val="24"/>
                <w:szCs w:val="24"/>
              </w:rPr>
              <w:t>/игра «По ягоды»</w:t>
            </w:r>
          </w:p>
          <w:p w:rsidR="002716E0" w:rsidRPr="00D97A3B" w:rsidRDefault="00C93142" w:rsidP="00C9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1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2716E0"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тей о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лесе и растениях, произрастающих в лесу</w:t>
            </w:r>
          </w:p>
        </w:tc>
      </w:tr>
      <w:tr w:rsidR="002716E0" w:rsidRPr="00D97A3B" w:rsidTr="00C93142">
        <w:trPr>
          <w:trHeight w:val="91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D97A3B" w:rsidTr="00C93142">
        <w:trPr>
          <w:trHeight w:val="423"/>
        </w:trPr>
        <w:tc>
          <w:tcPr>
            <w:tcW w:w="1878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а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Pr="00D97A3B" w:rsidRDefault="002716E0" w:rsidP="0075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знакомить детей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ву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характеристикой и букво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8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онятие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ть умение определять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ой артикуляции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ругих гласных зву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.</w:t>
            </w:r>
          </w:p>
          <w:p w:rsidR="002716E0" w:rsidRPr="0008230A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хем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и обратных слогов.</w:t>
            </w:r>
          </w:p>
        </w:tc>
        <w:tc>
          <w:tcPr>
            <w:tcW w:w="3543" w:type="dxa"/>
            <w:gridSpan w:val="2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Колечко»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 слух звука «А» из слов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ое произнесение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опни-хлопни»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А»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7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«Конструктора бук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 звуков, «Ларчики», ленточки-липучки, буква «А».</w:t>
            </w:r>
          </w:p>
        </w:tc>
        <w:tc>
          <w:tcPr>
            <w:tcW w:w="4224" w:type="dxa"/>
          </w:tcPr>
          <w:p w:rsidR="002716E0" w:rsidRPr="000A6BAC" w:rsidRDefault="00C93142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1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изученных букв на «Ларчике» ленточками-липучками, в песочнице, составление из «Конструктора букв» 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онятие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опни-хлопни»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E0" w:rsidRPr="00D97A3B" w:rsidTr="00C93142">
        <w:trPr>
          <w:trHeight w:val="268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D97A3B" w:rsidTr="00C93142">
        <w:trPr>
          <w:trHeight w:val="3675"/>
        </w:trPr>
        <w:tc>
          <w:tcPr>
            <w:tcW w:w="1878" w:type="dxa"/>
          </w:tcPr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</w:tc>
        <w:tc>
          <w:tcPr>
            <w:tcW w:w="3646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дежде, ее назначении, деталях, материалах, из которых она сделана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, расширять, активизировать словарь по теме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с существ-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ми в роде и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е относит-х прилагательных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16E0" w:rsidRPr="00FA53CC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ую реч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слух, внимание,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й </w:t>
            </w:r>
            <w:proofErr w:type="spellStart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, 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юмотор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ягушка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гадай загадку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Если бы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Закончи предложение»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ая, какое?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егкий ветерок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716E0" w:rsidRDefault="00C93142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Игра «Закончи 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«Какой, какая, какое?»</w:t>
            </w:r>
          </w:p>
          <w:p w:rsidR="002716E0" w:rsidRPr="00D97A3B" w:rsidRDefault="00C9314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31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31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3142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восприятие, мышление и внимание  в играх по теме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93142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6BAC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0A6BAC">
              <w:rPr>
                <w:rFonts w:ascii="Times New Roman" w:hAnsi="Times New Roman" w:cs="Times New Roman"/>
                <w:sz w:val="24"/>
                <w:szCs w:val="24"/>
              </w:rPr>
              <w:t xml:space="preserve"> речь и координацию движения в играх и упражнениях по теме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3142" w:rsidRPr="00C931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C93142" w:rsidRPr="00C931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Какой, какая, какое?»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E0" w:rsidRPr="00D97A3B" w:rsidTr="00C93142">
        <w:trPr>
          <w:trHeight w:val="91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D97A3B" w:rsidTr="00C93142">
        <w:trPr>
          <w:trHeight w:val="423"/>
        </w:trPr>
        <w:tc>
          <w:tcPr>
            <w:tcW w:w="1878" w:type="dxa"/>
          </w:tcPr>
          <w:p w:rsidR="002716E0" w:rsidRPr="00216143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Pr="00D97A3B" w:rsidRDefault="002716E0" w:rsidP="0075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знакомить детей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ву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характеристикой и букво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8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онятие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ть умение определять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ой артикуляции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ругих гласных зву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.</w:t>
            </w:r>
          </w:p>
          <w:p w:rsidR="002716E0" w:rsidRPr="0008230A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хем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и обратных слогов.</w:t>
            </w:r>
          </w:p>
        </w:tc>
        <w:tc>
          <w:tcPr>
            <w:tcW w:w="3543" w:type="dxa"/>
            <w:gridSpan w:val="2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ягушка»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 слух звука «И» из слов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ое произнесение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опни-хлопни»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И»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7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уквы «И» на индивидуальных «Ларчиках» ленточками-липучками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 звуков, «Ларчики», ленточки-липучки, буква «И».</w:t>
            </w:r>
          </w:p>
        </w:tc>
        <w:tc>
          <w:tcPr>
            <w:tcW w:w="4224" w:type="dxa"/>
          </w:tcPr>
          <w:p w:rsidR="002716E0" w:rsidRDefault="00C9314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C93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в</w:t>
            </w:r>
            <w:r w:rsidR="002716E0"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="002716E0"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2716E0"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звук</w:t>
            </w:r>
            <w:r w:rsidR="002716E0"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7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716E0"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716E0"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ругих гласных звуков,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716E0"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ах,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: игры «Поймай звук», «Топни-хлопни»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онятие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E0" w:rsidRPr="00D97A3B" w:rsidTr="00C93142">
        <w:trPr>
          <w:trHeight w:val="268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D97A3B" w:rsidTr="00C93142">
        <w:trPr>
          <w:trHeight w:val="3675"/>
        </w:trPr>
        <w:tc>
          <w:tcPr>
            <w:tcW w:w="1878" w:type="dxa"/>
          </w:tcPr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увь»</w:t>
            </w:r>
          </w:p>
        </w:tc>
        <w:tc>
          <w:tcPr>
            <w:tcW w:w="3646" w:type="dxa"/>
          </w:tcPr>
          <w:p w:rsidR="002716E0" w:rsidRPr="00EE3457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б обуви, ее назначении, деталях, материалах.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а сделана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, расширять, активизировать словарь по теме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разование, использование относительных прилагательных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ую, </w:t>
            </w:r>
          </w:p>
          <w:p w:rsidR="002716E0" w:rsidRPr="00FA53CC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ую речь, 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, тонкую, общую моторику, мышление.</w:t>
            </w:r>
          </w:p>
        </w:tc>
        <w:tc>
          <w:tcPr>
            <w:tcW w:w="3402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обуви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овые кроссовки»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тинки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В обувном магазине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описательных рассказов)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о обувь, картинки с изображением обуви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В обувном магазине»</w:t>
            </w:r>
            <w:proofErr w:type="gramEnd"/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описательных рассказов).</w:t>
            </w:r>
          </w:p>
          <w:p w:rsidR="002716E0" w:rsidRPr="00D97A3B" w:rsidRDefault="00C9314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/П:</w:t>
            </w:r>
            <w:r w:rsidR="00FE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 мышление и внимание  в играх по теме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49C2"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Ф.И</w:t>
            </w:r>
            <w:proofErr w:type="gramStart"/>
            <w:r w:rsidR="00FE49C2"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: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тинки» </w:t>
            </w:r>
          </w:p>
          <w:p w:rsidR="002716E0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Новые кроссовки»</w:t>
            </w:r>
          </w:p>
        </w:tc>
      </w:tr>
      <w:tr w:rsidR="002716E0" w:rsidRPr="00D97A3B" w:rsidTr="00C93142">
        <w:trPr>
          <w:trHeight w:val="91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D97A3B" w:rsidTr="00FE49C2">
        <w:trPr>
          <w:trHeight w:val="423"/>
        </w:trPr>
        <w:tc>
          <w:tcPr>
            <w:tcW w:w="1878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а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Pr="00D97A3B" w:rsidRDefault="002716E0" w:rsidP="0075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знакомить детей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ву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характеристикой и букво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8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онятие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ть умение определять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ой артикуляции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ругих гласных зву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.</w:t>
            </w:r>
          </w:p>
          <w:p w:rsidR="002716E0" w:rsidRPr="00E73204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хем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и обратных слогов.</w:t>
            </w:r>
          </w:p>
        </w:tc>
        <w:tc>
          <w:tcPr>
            <w:tcW w:w="3402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ягушка»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 слух звука «Ы» из слов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ое произнесение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опни-хлопни»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Ы»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7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уквы «Ы» на песке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 звуков, песочница, буква «Ы».</w:t>
            </w:r>
          </w:p>
        </w:tc>
        <w:tc>
          <w:tcPr>
            <w:tcW w:w="4366" w:type="dxa"/>
            <w:gridSpan w:val="2"/>
          </w:tcPr>
          <w:p w:rsidR="002716E0" w:rsidRDefault="00FE49C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6E0" w:rsidRPr="001E3CCF">
              <w:rPr>
                <w:rFonts w:ascii="Times New Roman" w:hAnsi="Times New Roman" w:cs="Times New Roman"/>
                <w:sz w:val="24"/>
                <w:szCs w:val="24"/>
              </w:rPr>
              <w:t>Проводить звуковой анализ звукосочетаний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(АУЫ и др.)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 слух звука «Ы» из слов, игра «Хлопни-топни»</w:t>
            </w:r>
          </w:p>
        </w:tc>
      </w:tr>
      <w:tr w:rsidR="002716E0" w:rsidRPr="00D97A3B" w:rsidTr="00C93142">
        <w:trPr>
          <w:trHeight w:val="268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D97A3B" w:rsidTr="00C93142">
        <w:trPr>
          <w:trHeight w:val="3675"/>
        </w:trPr>
        <w:tc>
          <w:tcPr>
            <w:tcW w:w="1878" w:type="dxa"/>
          </w:tcPr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</w:tc>
        <w:tc>
          <w:tcPr>
            <w:tcW w:w="3646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уш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, деталях, материалах, из которых они сделаны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, расширять, активизировать словарь по теме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с существ-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ми в роде и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ов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ую, связную реч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, тонкую моторику.</w:t>
            </w:r>
          </w:p>
          <w:p w:rsidR="00FE49C2" w:rsidRPr="00FA53CC" w:rsidRDefault="00FE49C2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гадай загадку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Закончи предложение»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ая, какое?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716E0" w:rsidRPr="005F48B1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грушек, коробка с игрушками.</w:t>
            </w:r>
          </w:p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</w:tcPr>
          <w:p w:rsidR="002716E0" w:rsidRDefault="00FE49C2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, какая, какое?», образование относительных прилагательных.</w:t>
            </w:r>
          </w:p>
          <w:p w:rsidR="002716E0" w:rsidRPr="00D97A3B" w:rsidRDefault="00FE49C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/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зрительное восприятие, мышление и внимание  в играх по теме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>Ф.И</w:t>
            </w:r>
            <w:proofErr w:type="gramStart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E3CCF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  <w:r w:rsidRPr="001E3CCF"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е «Мячик мой»</w:t>
            </w:r>
          </w:p>
          <w:p w:rsidR="002716E0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 w:rsidRPr="00FA3AFA">
              <w:rPr>
                <w:rFonts w:ascii="Times New Roman" w:hAnsi="Times New Roman" w:cs="Times New Roman"/>
                <w:sz w:val="24"/>
                <w:szCs w:val="24"/>
              </w:rPr>
              <w:t>Развивать тонкую моторику рук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: штриховка мячиков в тетради для домашних заданий</w:t>
            </w:r>
          </w:p>
        </w:tc>
      </w:tr>
      <w:tr w:rsidR="002716E0" w:rsidRPr="00D97A3B" w:rsidTr="00C93142">
        <w:trPr>
          <w:trHeight w:val="91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D97A3B" w:rsidTr="00FE49C2">
        <w:trPr>
          <w:trHeight w:val="423"/>
        </w:trPr>
        <w:tc>
          <w:tcPr>
            <w:tcW w:w="1878" w:type="dxa"/>
          </w:tcPr>
          <w:p w:rsidR="002716E0" w:rsidRPr="00216143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Pr="00D97A3B" w:rsidRDefault="002716E0" w:rsidP="0075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знакомить детей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ву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характеристикой и букво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8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онятие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ть умение определять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ой артикуляции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звук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ругих гласных зву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.</w:t>
            </w:r>
          </w:p>
          <w:p w:rsidR="002716E0" w:rsidRPr="0008230A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хем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и обратных слогов.</w:t>
            </w:r>
          </w:p>
        </w:tc>
        <w:tc>
          <w:tcPr>
            <w:tcW w:w="3402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9247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ягушка»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 слух звука «Э» из слов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ое произнесение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опни-хлопни»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Э»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7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уквы «Э» на индивидуальных «Ларчиках» ленточками-липучками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2409" w:type="dxa"/>
            <w:gridSpan w:val="2"/>
          </w:tcPr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 звуков, «Ларчики», ленточки-липучки, буква «Э».</w:t>
            </w:r>
          </w:p>
        </w:tc>
        <w:tc>
          <w:tcPr>
            <w:tcW w:w="4366" w:type="dxa"/>
            <w:gridSpan w:val="2"/>
          </w:tcPr>
          <w:p w:rsidR="002716E0" w:rsidRPr="00FA3AFA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FA3AF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FA3AFA">
              <w:rPr>
                <w:rFonts w:ascii="Times New Roman" w:hAnsi="Times New Roman" w:cs="Times New Roman"/>
                <w:sz w:val="24"/>
                <w:szCs w:val="24"/>
              </w:rPr>
              <w:t xml:space="preserve"> «Живые зв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моделей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AFA">
              <w:rPr>
                <w:rFonts w:ascii="Times New Roman" w:hAnsi="Times New Roman" w:cs="Times New Roman"/>
                <w:sz w:val="24"/>
                <w:szCs w:val="24"/>
              </w:rPr>
              <w:t>Игра «Эхо», выделение звука в словах.</w:t>
            </w:r>
          </w:p>
        </w:tc>
      </w:tr>
      <w:tr w:rsidR="002716E0" w:rsidRPr="00D97A3B" w:rsidTr="00C93142">
        <w:trPr>
          <w:trHeight w:val="268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D97A3B" w:rsidTr="00C93142">
        <w:trPr>
          <w:trHeight w:val="3675"/>
        </w:trPr>
        <w:tc>
          <w:tcPr>
            <w:tcW w:w="1878" w:type="dxa"/>
          </w:tcPr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3646" w:type="dxa"/>
          </w:tcPr>
          <w:p w:rsidR="002716E0" w:rsidRPr="00EE3457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ть, расширять представления о посуде, ее назначении, деталях, материалах, из которых она сделана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, активизировать словарь по теме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разование, использование относительных прилагательных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ую, </w:t>
            </w:r>
          </w:p>
          <w:p w:rsidR="002716E0" w:rsidRPr="00FA53CC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й слух, 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, тонкую, общую моторику, координацию речи с движением.</w:t>
            </w:r>
          </w:p>
        </w:tc>
        <w:tc>
          <w:tcPr>
            <w:tcW w:w="3402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уп кипит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 «Чайник»</w:t>
            </w:r>
          </w:p>
          <w:p w:rsidR="002716E0" w:rsidRPr="00E73204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E73204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е зевай»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ек с предметами посуды, картинки с изображением посуды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</w:tcPr>
          <w:p w:rsidR="002716E0" w:rsidRDefault="00FE49C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гимнастики «Машина каша»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ь,мыш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рительное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внимание  в играх по теме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9C2"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="00FE49C2"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="00FE49C2"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ник» </w:t>
            </w:r>
          </w:p>
          <w:p w:rsidR="002716E0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Машина каша»</w:t>
            </w:r>
          </w:p>
        </w:tc>
      </w:tr>
      <w:tr w:rsidR="002716E0" w:rsidRPr="00D97A3B" w:rsidTr="00C93142">
        <w:trPr>
          <w:trHeight w:val="91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D97A3B" w:rsidTr="00C93142">
        <w:trPr>
          <w:trHeight w:val="274"/>
        </w:trPr>
        <w:tc>
          <w:tcPr>
            <w:tcW w:w="1878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а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Pr="00D97A3B" w:rsidRDefault="002716E0" w:rsidP="0075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знакомить детей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ву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характеристикой и букво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8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онятие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</w:p>
          <w:p w:rsidR="002716E0" w:rsidRPr="005F48B1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ть умение определять звук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ой артикуляции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ругих гласных зву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.</w:t>
            </w:r>
          </w:p>
          <w:p w:rsidR="002716E0" w:rsidRPr="0008230A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хем</w:t>
            </w:r>
            <w:r w:rsidRPr="00E7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и обратных слогов.</w:t>
            </w:r>
          </w:p>
        </w:tc>
        <w:tc>
          <w:tcPr>
            <w:tcW w:w="3402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proofErr w:type="gramStart"/>
            <w:r w:rsidR="00C93142">
              <w:rPr>
                <w:rFonts w:ascii="Times New Roman" w:hAnsi="Times New Roman" w:cs="Times New Roman"/>
                <w:sz w:val="24"/>
                <w:szCs w:val="24"/>
              </w:rPr>
              <w:t>Ладушки-оладушки</w:t>
            </w:r>
            <w:proofErr w:type="gramEnd"/>
            <w:r w:rsidR="00C93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 слух звука «О» из слов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ое произнесение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опни-хлопни»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r w:rsidRPr="0008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О»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7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уквы «О» на песке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301FD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 звуков, песочница, буква «О».</w:t>
            </w:r>
          </w:p>
        </w:tc>
        <w:tc>
          <w:tcPr>
            <w:tcW w:w="4366" w:type="dxa"/>
            <w:gridSpan w:val="2"/>
          </w:tcPr>
          <w:p w:rsidR="002716E0" w:rsidRDefault="00FE49C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 w:rsidRPr="001E3CCF">
              <w:rPr>
                <w:rFonts w:ascii="Times New Roman" w:hAnsi="Times New Roman" w:cs="Times New Roman"/>
                <w:sz w:val="24"/>
                <w:szCs w:val="24"/>
              </w:rPr>
              <w:t>Проводить звуковой анализ звукосочетаний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АУОи</w:t>
            </w:r>
            <w:proofErr w:type="spell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на слух звука «О» из слов, игра «Хлопни-топни»</w:t>
            </w:r>
          </w:p>
        </w:tc>
      </w:tr>
      <w:tr w:rsidR="00302CC8" w:rsidRPr="00D97A3B" w:rsidTr="00C93142">
        <w:trPr>
          <w:trHeight w:val="268"/>
        </w:trPr>
        <w:tc>
          <w:tcPr>
            <w:tcW w:w="15701" w:type="dxa"/>
            <w:gridSpan w:val="7"/>
          </w:tcPr>
          <w:p w:rsidR="00302CC8" w:rsidRPr="00301FDF" w:rsidRDefault="00302CC8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0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обучени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февраль</w:t>
            </w:r>
            <w:r w:rsidRPr="00301FD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02CC8" w:rsidRPr="00D97A3B" w:rsidRDefault="00302CC8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30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ь (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занятия)</w:t>
            </w:r>
          </w:p>
        </w:tc>
      </w:tr>
      <w:tr w:rsidR="002716E0" w:rsidRPr="00D97A3B" w:rsidTr="00C93142">
        <w:trPr>
          <w:trHeight w:val="268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2716E0" w:rsidRPr="00D97A3B" w:rsidTr="00C93142">
        <w:trPr>
          <w:trHeight w:val="3675"/>
        </w:trPr>
        <w:tc>
          <w:tcPr>
            <w:tcW w:w="1878" w:type="dxa"/>
          </w:tcPr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. Зимующие птицы»</w:t>
            </w:r>
          </w:p>
        </w:tc>
        <w:tc>
          <w:tcPr>
            <w:tcW w:w="3646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име и ее приметах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, расширять, активизировать словарь по теме.</w:t>
            </w:r>
          </w:p>
          <w:p w:rsidR="002716E0" w:rsidRPr="00E86A7F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разование однокоренных слов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16E0" w:rsidRPr="00FA53CC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ый выдох, 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, тонкую моторику.</w:t>
            </w:r>
          </w:p>
        </w:tc>
        <w:tc>
          <w:tcPr>
            <w:tcW w:w="3402" w:type="dxa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proofErr w:type="gramStart"/>
            <w:r w:rsidR="00C93142">
              <w:rPr>
                <w:rFonts w:ascii="Times New Roman" w:hAnsi="Times New Roman" w:cs="Times New Roman"/>
                <w:sz w:val="24"/>
                <w:szCs w:val="24"/>
              </w:rPr>
              <w:t>Ладушки-оладушки</w:t>
            </w:r>
            <w:proofErr w:type="gramEnd"/>
            <w:r w:rsidR="00C93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Вьюга»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В зимнем парке», беседа по ней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»</w:t>
            </w:r>
          </w:p>
          <w:p w:rsidR="002716E0" w:rsidRPr="00883BA4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883BA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Итог.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716E0" w:rsidRPr="002E0EE8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инки по количеству детей, презентация «В зимнем парке», пособие «Метелица» </w:t>
            </w:r>
          </w:p>
          <w:p w:rsidR="002716E0" w:rsidRPr="00D97A3B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</w:tcPr>
          <w:p w:rsidR="002716E0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Pr="00883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ть п</w:t>
            </w:r>
            <w:r w:rsidRPr="00883BA4">
              <w:rPr>
                <w:rFonts w:ascii="Times New Roman" w:hAnsi="Times New Roman" w:cs="Times New Roman"/>
                <w:sz w:val="24"/>
                <w:szCs w:val="24"/>
              </w:rPr>
              <w:t>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83BA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BA4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D97A3B" w:rsidRDefault="00FE49C2" w:rsidP="00757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/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зрительное восприятие, мышление и внимание  в играх по теме.</w:t>
            </w:r>
          </w:p>
          <w:p w:rsidR="002716E0" w:rsidRDefault="00FE49C2" w:rsidP="0075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:</w:t>
            </w:r>
            <w:r w:rsidR="002716E0"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16E0" w:rsidRPr="001E3CCF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  <w:r w:rsidR="002716E0" w:rsidRPr="001E3C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="002716E0" w:rsidRPr="001E3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е «Вьюга», 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/игра «Птички». Упражнение «Мячик мой»</w:t>
            </w:r>
          </w:p>
          <w:p w:rsidR="002716E0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 w:rsidRPr="00C7356C">
              <w:rPr>
                <w:rFonts w:ascii="Times New Roman" w:hAnsi="Times New Roman" w:cs="Times New Roman"/>
                <w:sz w:val="24"/>
                <w:szCs w:val="24"/>
              </w:rPr>
              <w:t>Повторить с детьми названия зимующих птиц</w:t>
            </w:r>
          </w:p>
        </w:tc>
      </w:tr>
      <w:tr w:rsidR="002716E0" w:rsidRPr="00D97A3B" w:rsidTr="00C93142">
        <w:trPr>
          <w:trHeight w:val="91"/>
        </w:trPr>
        <w:tc>
          <w:tcPr>
            <w:tcW w:w="15701" w:type="dxa"/>
            <w:gridSpan w:val="7"/>
          </w:tcPr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716E0" w:rsidRPr="00977B9E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2716E0" w:rsidRPr="00D97A3B" w:rsidRDefault="002716E0" w:rsidP="0075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RPr="00D97A3B" w:rsidTr="00C93142">
        <w:trPr>
          <w:trHeight w:val="1982"/>
        </w:trPr>
        <w:tc>
          <w:tcPr>
            <w:tcW w:w="1878" w:type="dxa"/>
          </w:tcPr>
          <w:p w:rsidR="002716E0" w:rsidRPr="0053309D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М», «М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Pr="00AE3776" w:rsidRDefault="002716E0" w:rsidP="007572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46" w:type="dxa"/>
          </w:tcPr>
          <w:p w:rsidR="002716E0" w:rsidRPr="00AE3776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7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Познакомить детей со звуком, буквой «</w:t>
            </w:r>
            <w:r w:rsidRPr="00AE37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r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7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комить с понятиями «согласный звук», «мягкий согласный», «твердый согласный»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37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азвивать умение давать характеристику звуку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7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Выделять начальный ударный и конечный звук «</w:t>
            </w:r>
            <w:r w:rsidRPr="00AE37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Start"/>
            <w:r w:rsidRPr="00AE37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  <w:r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х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7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</w:t>
            </w:r>
            <w:r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навыки составления схем прямых и обратных слогов.</w:t>
            </w:r>
          </w:p>
        </w:tc>
        <w:tc>
          <w:tcPr>
            <w:tcW w:w="3402" w:type="dxa"/>
          </w:tcPr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Pr="00AE3776">
              <w:rPr>
                <w:rFonts w:ascii="Times New Roman" w:hAnsi="Times New Roman" w:cs="Times New Roman"/>
                <w:szCs w:val="24"/>
              </w:rPr>
              <w:t xml:space="preserve">Организационный момент 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szCs w:val="24"/>
              </w:rPr>
              <w:t xml:space="preserve"> Выделение звука «М» из слов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 xml:space="preserve">3. </w:t>
            </w:r>
            <w:r w:rsidRPr="00AE3776">
              <w:rPr>
                <w:rFonts w:ascii="Times New Roman" w:hAnsi="Times New Roman" w:cs="Times New Roman"/>
                <w:szCs w:val="24"/>
              </w:rPr>
              <w:t>Произнесение, характеристика, схематическое обозначение звуков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AE3776">
              <w:rPr>
                <w:rFonts w:ascii="Times New Roman" w:hAnsi="Times New Roman" w:cs="Times New Roman"/>
                <w:szCs w:val="24"/>
              </w:rPr>
              <w:t>. Игра «Топни-хлопни»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>5.</w:t>
            </w:r>
            <w:r w:rsidRPr="00AE3776">
              <w:rPr>
                <w:rFonts w:ascii="Times New Roman" w:hAnsi="Times New Roman" w:cs="Times New Roman"/>
                <w:szCs w:val="24"/>
              </w:rPr>
              <w:t xml:space="preserve"> Знакомство с буквой «М»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 xml:space="preserve">6. </w:t>
            </w:r>
            <w:r w:rsidRPr="00AE3776">
              <w:rPr>
                <w:rFonts w:ascii="Times New Roman" w:hAnsi="Times New Roman" w:cs="Times New Roman"/>
                <w:szCs w:val="24"/>
              </w:rPr>
              <w:t xml:space="preserve"> Составление схем слогов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 xml:space="preserve">7. </w:t>
            </w:r>
            <w:r w:rsidRPr="00AE3776">
              <w:rPr>
                <w:rFonts w:ascii="Times New Roman" w:hAnsi="Times New Roman" w:cs="Times New Roman"/>
                <w:szCs w:val="24"/>
              </w:rPr>
              <w:t>Выкладывание буквы на «Ларчике»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 xml:space="preserve">8. </w:t>
            </w:r>
            <w:r w:rsidRPr="00AE3776">
              <w:rPr>
                <w:rFonts w:ascii="Times New Roman" w:hAnsi="Times New Roman" w:cs="Times New Roman"/>
                <w:szCs w:val="24"/>
              </w:rPr>
              <w:t>Рисование буквы «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AE3776">
              <w:rPr>
                <w:rFonts w:ascii="Times New Roman" w:hAnsi="Times New Roman" w:cs="Times New Roman"/>
                <w:szCs w:val="24"/>
              </w:rPr>
              <w:t>» на индивидуальных «Ларчиках» ленточками-липучками.</w:t>
            </w:r>
          </w:p>
          <w:p w:rsidR="00FE49C2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>9.</w:t>
            </w:r>
            <w:r w:rsidRPr="00AE3776">
              <w:rPr>
                <w:rFonts w:ascii="Times New Roman" w:hAnsi="Times New Roman" w:cs="Times New Roman"/>
                <w:szCs w:val="24"/>
              </w:rPr>
              <w:t>Итог.</w:t>
            </w:r>
          </w:p>
        </w:tc>
        <w:tc>
          <w:tcPr>
            <w:tcW w:w="2409" w:type="dxa"/>
            <w:gridSpan w:val="2"/>
          </w:tcPr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szCs w:val="24"/>
              </w:rPr>
              <w:t>Предметные картинки, значки для обозначения согласных звуков, «Ларчики», ленточки-липучки, буква «М».</w:t>
            </w:r>
          </w:p>
        </w:tc>
        <w:tc>
          <w:tcPr>
            <w:tcW w:w="4366" w:type="dxa"/>
            <w:gridSpan w:val="2"/>
          </w:tcPr>
          <w:p w:rsidR="002716E0" w:rsidRPr="00AE3776" w:rsidRDefault="00FE49C2" w:rsidP="007572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49C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716E0" w:rsidRPr="00AE37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торять понятия «согласный звук», «мягкий согласный», «твердый согласный»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szCs w:val="24"/>
              </w:rPr>
              <w:t>Игра «Живые звуки», составление моделей.</w:t>
            </w:r>
          </w:p>
          <w:p w:rsidR="002716E0" w:rsidRPr="00AE3776" w:rsidRDefault="002716E0" w:rsidP="007572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37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E3776">
              <w:rPr>
                <w:rFonts w:ascii="Times New Roman" w:hAnsi="Times New Roman" w:cs="Times New Roman"/>
                <w:szCs w:val="24"/>
              </w:rPr>
              <w:t>Игра «Эхо», выделение звука в словах.</w:t>
            </w:r>
          </w:p>
        </w:tc>
      </w:tr>
    </w:tbl>
    <w:tbl>
      <w:tblPr>
        <w:tblStyle w:val="a3"/>
        <w:tblpPr w:leftFromText="180" w:rightFromText="180" w:vertAnchor="text" w:horzAnchor="margin" w:tblpY="-703"/>
        <w:tblW w:w="15701" w:type="dxa"/>
        <w:tblLayout w:type="fixed"/>
        <w:tblLook w:val="04A0" w:firstRow="1" w:lastRow="0" w:firstColumn="1" w:lastColumn="0" w:noHBand="0" w:noVBand="1"/>
      </w:tblPr>
      <w:tblGrid>
        <w:gridCol w:w="1878"/>
        <w:gridCol w:w="3646"/>
        <w:gridCol w:w="3543"/>
        <w:gridCol w:w="2127"/>
        <w:gridCol w:w="4507"/>
      </w:tblGrid>
      <w:tr w:rsidR="00FE49C2" w:rsidRPr="00D97A3B" w:rsidTr="00FE49C2">
        <w:trPr>
          <w:trHeight w:val="268"/>
        </w:trPr>
        <w:tc>
          <w:tcPr>
            <w:tcW w:w="15701" w:type="dxa"/>
            <w:gridSpan w:val="5"/>
          </w:tcPr>
          <w:p w:rsidR="00FE49C2" w:rsidRPr="00977B9E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E49C2" w:rsidRPr="00977B9E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  <w:p w:rsidR="00FE49C2" w:rsidRPr="00D97A3B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FE49C2" w:rsidRPr="00D97A3B" w:rsidTr="00FE49C2">
        <w:trPr>
          <w:trHeight w:val="3675"/>
        </w:trPr>
        <w:tc>
          <w:tcPr>
            <w:tcW w:w="1878" w:type="dxa"/>
          </w:tcPr>
          <w:p w:rsidR="00FE49C2" w:rsidRPr="00D97A3B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 зимой»</w:t>
            </w:r>
          </w:p>
        </w:tc>
        <w:tc>
          <w:tcPr>
            <w:tcW w:w="3646" w:type="dxa"/>
          </w:tcPr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, их внешнем виде, образе жизни в зимний период, повадках.</w:t>
            </w:r>
          </w:p>
          <w:p w:rsidR="00FE49C2" w:rsidRPr="00E86A7F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, расширять, активизировать словарь по теме.</w:t>
            </w:r>
          </w:p>
          <w:p w:rsidR="00FE49C2" w:rsidRPr="00E86A7F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ую реч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, 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, тонкую, общую моторику.</w:t>
            </w:r>
          </w:p>
          <w:p w:rsidR="00FE49C2" w:rsidRPr="00FA53CC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ть навыки сотрудничества.</w:t>
            </w:r>
          </w:p>
        </w:tc>
        <w:tc>
          <w:tcPr>
            <w:tcW w:w="3543" w:type="dxa"/>
          </w:tcPr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а животных»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беседа по ним.</w:t>
            </w:r>
          </w:p>
          <w:p w:rsidR="00FE49C2" w:rsidRPr="00AE3776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  <w:p w:rsidR="00FE49C2" w:rsidRPr="005F48B1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сти животных</w:t>
            </w:r>
            <w:r w:rsidRPr="005F4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49C2" w:rsidRPr="002E0EE8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с голосами животных, картинки с изображением животных, ленточки-липучки, плоскостное изображение «угощений для животных»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Будь внимателен».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зрительное восприятие, мышление и внимание  в играх по теме.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Упражнение «Кр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E49C2" w:rsidRPr="005F48B1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49C2" w:rsidRPr="00D97A3B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C2" w:rsidRPr="00D97A3B" w:rsidTr="00FE49C2">
        <w:trPr>
          <w:trHeight w:val="91"/>
        </w:trPr>
        <w:tc>
          <w:tcPr>
            <w:tcW w:w="15701" w:type="dxa"/>
            <w:gridSpan w:val="5"/>
          </w:tcPr>
          <w:p w:rsidR="00FE49C2" w:rsidRPr="00977B9E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FE49C2" w:rsidRPr="00977B9E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FE49C2" w:rsidRPr="00D97A3B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FE49C2" w:rsidRPr="00D97A3B" w:rsidTr="00FE49C2">
        <w:trPr>
          <w:trHeight w:val="1982"/>
        </w:trPr>
        <w:tc>
          <w:tcPr>
            <w:tcW w:w="1878" w:type="dxa"/>
          </w:tcPr>
          <w:p w:rsidR="00FE49C2" w:rsidRPr="0053309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Н», «Н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E49C2" w:rsidRPr="00D97A3B" w:rsidRDefault="00FE49C2" w:rsidP="00FE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ом, буквой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понятия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гласный звук», «мягкий согласный», «твердый согласный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ть умение давать характеристику зв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мять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делять начальный ударный и конечный звук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оставления схем прямых и обратных слогов.</w:t>
            </w:r>
          </w:p>
        </w:tc>
        <w:tc>
          <w:tcPr>
            <w:tcW w:w="3543" w:type="dxa"/>
          </w:tcPr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Произнесение, характеристика, схематическое обозначение звуков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Топни-хлопни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«Конструктора букв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его не стало» (картинки на букву «Н»)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 и согласных звуков, «Конструктор букв», буква «Н».</w:t>
            </w:r>
          </w:p>
        </w:tc>
        <w:tc>
          <w:tcPr>
            <w:tcW w:w="4507" w:type="dxa"/>
          </w:tcPr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: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понятия «согласный звук», «мягкий согласный», «твердый согласный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Игра «Живые звуки», составление моделей.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Игра «Эхо», выделение звука в словах.</w:t>
            </w:r>
          </w:p>
        </w:tc>
      </w:tr>
      <w:tr w:rsidR="00FE49C2" w:rsidRPr="00D97A3B" w:rsidTr="00FE49C2">
        <w:trPr>
          <w:trHeight w:val="268"/>
        </w:trPr>
        <w:tc>
          <w:tcPr>
            <w:tcW w:w="15701" w:type="dxa"/>
            <w:gridSpan w:val="5"/>
          </w:tcPr>
          <w:p w:rsidR="00FE49C2" w:rsidRPr="00977B9E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E49C2" w:rsidRPr="00977B9E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  <w:p w:rsidR="00FE49C2" w:rsidRPr="00D97A3B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</w:rPr>
              <w:t xml:space="preserve"> (формирование лексико-грамматических категорий и развитие связной речи)</w:t>
            </w:r>
          </w:p>
        </w:tc>
      </w:tr>
      <w:tr w:rsidR="00FE49C2" w:rsidRPr="00D97A3B" w:rsidTr="00FE49C2">
        <w:trPr>
          <w:trHeight w:val="3675"/>
        </w:trPr>
        <w:tc>
          <w:tcPr>
            <w:tcW w:w="1878" w:type="dxa"/>
          </w:tcPr>
          <w:p w:rsidR="00FE49C2" w:rsidRPr="00D97A3B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 зимой»</w:t>
            </w:r>
          </w:p>
        </w:tc>
        <w:tc>
          <w:tcPr>
            <w:tcW w:w="3646" w:type="dxa"/>
          </w:tcPr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х животных, их внешнем виде, образе жизни в зимний период, повадках. </w:t>
            </w:r>
          </w:p>
          <w:p w:rsidR="00FE49C2" w:rsidRPr="00E86A7F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, расширять, активизировать словарь по теме.</w:t>
            </w:r>
          </w:p>
          <w:p w:rsidR="00FE49C2" w:rsidRPr="00E86A7F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ую речь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, 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, тонкую, общую моторику.</w:t>
            </w:r>
          </w:p>
          <w:p w:rsidR="00FE49C2" w:rsidRPr="00FA53CC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ть навыки сотрудничества.</w:t>
            </w:r>
          </w:p>
        </w:tc>
        <w:tc>
          <w:tcPr>
            <w:tcW w:w="3543" w:type="dxa"/>
          </w:tcPr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сухим бассейном «Кто спрятался в снегу?»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FE49C2" w:rsidRPr="002E0EE8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 картины «В зимнем лесу»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Большие и маленькие»</w:t>
            </w:r>
          </w:p>
          <w:p w:rsidR="00FE49C2" w:rsidRPr="005F48B1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Белка»</w:t>
            </w:r>
          </w:p>
          <w:p w:rsidR="00FE49C2" w:rsidRPr="0053309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дскажи словечко»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49C2" w:rsidRPr="005F48B1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 с изображением зимней полянки, маркеры, шаблоны, трафареты с изображением диких животных, мяч, сухой бассейн с фигурками диких животных.</w:t>
            </w:r>
          </w:p>
          <w:p w:rsidR="00FE49C2" w:rsidRPr="002E0EE8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овершенствовать грамматический стр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E86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).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зрительное восприятие, мышление и внимание  в играх по теме.</w:t>
            </w:r>
          </w:p>
          <w:p w:rsidR="00FE49C2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53309D">
              <w:rPr>
                <w:rFonts w:ascii="Times New Roman" w:hAnsi="Times New Roman" w:cs="Times New Roman"/>
                <w:sz w:val="24"/>
                <w:szCs w:val="24"/>
              </w:rPr>
              <w:t>/игры по лексической теме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53309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ы о диких животных по </w:t>
            </w:r>
            <w:proofErr w:type="spellStart"/>
            <w:r w:rsidRPr="0053309D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</w:p>
        </w:tc>
      </w:tr>
      <w:tr w:rsidR="00FE49C2" w:rsidRPr="00D97A3B" w:rsidTr="00FE49C2">
        <w:trPr>
          <w:trHeight w:val="91"/>
        </w:trPr>
        <w:tc>
          <w:tcPr>
            <w:tcW w:w="15701" w:type="dxa"/>
            <w:gridSpan w:val="5"/>
          </w:tcPr>
          <w:p w:rsidR="00FE49C2" w:rsidRPr="00977B9E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E49C2" w:rsidRPr="00977B9E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FE49C2" w:rsidRPr="00D97A3B" w:rsidRDefault="00FE49C2" w:rsidP="00FE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FE49C2" w:rsidRPr="00D97A3B" w:rsidTr="00FE49C2">
        <w:trPr>
          <w:trHeight w:val="1982"/>
        </w:trPr>
        <w:tc>
          <w:tcPr>
            <w:tcW w:w="1878" w:type="dxa"/>
          </w:tcPr>
          <w:p w:rsidR="00FE49C2" w:rsidRPr="0053309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П»,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E49C2" w:rsidRPr="00D97A3B" w:rsidRDefault="00FE49C2" w:rsidP="00FE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ом, буквой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понятия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гласный звук», «мягкий согласный», «твердый согласный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ть умение давать характеристику зв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мять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делять начальный ударный и конечный звук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.</w:t>
            </w:r>
          </w:p>
          <w:p w:rsidR="00FE49C2" w:rsidRPr="0008230A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оставления схем прямых и обратных слогов.</w:t>
            </w:r>
          </w:p>
        </w:tc>
        <w:tc>
          <w:tcPr>
            <w:tcW w:w="3543" w:type="dxa"/>
          </w:tcPr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Произнесение, характеристика, схематическое обозначение звуков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Топни-хлопни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«Конструктора букв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его не стало» (картинки на букву «П»)</w:t>
            </w:r>
          </w:p>
          <w:p w:rsidR="00FE49C2" w:rsidRPr="009D0AAD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, согласных звуков, «Конструктор букв», буква «П».</w:t>
            </w:r>
          </w:p>
        </w:tc>
        <w:tc>
          <w:tcPr>
            <w:tcW w:w="4507" w:type="dxa"/>
          </w:tcPr>
          <w:p w:rsidR="00FE49C2" w:rsidRPr="009D0AAD" w:rsidRDefault="00FE49C2" w:rsidP="00FE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: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понятия «согласный звук», «мягкий согласный», «твердый согласный».</w:t>
            </w:r>
          </w:p>
          <w:p w:rsidR="00FE49C2" w:rsidRPr="00D97A3B" w:rsidRDefault="00FE49C2" w:rsidP="00FE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Игра «Живые звуки», составление моделей.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Игра «Эхо», выделение звука в словах.</w:t>
            </w:r>
          </w:p>
        </w:tc>
      </w:tr>
    </w:tbl>
    <w:p w:rsidR="00977B9E" w:rsidRDefault="00977B9E"/>
    <w:p w:rsidR="00EE3457" w:rsidRDefault="00EE3457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68"/>
        <w:gridCol w:w="141"/>
        <w:gridCol w:w="3544"/>
        <w:gridCol w:w="142"/>
        <w:gridCol w:w="3544"/>
        <w:gridCol w:w="141"/>
        <w:gridCol w:w="2268"/>
        <w:gridCol w:w="142"/>
        <w:gridCol w:w="4111"/>
      </w:tblGrid>
      <w:tr w:rsidR="003F5DA9" w:rsidTr="00C93142">
        <w:trPr>
          <w:trHeight w:val="848"/>
        </w:trPr>
        <w:tc>
          <w:tcPr>
            <w:tcW w:w="15701" w:type="dxa"/>
            <w:gridSpan w:val="9"/>
          </w:tcPr>
          <w:p w:rsidR="003F5DA9" w:rsidRPr="00C15CF3" w:rsidRDefault="003F5DA9" w:rsidP="003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Январь,  3 неделя</w:t>
            </w:r>
          </w:p>
          <w:p w:rsidR="003F5DA9" w:rsidRPr="00C15CF3" w:rsidRDefault="003F5DA9" w:rsidP="003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3F5DA9" w:rsidRDefault="003F5DA9" w:rsidP="003F5DA9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809" w:type="dxa"/>
            <w:gridSpan w:val="2"/>
          </w:tcPr>
          <w:p w:rsidR="002716E0" w:rsidRPr="002613D1" w:rsidRDefault="002716E0">
            <w:pPr>
              <w:rPr>
                <w:rFonts w:ascii="Times New Roman" w:hAnsi="Times New Roman" w:cs="Times New Roman"/>
                <w:b/>
              </w:rPr>
            </w:pPr>
            <w:r w:rsidRPr="002613D1">
              <w:rPr>
                <w:rFonts w:ascii="Times New Roman" w:hAnsi="Times New Roman" w:cs="Times New Roman"/>
                <w:b/>
                <w:sz w:val="24"/>
              </w:rPr>
              <w:t>«Транспорт»</w:t>
            </w:r>
          </w:p>
        </w:tc>
        <w:tc>
          <w:tcPr>
            <w:tcW w:w="3686" w:type="dxa"/>
            <w:gridSpan w:val="2"/>
          </w:tcPr>
          <w:p w:rsidR="002716E0" w:rsidRPr="007E1426" w:rsidRDefault="002716E0" w:rsidP="007E1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сширять, закреплять представления о транспорте.</w:t>
            </w:r>
          </w:p>
          <w:p w:rsidR="002716E0" w:rsidRPr="007E1426" w:rsidRDefault="002716E0" w:rsidP="007E1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>Уточ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ять и расширять словарь по теме </w:t>
            </w: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ранспорт, </w:t>
            </w: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>машина, автобус, троллейбус, метро, остановка, самолёт, теплоход, поезд, кабина, 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зов, колесо, перевозить, ехать, плыть</w:t>
            </w: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правлять</w:t>
            </w: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>, сигналить, грузово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пассажирский</w:t>
            </w: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>).</w:t>
            </w:r>
            <w:proofErr w:type="gramEnd"/>
          </w:p>
          <w:p w:rsidR="002716E0" w:rsidRPr="007E1426" w:rsidRDefault="002716E0" w:rsidP="007E1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>Совершенствовать грамматический строй речи 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раз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х 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оглас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х с числительными «2», «5»</w:t>
            </w: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>).</w:t>
            </w:r>
          </w:p>
          <w:p w:rsidR="002716E0" w:rsidRPr="007E1426" w:rsidRDefault="002716E0" w:rsidP="007E1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 диалогическую речь, внимание, зрительное восприятие, артикуляционную, общую моторику.</w:t>
            </w:r>
          </w:p>
          <w:p w:rsidR="002716E0" w:rsidRDefault="002716E0" w:rsidP="00C1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ть</w:t>
            </w:r>
            <w:r w:rsidRPr="007E142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выки сотрудничеств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играх.</w:t>
            </w:r>
          </w:p>
          <w:p w:rsidR="002716E0" w:rsidRDefault="002716E0" w:rsidP="00C15CF3">
            <w:pPr>
              <w:spacing w:after="0" w:line="240" w:lineRule="auto"/>
            </w:pPr>
          </w:p>
        </w:tc>
        <w:tc>
          <w:tcPr>
            <w:tcW w:w="3544" w:type="dxa"/>
          </w:tcPr>
          <w:p w:rsidR="002716E0" w:rsidRDefault="002716E0" w:rsidP="007E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C93142" w:rsidRDefault="00C93142" w:rsidP="007E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душки-олад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Default="002716E0" w:rsidP="007E14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Pr="00C15CF3" w:rsidRDefault="002716E0" w:rsidP="007E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</w:t>
            </w:r>
            <w:r w:rsidRPr="003A3C94">
              <w:rPr>
                <w:rFonts w:ascii="Times New Roman" w:hAnsi="Times New Roman" w:cs="Times New Roman"/>
                <w:sz w:val="24"/>
                <w:szCs w:val="24"/>
              </w:rPr>
              <w:t>имнастик</w:t>
            </w:r>
            <w:proofErr w:type="gramStart"/>
            <w:r w:rsidRPr="003A3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15CF3">
              <w:rPr>
                <w:rFonts w:ascii="Times New Roman" w:hAnsi="Times New Roman" w:cs="Times New Roman"/>
                <w:sz w:val="24"/>
                <w:szCs w:val="24"/>
              </w:rPr>
              <w:t>Велосипед»</w:t>
            </w:r>
          </w:p>
          <w:p w:rsidR="002716E0" w:rsidRDefault="002716E0" w:rsidP="007E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Летит. Едет. Плывет» (презентация)</w:t>
            </w:r>
          </w:p>
          <w:p w:rsidR="002716E0" w:rsidRPr="002E0EE8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»</w:t>
            </w:r>
          </w:p>
          <w:p w:rsidR="002716E0" w:rsidRPr="00C15CF3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C15C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C15CF3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C1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Default="002716E0" w:rsidP="00C15CF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409" w:type="dxa"/>
            <w:gridSpan w:val="2"/>
          </w:tcPr>
          <w:p w:rsidR="002716E0" w:rsidRDefault="002716E0" w:rsidP="007E14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426">
              <w:rPr>
                <w:rFonts w:ascii="Times New Roman" w:hAnsi="Times New Roman" w:cs="Times New Roman"/>
                <w:sz w:val="24"/>
              </w:rPr>
              <w:t>Разрезные картинки по теме «Транспорт»</w:t>
            </w:r>
          </w:p>
          <w:p w:rsidR="002716E0" w:rsidRPr="007E1426" w:rsidRDefault="002716E0" w:rsidP="007E14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к занятию «Транспорт»</w:t>
            </w:r>
          </w:p>
        </w:tc>
        <w:tc>
          <w:tcPr>
            <w:tcW w:w="4253" w:type="dxa"/>
            <w:gridSpan w:val="2"/>
          </w:tcPr>
          <w:p w:rsidR="002716E0" w:rsidRDefault="00FE49C2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а «1,2,5», «Оди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много».  </w:t>
            </w:r>
          </w:p>
          <w:p w:rsidR="002716E0" w:rsidRPr="00D97A3B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зрительное восприятие, мышление и внимание  в играх по теме.</w:t>
            </w:r>
          </w:p>
          <w:p w:rsidR="002716E0" w:rsidRPr="000C7BD8" w:rsidRDefault="00FE49C2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с речью, повторить 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«Машины».</w:t>
            </w:r>
          </w:p>
          <w:p w:rsidR="002716E0" w:rsidRDefault="002716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3F5DA9" w:rsidTr="00C93142">
        <w:trPr>
          <w:trHeight w:val="855"/>
        </w:trPr>
        <w:tc>
          <w:tcPr>
            <w:tcW w:w="15701" w:type="dxa"/>
            <w:gridSpan w:val="9"/>
          </w:tcPr>
          <w:p w:rsidR="003F5DA9" w:rsidRPr="00977B9E" w:rsidRDefault="003F5DA9" w:rsidP="003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F5DA9" w:rsidRDefault="003F5DA9" w:rsidP="003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  <w:p w:rsidR="003F5DA9" w:rsidRDefault="003F5DA9" w:rsidP="003F5DA9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668" w:type="dxa"/>
          </w:tcPr>
          <w:p w:rsidR="002716E0" w:rsidRPr="0053309D" w:rsidRDefault="002716E0" w:rsidP="00C1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Х», «Х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C15CF3"/>
        </w:tc>
        <w:tc>
          <w:tcPr>
            <w:tcW w:w="3685" w:type="dxa"/>
            <w:gridSpan w:val="2"/>
          </w:tcPr>
          <w:p w:rsidR="002716E0" w:rsidRPr="009D0AAD" w:rsidRDefault="002716E0" w:rsidP="00C1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а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», «Х'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C1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авать характеристику звукам, букве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начальный ударный и конеч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C1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х, ухо)</w:t>
            </w:r>
          </w:p>
        </w:tc>
        <w:tc>
          <w:tcPr>
            <w:tcW w:w="3827" w:type="dxa"/>
            <w:gridSpan w:val="3"/>
          </w:tcPr>
          <w:p w:rsidR="002716E0" w:rsidRPr="009D0AAD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2716E0" w:rsidRPr="009D0AAD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арактеристика, схематическое обозначение звуков.</w:t>
            </w:r>
          </w:p>
          <w:p w:rsidR="002716E0" w:rsidRPr="009D0AAD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Pr="00D97A3B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ленточек-липучек.</w:t>
            </w:r>
          </w:p>
        </w:tc>
        <w:tc>
          <w:tcPr>
            <w:tcW w:w="2410" w:type="dxa"/>
            <w:gridSpan w:val="2"/>
          </w:tcPr>
          <w:p w:rsidR="002716E0" w:rsidRPr="00D97A3B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картинки, значки для обозначения гласных, со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, Ларчики, ленточки-липучки буква «Х».</w:t>
            </w:r>
          </w:p>
        </w:tc>
        <w:tc>
          <w:tcPr>
            <w:tcW w:w="4111" w:type="dxa"/>
          </w:tcPr>
          <w:p w:rsidR="002716E0" w:rsidRPr="009D0AAD" w:rsidRDefault="002716E0" w:rsidP="00C1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C1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C15CF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в индивидуальной тетради с ребенком.</w:t>
            </w:r>
          </w:p>
        </w:tc>
      </w:tr>
    </w:tbl>
    <w:p w:rsidR="003F5DA9" w:rsidRDefault="003F5DA9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68"/>
        <w:gridCol w:w="3969"/>
        <w:gridCol w:w="3543"/>
        <w:gridCol w:w="2410"/>
        <w:gridCol w:w="4111"/>
      </w:tblGrid>
      <w:tr w:rsidR="003F5DA9" w:rsidTr="00C93142">
        <w:trPr>
          <w:trHeight w:val="756"/>
        </w:trPr>
        <w:tc>
          <w:tcPr>
            <w:tcW w:w="15701" w:type="dxa"/>
            <w:gridSpan w:val="5"/>
          </w:tcPr>
          <w:p w:rsidR="003F5DA9" w:rsidRPr="00C85E78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7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  1 неделя</w:t>
            </w:r>
          </w:p>
          <w:p w:rsidR="003F5DA9" w:rsidRPr="00C85E78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  <w:p w:rsidR="003F5DA9" w:rsidRDefault="003F5DA9" w:rsidP="008138F2">
            <w:pPr>
              <w:spacing w:line="240" w:lineRule="auto"/>
              <w:jc w:val="center"/>
            </w:pPr>
            <w:r w:rsidRPr="00C85E78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668" w:type="dxa"/>
          </w:tcPr>
          <w:p w:rsidR="002716E0" w:rsidRPr="0053309D" w:rsidRDefault="002716E0" w:rsidP="00A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ий сад. Профессии»</w:t>
            </w:r>
          </w:p>
          <w:p w:rsidR="002716E0" w:rsidRDefault="002716E0" w:rsidP="008138F2"/>
        </w:tc>
        <w:tc>
          <w:tcPr>
            <w:tcW w:w="3969" w:type="dxa"/>
          </w:tcPr>
          <w:p w:rsidR="002716E0" w:rsidRDefault="002716E0" w:rsidP="00987A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и уточнять представления о профессиях людей, работающих в детском саду.</w:t>
            </w:r>
          </w:p>
          <w:p w:rsidR="002716E0" w:rsidRDefault="002716E0" w:rsidP="00987A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профессия, работа, педагог, воспитатель, заведующий детским садом, психолог, логопед, повар, кладовщик, воспитыват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бъяснять, руководить, жарить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езать, хранить, нужный, полезный, любимый)</w:t>
            </w:r>
            <w:proofErr w:type="gramEnd"/>
          </w:p>
          <w:p w:rsidR="002716E0" w:rsidRPr="007250D4" w:rsidRDefault="002716E0" w:rsidP="002E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 диалогическую речь, артикул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ионную, тонкую, общую моторику, связную речь.</w:t>
            </w:r>
          </w:p>
          <w:p w:rsidR="002716E0" w:rsidRPr="00987A13" w:rsidRDefault="002716E0" w:rsidP="00987A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ть коммуникативные навы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</w:tcPr>
          <w:p w:rsidR="002716E0" w:rsidRDefault="002716E0" w:rsidP="00C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proofErr w:type="gramStart"/>
            <w:r w:rsidR="00C93142">
              <w:rPr>
                <w:rFonts w:ascii="Times New Roman" w:hAnsi="Times New Roman" w:cs="Times New Roman"/>
                <w:sz w:val="24"/>
                <w:szCs w:val="24"/>
              </w:rPr>
              <w:t>Ладушки-оладушки</w:t>
            </w:r>
            <w:proofErr w:type="gramEnd"/>
            <w:r w:rsidR="00C93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Default="002716E0" w:rsidP="00C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ботниках детского сада.</w:t>
            </w:r>
          </w:p>
          <w:p w:rsidR="002716E0" w:rsidRPr="00C15CF3" w:rsidRDefault="002716E0" w:rsidP="00C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ужные предметы»</w:t>
            </w:r>
          </w:p>
          <w:p w:rsidR="002716E0" w:rsidRDefault="002716E0" w:rsidP="00C85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Default="002716E0" w:rsidP="00C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ша группа»</w:t>
            </w:r>
          </w:p>
          <w:p w:rsidR="002716E0" w:rsidRPr="002E0EE8" w:rsidRDefault="002716E0" w:rsidP="00C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Кто лишний?»</w:t>
            </w:r>
          </w:p>
          <w:p w:rsidR="002716E0" w:rsidRPr="00C15CF3" w:rsidRDefault="002716E0" w:rsidP="00C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о людях, работающих в детском саду.</w:t>
            </w:r>
          </w:p>
          <w:p w:rsidR="002716E0" w:rsidRDefault="002716E0" w:rsidP="00C85E7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410" w:type="dxa"/>
          </w:tcPr>
          <w:p w:rsidR="002716E0" w:rsidRPr="00C85E78" w:rsidRDefault="002716E0" w:rsidP="008138F2">
            <w:pPr>
              <w:rPr>
                <w:rFonts w:ascii="Times New Roman" w:hAnsi="Times New Roman" w:cs="Times New Roman"/>
              </w:rPr>
            </w:pPr>
            <w:r w:rsidRPr="00C85E78">
              <w:rPr>
                <w:rFonts w:ascii="Times New Roman" w:hAnsi="Times New Roman" w:cs="Times New Roman"/>
                <w:sz w:val="24"/>
              </w:rPr>
              <w:t>Загадки, предметные картинки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.</w:t>
            </w:r>
          </w:p>
        </w:tc>
        <w:tc>
          <w:tcPr>
            <w:tcW w:w="4111" w:type="dxa"/>
          </w:tcPr>
          <w:p w:rsidR="002716E0" w:rsidRDefault="00FE49C2" w:rsidP="00C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о профессиях по  плану.</w:t>
            </w:r>
          </w:p>
          <w:p w:rsidR="002716E0" w:rsidRPr="00D97A3B" w:rsidRDefault="002716E0" w:rsidP="00C85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E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мышление и внимание  в играх по теме.</w:t>
            </w:r>
          </w:p>
          <w:p w:rsidR="002716E0" w:rsidRDefault="00FE49C2" w:rsidP="00C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 w:rsidRPr="00FE49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азвивать координацию движений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с речью.</w:t>
            </w:r>
          </w:p>
          <w:p w:rsidR="002716E0" w:rsidRDefault="00FE49C2" w:rsidP="008138F2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3F5DA9" w:rsidTr="00C93142">
        <w:trPr>
          <w:trHeight w:val="855"/>
        </w:trPr>
        <w:tc>
          <w:tcPr>
            <w:tcW w:w="15701" w:type="dxa"/>
            <w:gridSpan w:val="5"/>
          </w:tcPr>
          <w:p w:rsidR="003F5DA9" w:rsidRPr="00977B9E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F5DA9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  <w:p w:rsidR="003F5DA9" w:rsidRDefault="003F5DA9" w:rsidP="008138F2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668" w:type="dxa"/>
          </w:tcPr>
          <w:p w:rsidR="002716E0" w:rsidRPr="0053309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Д», «Д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4541AC"/>
        </w:tc>
        <w:tc>
          <w:tcPr>
            <w:tcW w:w="3969" w:type="dxa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а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», «Д'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й ударный и конеч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м, Дима)</w:t>
            </w:r>
          </w:p>
        </w:tc>
        <w:tc>
          <w:tcPr>
            <w:tcW w:w="3543" w:type="dxa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арактеристика, схематическое обозначение звуков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Pr="00D97A3B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нструктора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716E0" w:rsidRPr="00D97A3B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картинки, значки для обозначения гласных, согласных звуков, конструкторы бук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буквы «Д».</w:t>
            </w:r>
          </w:p>
        </w:tc>
        <w:tc>
          <w:tcPr>
            <w:tcW w:w="4111" w:type="dxa"/>
          </w:tcPr>
          <w:p w:rsidR="002716E0" w:rsidRPr="009D0AAD" w:rsidRDefault="00FE49C2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: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FE49C2" w:rsidP="004541AC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й тетради с ребенком. </w:t>
            </w:r>
          </w:p>
        </w:tc>
      </w:tr>
    </w:tbl>
    <w:p w:rsidR="003F5DA9" w:rsidRDefault="003F5DA9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809"/>
        <w:gridCol w:w="3686"/>
        <w:gridCol w:w="3544"/>
        <w:gridCol w:w="2409"/>
        <w:gridCol w:w="4253"/>
      </w:tblGrid>
      <w:tr w:rsidR="003F5DA9" w:rsidTr="00C93142">
        <w:tc>
          <w:tcPr>
            <w:tcW w:w="15701" w:type="dxa"/>
            <w:gridSpan w:val="5"/>
          </w:tcPr>
          <w:p w:rsidR="003F5DA9" w:rsidRPr="00977B9E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F5DA9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  <w:p w:rsidR="003F5DA9" w:rsidRDefault="003F5DA9" w:rsidP="008138F2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809" w:type="dxa"/>
          </w:tcPr>
          <w:p w:rsidR="002716E0" w:rsidRPr="00C85E78" w:rsidRDefault="002716E0" w:rsidP="008138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E78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Профессии. Швея</w:t>
            </w:r>
            <w:r w:rsidRPr="00C85E78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686" w:type="dxa"/>
          </w:tcPr>
          <w:p w:rsidR="002716E0" w:rsidRPr="005702D3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2D3">
              <w:rPr>
                <w:rFonts w:ascii="Times New Roman" w:hAnsi="Times New Roman" w:cs="Times New Roman"/>
                <w:sz w:val="24"/>
              </w:rPr>
              <w:t xml:space="preserve">Расширять и уточнять представления о профессии швеи. </w:t>
            </w:r>
          </w:p>
          <w:p w:rsidR="002716E0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702D3">
              <w:rPr>
                <w:rFonts w:ascii="Times New Roman" w:hAnsi="Times New Roman" w:cs="Times New Roman"/>
                <w:sz w:val="24"/>
              </w:rPr>
              <w:t>Расширять и активизировать словарь по теме (работа, швея, ателье, фабрика, портниха, одежда, ткань, швейная машина, нитки, ножницы, кроить, шить, необходимый, полезный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2716E0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грамматический строй речи.</w:t>
            </w:r>
          </w:p>
          <w:p w:rsidR="002716E0" w:rsidRPr="007250D4" w:rsidRDefault="002716E0" w:rsidP="00570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диалогическую, связную речь,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икул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ионную, тонкую, общую моторику.</w:t>
            </w:r>
          </w:p>
          <w:p w:rsidR="002716E0" w:rsidRDefault="002716E0" w:rsidP="005702D3">
            <w:pPr>
              <w:spacing w:after="0" w:line="240" w:lineRule="auto"/>
            </w:pP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ть коммуникативные навы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:rsidR="002716E0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proofErr w:type="gramStart"/>
            <w:r w:rsidR="00C93142">
              <w:rPr>
                <w:rFonts w:ascii="Times New Roman" w:hAnsi="Times New Roman" w:cs="Times New Roman"/>
                <w:sz w:val="24"/>
                <w:szCs w:val="24"/>
              </w:rPr>
              <w:t>Ладушки-оладушки</w:t>
            </w:r>
            <w:proofErr w:type="gramEnd"/>
            <w:r w:rsidR="00C93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мишка»</w:t>
            </w:r>
          </w:p>
          <w:p w:rsidR="002716E0" w:rsidRPr="00C15CF3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го не стало?»</w:t>
            </w:r>
          </w:p>
          <w:p w:rsidR="002716E0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2716E0" w:rsidRPr="005702D3" w:rsidRDefault="002716E0" w:rsidP="002F5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F532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персток»</w:t>
            </w:r>
          </w:p>
          <w:p w:rsidR="002716E0" w:rsidRPr="002F5322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702D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2F5322" w:rsidRDefault="002716E0" w:rsidP="002F5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716E0" w:rsidRPr="005702D3" w:rsidRDefault="002716E0" w:rsidP="008138F2">
            <w:pPr>
              <w:rPr>
                <w:rFonts w:ascii="Times New Roman" w:hAnsi="Times New Roman" w:cs="Times New Roman"/>
              </w:rPr>
            </w:pPr>
            <w:proofErr w:type="spellStart"/>
            <w:r w:rsidRPr="005702D3">
              <w:rPr>
                <w:rFonts w:ascii="Times New Roman" w:hAnsi="Times New Roman" w:cs="Times New Roman"/>
                <w:sz w:val="24"/>
              </w:rPr>
              <w:t>Мнемотаблица</w:t>
            </w:r>
            <w:proofErr w:type="spellEnd"/>
            <w:r w:rsidRPr="005702D3">
              <w:rPr>
                <w:rFonts w:ascii="Times New Roman" w:hAnsi="Times New Roman" w:cs="Times New Roman"/>
                <w:sz w:val="24"/>
              </w:rPr>
              <w:t xml:space="preserve"> «Мой мишка»</w:t>
            </w:r>
            <w:r>
              <w:rPr>
                <w:rFonts w:ascii="Times New Roman" w:hAnsi="Times New Roman" w:cs="Times New Roman"/>
                <w:sz w:val="24"/>
              </w:rPr>
              <w:t>, предметные картинки.</w:t>
            </w:r>
          </w:p>
        </w:tc>
        <w:tc>
          <w:tcPr>
            <w:tcW w:w="4253" w:type="dxa"/>
          </w:tcPr>
          <w:p w:rsidR="002716E0" w:rsidRDefault="00057583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Повторить стихотворение «Мой мишка».</w:t>
            </w:r>
          </w:p>
          <w:p w:rsidR="002716E0" w:rsidRPr="00D97A3B" w:rsidRDefault="002716E0" w:rsidP="005702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575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05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мышление и внимание  в играх по теме.</w:t>
            </w:r>
          </w:p>
          <w:p w:rsidR="002716E0" w:rsidRDefault="00057583" w:rsidP="0057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3">
              <w:rPr>
                <w:rFonts w:ascii="Times New Roman" w:hAnsi="Times New Roman" w:cs="Times New Roman"/>
                <w:b/>
                <w:sz w:val="24"/>
                <w:szCs w:val="24"/>
              </w:rPr>
              <w:t>Ф.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азвивать координацию движений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с речью.</w:t>
            </w:r>
          </w:p>
          <w:p w:rsidR="002716E0" w:rsidRDefault="002716E0" w:rsidP="008138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5758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5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3F5DA9" w:rsidTr="00C93142">
        <w:trPr>
          <w:trHeight w:val="855"/>
        </w:trPr>
        <w:tc>
          <w:tcPr>
            <w:tcW w:w="15701" w:type="dxa"/>
            <w:gridSpan w:val="5"/>
          </w:tcPr>
          <w:p w:rsidR="003F5DA9" w:rsidRPr="00977B9E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F5DA9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  <w:p w:rsidR="003F5DA9" w:rsidRDefault="003F5DA9" w:rsidP="008138F2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809" w:type="dxa"/>
          </w:tcPr>
          <w:p w:rsidR="002716E0" w:rsidRPr="0053309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Г», «Г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4541AC"/>
        </w:tc>
        <w:tc>
          <w:tcPr>
            <w:tcW w:w="3686" w:type="dxa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а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», «Г'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й ударный и конеч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сь, гол)</w:t>
            </w:r>
          </w:p>
        </w:tc>
        <w:tc>
          <w:tcPr>
            <w:tcW w:w="3544" w:type="dxa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арактеристика, схематическое обозначение звуков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Pr="00D97A3B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ленточек-липучек.</w:t>
            </w:r>
          </w:p>
        </w:tc>
        <w:tc>
          <w:tcPr>
            <w:tcW w:w="2409" w:type="dxa"/>
          </w:tcPr>
          <w:p w:rsidR="002716E0" w:rsidRPr="00D97A3B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, значки для обозначения гласных, согласных звуков, Ларчики, ленточки-липучки буква «Г».</w:t>
            </w:r>
          </w:p>
        </w:tc>
        <w:tc>
          <w:tcPr>
            <w:tcW w:w="4253" w:type="dxa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4541AC"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</w:tc>
      </w:tr>
    </w:tbl>
    <w:p w:rsidR="003F5DA9" w:rsidRDefault="003F5DA9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809"/>
        <w:gridCol w:w="3686"/>
        <w:gridCol w:w="3544"/>
        <w:gridCol w:w="2409"/>
        <w:gridCol w:w="4253"/>
      </w:tblGrid>
      <w:tr w:rsidR="003F5DA9" w:rsidTr="00C93142">
        <w:tc>
          <w:tcPr>
            <w:tcW w:w="15701" w:type="dxa"/>
            <w:gridSpan w:val="5"/>
          </w:tcPr>
          <w:p w:rsidR="003F5DA9" w:rsidRPr="00977B9E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F5DA9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  <w:p w:rsidR="003F5DA9" w:rsidRDefault="003F5DA9" w:rsidP="008138F2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809" w:type="dxa"/>
          </w:tcPr>
          <w:p w:rsidR="002716E0" w:rsidRPr="00572BEF" w:rsidRDefault="002716E0" w:rsidP="008138F2">
            <w:pPr>
              <w:rPr>
                <w:rFonts w:ascii="Times New Roman" w:hAnsi="Times New Roman" w:cs="Times New Roman"/>
                <w:b/>
              </w:rPr>
            </w:pPr>
            <w:r w:rsidRPr="00572BEF">
              <w:rPr>
                <w:rFonts w:ascii="Times New Roman" w:hAnsi="Times New Roman" w:cs="Times New Roman"/>
                <w:b/>
                <w:sz w:val="24"/>
              </w:rPr>
              <w:t>«Профессии на стройке»</w:t>
            </w:r>
          </w:p>
        </w:tc>
        <w:tc>
          <w:tcPr>
            <w:tcW w:w="3686" w:type="dxa"/>
          </w:tcPr>
          <w:p w:rsidR="002716E0" w:rsidRDefault="002716E0" w:rsidP="00572B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и уточнять представления о профессиях людей, работающих на стройке.</w:t>
            </w:r>
          </w:p>
          <w:p w:rsidR="002716E0" w:rsidRDefault="002716E0" w:rsidP="00DF61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стройка, рабочий, крановщик, экскаваторщик, маляр, штукатур, строить, копать, рыть, красить, нужный, трудный).</w:t>
            </w:r>
            <w:proofErr w:type="gramEnd"/>
          </w:p>
          <w:p w:rsidR="002716E0" w:rsidRPr="007250D4" w:rsidRDefault="002716E0" w:rsidP="00DF6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диалогическую речь, зрительное восприятие и внимание,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икул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ионную, тонкую, общую моторику.</w:t>
            </w:r>
          </w:p>
          <w:p w:rsidR="002716E0" w:rsidRDefault="002716E0" w:rsidP="00572BEF">
            <w:pPr>
              <w:rPr>
                <w:rFonts w:ascii="Times New Roman" w:hAnsi="Times New Roman" w:cs="Times New Roman"/>
                <w:sz w:val="24"/>
              </w:rPr>
            </w:pPr>
          </w:p>
          <w:p w:rsidR="002716E0" w:rsidRDefault="002716E0" w:rsidP="00572BEF">
            <w:pPr>
              <w:spacing w:after="0" w:line="240" w:lineRule="auto"/>
            </w:pPr>
          </w:p>
        </w:tc>
        <w:tc>
          <w:tcPr>
            <w:tcW w:w="3544" w:type="dxa"/>
          </w:tcPr>
          <w:p w:rsidR="002716E0" w:rsidRDefault="002716E0" w:rsidP="00DC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Цепочка»</w:t>
            </w:r>
          </w:p>
          <w:p w:rsidR="002716E0" w:rsidRDefault="002716E0" w:rsidP="00DC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лишний?»</w:t>
            </w:r>
          </w:p>
          <w:p w:rsidR="002716E0" w:rsidRPr="00C15CF3" w:rsidRDefault="002716E0" w:rsidP="00DC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тихов о профессиях строителей.</w:t>
            </w:r>
          </w:p>
          <w:p w:rsidR="002716E0" w:rsidRDefault="002716E0" w:rsidP="00DC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офессиях строителей.</w:t>
            </w:r>
          </w:p>
          <w:p w:rsidR="002716E0" w:rsidRDefault="002716E0" w:rsidP="00DC7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716E0" w:rsidRDefault="002716E0" w:rsidP="00DC7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Упражнение «Маляры»</w:t>
            </w:r>
          </w:p>
          <w:p w:rsidR="002716E0" w:rsidRPr="002F5322" w:rsidRDefault="002716E0" w:rsidP="00DC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Кто что делает?»</w:t>
            </w:r>
          </w:p>
          <w:p w:rsidR="002716E0" w:rsidRDefault="002716E0" w:rsidP="00DC764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716E0" w:rsidRPr="00DC7641" w:rsidRDefault="002716E0" w:rsidP="008138F2">
            <w:pPr>
              <w:rPr>
                <w:rFonts w:ascii="Times New Roman" w:hAnsi="Times New Roman" w:cs="Times New Roman"/>
              </w:rPr>
            </w:pPr>
            <w:r w:rsidRPr="00DC7641">
              <w:rPr>
                <w:rFonts w:ascii="Times New Roman" w:hAnsi="Times New Roman" w:cs="Times New Roman"/>
                <w:sz w:val="24"/>
              </w:rPr>
              <w:t>Предметные картинки,</w:t>
            </w:r>
            <w:r>
              <w:rPr>
                <w:rFonts w:ascii="Times New Roman" w:hAnsi="Times New Roman" w:cs="Times New Roman"/>
                <w:sz w:val="24"/>
              </w:rPr>
              <w:t xml:space="preserve"> стихотворения о крановщике, плотнике, каменщике, маляре.</w:t>
            </w:r>
          </w:p>
        </w:tc>
        <w:tc>
          <w:tcPr>
            <w:tcW w:w="4253" w:type="dxa"/>
          </w:tcPr>
          <w:p w:rsidR="002716E0" w:rsidRDefault="00057583" w:rsidP="00DC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а «Что делает?». Упражнение «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? Какая? Какое?»</w:t>
            </w:r>
          </w:p>
          <w:p w:rsidR="002716E0" w:rsidRPr="00D97A3B" w:rsidRDefault="002716E0" w:rsidP="00DC7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575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05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2716E0" w:rsidRDefault="00057583" w:rsidP="00DC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3">
              <w:rPr>
                <w:rFonts w:ascii="Times New Roman" w:hAnsi="Times New Roman" w:cs="Times New Roman"/>
                <w:b/>
                <w:sz w:val="24"/>
                <w:szCs w:val="24"/>
              </w:rPr>
              <w:t>Ф.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2716E0" w:rsidRDefault="00057583" w:rsidP="008138F2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3F5DA9" w:rsidTr="00C93142">
        <w:trPr>
          <w:trHeight w:val="855"/>
        </w:trPr>
        <w:tc>
          <w:tcPr>
            <w:tcW w:w="15701" w:type="dxa"/>
            <w:gridSpan w:val="5"/>
          </w:tcPr>
          <w:p w:rsidR="003F5DA9" w:rsidRPr="00977B9E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F5DA9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  <w:p w:rsidR="003F5DA9" w:rsidRDefault="003F5DA9" w:rsidP="008138F2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809" w:type="dxa"/>
          </w:tcPr>
          <w:p w:rsidR="002716E0" w:rsidRPr="0053309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С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4541AC"/>
        </w:tc>
        <w:tc>
          <w:tcPr>
            <w:tcW w:w="3686" w:type="dxa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а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», «С'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й ударный и конеч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м, сок)</w:t>
            </w:r>
          </w:p>
        </w:tc>
        <w:tc>
          <w:tcPr>
            <w:tcW w:w="3544" w:type="dxa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арактеристика, схематическое обозначение звуков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нструктора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D97A3B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16E0" w:rsidRPr="00D97A3B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, значки для обозначения гласных, согласных звуков, конструкторы букв, схема буквы «С».</w:t>
            </w:r>
          </w:p>
        </w:tc>
        <w:tc>
          <w:tcPr>
            <w:tcW w:w="4253" w:type="dxa"/>
          </w:tcPr>
          <w:p w:rsidR="002716E0" w:rsidRPr="009D0AAD" w:rsidRDefault="00057583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: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Default="002716E0" w:rsidP="004541AC"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</w:tc>
      </w:tr>
    </w:tbl>
    <w:p w:rsidR="003F5DA9" w:rsidRDefault="003F5DA9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526"/>
        <w:gridCol w:w="283"/>
        <w:gridCol w:w="3686"/>
        <w:gridCol w:w="3544"/>
        <w:gridCol w:w="2409"/>
        <w:gridCol w:w="4253"/>
      </w:tblGrid>
      <w:tr w:rsidR="003F5DA9" w:rsidTr="00C93142">
        <w:tc>
          <w:tcPr>
            <w:tcW w:w="15701" w:type="dxa"/>
            <w:gridSpan w:val="6"/>
          </w:tcPr>
          <w:p w:rsidR="003F5DA9" w:rsidRPr="00977B9E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F5DA9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  <w:p w:rsidR="003F5DA9" w:rsidRDefault="003F5DA9" w:rsidP="008138F2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526" w:type="dxa"/>
          </w:tcPr>
          <w:p w:rsidR="002716E0" w:rsidRPr="00DC7641" w:rsidRDefault="002716E0" w:rsidP="008138F2">
            <w:pPr>
              <w:rPr>
                <w:rFonts w:ascii="Times New Roman" w:hAnsi="Times New Roman" w:cs="Times New Roman"/>
                <w:b/>
              </w:rPr>
            </w:pPr>
            <w:r w:rsidRPr="00DC7641">
              <w:rPr>
                <w:rFonts w:ascii="Times New Roman" w:hAnsi="Times New Roman" w:cs="Times New Roman"/>
                <w:b/>
                <w:sz w:val="24"/>
              </w:rPr>
              <w:t>«Наша армия»</w:t>
            </w:r>
          </w:p>
        </w:tc>
        <w:tc>
          <w:tcPr>
            <w:tcW w:w="3969" w:type="dxa"/>
            <w:gridSpan w:val="2"/>
          </w:tcPr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F616F">
              <w:rPr>
                <w:rFonts w:ascii="Times New Roman" w:hAnsi="Times New Roman" w:cs="Times New Roman"/>
                <w:sz w:val="24"/>
              </w:rPr>
              <w:t>Формировать представления о российской арм</w:t>
            </w:r>
            <w:r>
              <w:rPr>
                <w:rFonts w:ascii="Times New Roman" w:hAnsi="Times New Roman" w:cs="Times New Roman"/>
                <w:sz w:val="24"/>
              </w:rPr>
              <w:t>ии и профессиях военных.</w:t>
            </w:r>
          </w:p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армия, граница, защита, военный, пограничник, летчик, моряк, служить, оберегать, трудный, опасный, внимательный).</w:t>
            </w:r>
            <w:proofErr w:type="gramEnd"/>
          </w:p>
          <w:p w:rsidR="002716E0" w:rsidRPr="00DF616F" w:rsidRDefault="002716E0" w:rsidP="003E6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ть диалогическую речь, общие речевые навыки, зрительное восприяти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има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нк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общую моторику, конструктив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кс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длительный плавный выдох. 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ть коммуникативные навы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Цепочка»</w:t>
            </w:r>
          </w:p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Наша армия»</w:t>
            </w:r>
          </w:p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защитниках Родины</w:t>
            </w:r>
          </w:p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стихов о военных.</w:t>
            </w:r>
          </w:p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ограничники»</w:t>
            </w:r>
          </w:p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корее?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Pr="002F5322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ерека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».</w:t>
            </w:r>
          </w:p>
          <w:p w:rsidR="002716E0" w:rsidRDefault="002716E0" w:rsidP="00DF616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716E0" w:rsidRDefault="002716E0" w:rsidP="00DF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16F">
              <w:rPr>
                <w:rFonts w:ascii="Times New Roman" w:hAnsi="Times New Roman" w:cs="Times New Roman"/>
                <w:sz w:val="24"/>
              </w:rPr>
              <w:t>Презентация к занятию</w:t>
            </w:r>
            <w:r>
              <w:rPr>
                <w:rFonts w:ascii="Times New Roman" w:hAnsi="Times New Roman" w:cs="Times New Roman"/>
                <w:sz w:val="24"/>
              </w:rPr>
              <w:t xml:space="preserve">, 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, конструктор, комочки «сухой травы».</w:t>
            </w:r>
          </w:p>
          <w:p w:rsidR="002716E0" w:rsidRPr="00DF616F" w:rsidRDefault="002716E0" w:rsidP="00DF6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716E0" w:rsidRDefault="00057583" w:rsidP="003E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делает?», составление рассказов о защитниках Родины.</w:t>
            </w:r>
          </w:p>
          <w:p w:rsidR="002716E0" w:rsidRPr="00D97A3B" w:rsidRDefault="00057583" w:rsidP="003E69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2716E0" w:rsidRDefault="00057583" w:rsidP="003E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2716E0" w:rsidRDefault="00057583" w:rsidP="008138F2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3F5DA9" w:rsidTr="00C93142">
        <w:trPr>
          <w:trHeight w:val="855"/>
        </w:trPr>
        <w:tc>
          <w:tcPr>
            <w:tcW w:w="15701" w:type="dxa"/>
            <w:gridSpan w:val="6"/>
          </w:tcPr>
          <w:p w:rsidR="003F5DA9" w:rsidRPr="00977B9E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F5DA9" w:rsidRDefault="003F5DA9" w:rsidP="0081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E43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  <w:p w:rsidR="003F5DA9" w:rsidRDefault="003F5DA9" w:rsidP="008138F2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526" w:type="dxa"/>
          </w:tcPr>
          <w:p w:rsidR="002716E0" w:rsidRPr="0053309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З»,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4541AC"/>
        </w:tc>
        <w:tc>
          <w:tcPr>
            <w:tcW w:w="3969" w:type="dxa"/>
            <w:gridSpan w:val="2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а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»,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'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й ударный и конеч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за, зима)</w:t>
            </w:r>
          </w:p>
        </w:tc>
        <w:tc>
          <w:tcPr>
            <w:tcW w:w="3544" w:type="dxa"/>
          </w:tcPr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>Упражнение «Цепочка»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арактеристика, схематическое обозначение звуков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Pr="00D97A3B" w:rsidRDefault="002716E0" w:rsidP="003E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онструктора букв.</w:t>
            </w:r>
          </w:p>
        </w:tc>
        <w:tc>
          <w:tcPr>
            <w:tcW w:w="2409" w:type="dxa"/>
          </w:tcPr>
          <w:p w:rsidR="002716E0" w:rsidRPr="00D97A3B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, значки для обозначения гласных, согласных звуков, конструкторы букв, схема буквы «З».</w:t>
            </w:r>
          </w:p>
        </w:tc>
        <w:tc>
          <w:tcPr>
            <w:tcW w:w="4253" w:type="dxa"/>
          </w:tcPr>
          <w:p w:rsidR="002716E0" w:rsidRPr="009D0AAD" w:rsidRDefault="00057583" w:rsidP="0045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: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454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057583" w:rsidP="004541AC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</w:tc>
      </w:tr>
      <w:tr w:rsidR="00F15D92" w:rsidTr="00C93142">
        <w:tc>
          <w:tcPr>
            <w:tcW w:w="15701" w:type="dxa"/>
            <w:gridSpan w:val="6"/>
          </w:tcPr>
          <w:p w:rsidR="00F15D92" w:rsidRPr="00301FDF" w:rsidRDefault="00F15D92" w:rsidP="00F1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0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обучени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-май</w:t>
            </w:r>
            <w:r w:rsidRPr="00301FD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15D92" w:rsidRDefault="002A5794" w:rsidP="00F1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F15D92" w:rsidRPr="0030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ь (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занятий</w:t>
            </w:r>
            <w:r w:rsidR="00F15D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38C4" w:rsidTr="00C93142">
        <w:tc>
          <w:tcPr>
            <w:tcW w:w="15701" w:type="dxa"/>
            <w:gridSpan w:val="6"/>
          </w:tcPr>
          <w:p w:rsidR="00E438C4" w:rsidRPr="00977B9E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438C4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  <w:p w:rsidR="00E438C4" w:rsidRDefault="00E438C4" w:rsidP="00C071E3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809" w:type="dxa"/>
            <w:gridSpan w:val="2"/>
          </w:tcPr>
          <w:p w:rsidR="002716E0" w:rsidRPr="00572BEF" w:rsidRDefault="002716E0" w:rsidP="00F15D92">
            <w:pPr>
              <w:rPr>
                <w:rFonts w:ascii="Times New Roman" w:hAnsi="Times New Roman" w:cs="Times New Roman"/>
                <w:b/>
              </w:rPr>
            </w:pPr>
            <w:r w:rsidRPr="00572BEF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Весна</w:t>
            </w:r>
            <w:r w:rsidRPr="00572BE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686" w:type="dxa"/>
          </w:tcPr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представления о весне, ее приметах. Уточнять, расширять, активизировать словарь по теме (весна, оттепель, солнц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лако, мимоза, фиалка, грач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чих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асекомое, наступать, таять. пригревать и др.).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грамматический строй речи (образование однокоренных слов)</w:t>
            </w:r>
          </w:p>
          <w:p w:rsidR="002716E0" w:rsidRPr="001C5B7A" w:rsidRDefault="002716E0" w:rsidP="00E96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диалогическую речь, зрительное восприятие и внимание,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икул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ионную, тонкую моторику, координацию речи с движением.</w:t>
            </w:r>
          </w:p>
        </w:tc>
        <w:tc>
          <w:tcPr>
            <w:tcW w:w="3544" w:type="dxa"/>
          </w:tcPr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Цепочка»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логопедом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ищ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470)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Семейка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о «капли»)</w:t>
            </w:r>
          </w:p>
          <w:p w:rsidR="002716E0" w:rsidRPr="001C5B7A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тавь предложение»</w:t>
            </w:r>
          </w:p>
          <w:p w:rsidR="002716E0" w:rsidRPr="001C5B7A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C5B7A">
              <w:rPr>
                <w:rFonts w:ascii="Times New Roman" w:hAnsi="Times New Roman" w:cs="Times New Roman"/>
                <w:sz w:val="24"/>
                <w:szCs w:val="24"/>
              </w:rPr>
              <w:t>Упражнение «К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Pr="001C5B7A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5B7A">
              <w:rPr>
                <w:rFonts w:ascii="Times New Roman" w:hAnsi="Times New Roman" w:cs="Times New Roman"/>
                <w:sz w:val="24"/>
                <w:szCs w:val="24"/>
              </w:rPr>
              <w:t>Игра с мячом «Приметы весны»</w:t>
            </w:r>
          </w:p>
          <w:p w:rsidR="002716E0" w:rsidRDefault="002716E0" w:rsidP="00C071E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716E0" w:rsidRPr="00DC7641" w:rsidRDefault="002716E0" w:rsidP="00C071E3">
            <w:pPr>
              <w:rPr>
                <w:rFonts w:ascii="Times New Roman" w:hAnsi="Times New Roman" w:cs="Times New Roman"/>
              </w:rPr>
            </w:pPr>
            <w:r w:rsidRPr="001C5B7A">
              <w:rPr>
                <w:rFonts w:ascii="Times New Roman" w:hAnsi="Times New Roman" w:cs="Times New Roman"/>
                <w:sz w:val="24"/>
              </w:rPr>
              <w:t xml:space="preserve">Стихотворение </w:t>
            </w:r>
            <w:proofErr w:type="spellStart"/>
            <w:r w:rsidRPr="001C5B7A">
              <w:rPr>
                <w:rFonts w:ascii="Times New Roman" w:hAnsi="Times New Roman" w:cs="Times New Roman"/>
                <w:sz w:val="24"/>
              </w:rPr>
              <w:t>Н.Нищевой</w:t>
            </w:r>
            <w:proofErr w:type="spellEnd"/>
            <w:r w:rsidRPr="001C5B7A">
              <w:rPr>
                <w:rFonts w:ascii="Times New Roman" w:hAnsi="Times New Roman" w:cs="Times New Roman"/>
                <w:sz w:val="24"/>
              </w:rPr>
              <w:t xml:space="preserve"> «Звонко с крыши капли скачут…»</w:t>
            </w:r>
            <w:r>
              <w:rPr>
                <w:rFonts w:ascii="Times New Roman" w:hAnsi="Times New Roman" w:cs="Times New Roman"/>
                <w:sz w:val="24"/>
              </w:rPr>
              <w:t>, мяч, предметные картинки</w:t>
            </w:r>
          </w:p>
        </w:tc>
        <w:tc>
          <w:tcPr>
            <w:tcW w:w="4253" w:type="dxa"/>
          </w:tcPr>
          <w:p w:rsidR="002716E0" w:rsidRDefault="00057583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есна» по коллективно составленному плану (</w:t>
            </w:r>
            <w:proofErr w:type="spell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16E0" w:rsidRPr="00D97A3B" w:rsidRDefault="00057583" w:rsidP="00C0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2716E0" w:rsidRDefault="00057583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3">
              <w:rPr>
                <w:rFonts w:ascii="Times New Roman" w:hAnsi="Times New Roman" w:cs="Times New Roman"/>
                <w:b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2716E0" w:rsidRDefault="00057583" w:rsidP="00C071E3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E438C4" w:rsidTr="00C93142">
        <w:trPr>
          <w:trHeight w:val="855"/>
        </w:trPr>
        <w:tc>
          <w:tcPr>
            <w:tcW w:w="15701" w:type="dxa"/>
            <w:gridSpan w:val="6"/>
          </w:tcPr>
          <w:p w:rsidR="00E438C4" w:rsidRPr="00977B9E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438C4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  <w:p w:rsidR="00E438C4" w:rsidRDefault="00E438C4" w:rsidP="00C071E3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809" w:type="dxa"/>
            <w:gridSpan w:val="2"/>
          </w:tcPr>
          <w:p w:rsidR="002716E0" w:rsidRPr="0053309D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В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C071E3"/>
        </w:tc>
        <w:tc>
          <w:tcPr>
            <w:tcW w:w="3686" w:type="dxa"/>
          </w:tcPr>
          <w:p w:rsidR="002716E0" w:rsidRPr="009D0AAD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а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В'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E2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37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'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из слов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арактеристика, схематическое обозначение звуков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Pr="00D97A3B" w:rsidRDefault="002716E0" w:rsidP="00B8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ленточек-липучек</w:t>
            </w:r>
          </w:p>
        </w:tc>
        <w:tc>
          <w:tcPr>
            <w:tcW w:w="2409" w:type="dxa"/>
          </w:tcPr>
          <w:p w:rsidR="002716E0" w:rsidRPr="00D97A3B" w:rsidRDefault="002716E0" w:rsidP="00B8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, значки для обозначения гласных, согласных звуков, ленточки-липучки, «Ларчики», схема буквы «В».</w:t>
            </w:r>
          </w:p>
        </w:tc>
        <w:tc>
          <w:tcPr>
            <w:tcW w:w="4253" w:type="dxa"/>
          </w:tcPr>
          <w:p w:rsidR="002716E0" w:rsidRPr="009D0AAD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057583" w:rsidRDefault="002716E0" w:rsidP="00C0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16E0" w:rsidRDefault="00057583" w:rsidP="00C071E3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й тетради с ребенком. </w:t>
            </w:r>
          </w:p>
        </w:tc>
      </w:tr>
    </w:tbl>
    <w:p w:rsidR="003F5DA9" w:rsidRDefault="003F5DA9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02"/>
        <w:gridCol w:w="283"/>
        <w:gridCol w:w="3665"/>
        <w:gridCol w:w="3527"/>
        <w:gridCol w:w="2402"/>
        <w:gridCol w:w="4222"/>
      </w:tblGrid>
      <w:tr w:rsidR="00E438C4" w:rsidTr="00C93142">
        <w:tc>
          <w:tcPr>
            <w:tcW w:w="15701" w:type="dxa"/>
            <w:gridSpan w:val="6"/>
          </w:tcPr>
          <w:p w:rsidR="00E438C4" w:rsidRPr="00977B9E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438C4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  <w:p w:rsidR="00E438C4" w:rsidRDefault="00E438C4" w:rsidP="00C071E3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602" w:type="dxa"/>
          </w:tcPr>
          <w:p w:rsidR="002716E0" w:rsidRPr="00DC7641" w:rsidRDefault="002716E0" w:rsidP="002A5794">
            <w:pPr>
              <w:rPr>
                <w:rFonts w:ascii="Times New Roman" w:hAnsi="Times New Roman" w:cs="Times New Roman"/>
                <w:b/>
              </w:rPr>
            </w:pPr>
            <w:r w:rsidRPr="00DC7641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Комнатные растения</w:t>
            </w:r>
            <w:r w:rsidRPr="00DC764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948" w:type="dxa"/>
            <w:gridSpan w:val="2"/>
          </w:tcPr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растение, кактус, герань, фикус, подкормка, рыхление, полив, горшок, лейка, ухаживать, поливать, опрыскивать, комнатный, красивый, сочный, зеленый).</w:t>
            </w:r>
            <w:proofErr w:type="gramEnd"/>
          </w:p>
          <w:p w:rsidR="002716E0" w:rsidRPr="00DF616F" w:rsidRDefault="002716E0" w:rsidP="00E96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ть диалогическую речь, общие речевые навыки, зрительное восприяти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има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щ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оторику. 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ть коммуникативные навы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27" w:type="dxa"/>
          </w:tcPr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езгинка»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»</w:t>
            </w:r>
          </w:p>
          <w:p w:rsidR="002716E0" w:rsidRDefault="002716E0" w:rsidP="00E96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, беседа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омнатные растения»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омнатных растениях по схеме</w:t>
            </w:r>
          </w:p>
          <w:p w:rsidR="002716E0" w:rsidRPr="00E960BC" w:rsidRDefault="002716E0" w:rsidP="00E96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2716E0" w:rsidRDefault="002716E0" w:rsidP="00E96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», схемы для составления рассказов о цветах.</w:t>
            </w:r>
          </w:p>
          <w:p w:rsidR="002716E0" w:rsidRPr="00DF616F" w:rsidRDefault="002716E0" w:rsidP="00C071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</w:tcPr>
          <w:p w:rsidR="002716E0" w:rsidRDefault="00802AD9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сад, рассматривание цветов, составление рассказов.</w:t>
            </w:r>
          </w:p>
          <w:p w:rsidR="002716E0" w:rsidRPr="00D97A3B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02A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02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2716E0" w:rsidRDefault="00802AD9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9">
              <w:rPr>
                <w:rFonts w:ascii="Times New Roman" w:hAnsi="Times New Roman" w:cs="Times New Roman"/>
                <w:b/>
                <w:sz w:val="24"/>
                <w:szCs w:val="24"/>
              </w:rPr>
              <w:t>Ф.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2716E0" w:rsidRDefault="002716E0" w:rsidP="00C071E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02AD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02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тетради с ребенком</w:t>
            </w:r>
          </w:p>
        </w:tc>
      </w:tr>
      <w:tr w:rsidR="00E438C4" w:rsidTr="00C93142">
        <w:trPr>
          <w:trHeight w:val="855"/>
        </w:trPr>
        <w:tc>
          <w:tcPr>
            <w:tcW w:w="15701" w:type="dxa"/>
            <w:gridSpan w:val="6"/>
          </w:tcPr>
          <w:p w:rsidR="00E438C4" w:rsidRPr="00977B9E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438C4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  <w:p w:rsidR="00E438C4" w:rsidRDefault="00E438C4" w:rsidP="00C071E3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602" w:type="dxa"/>
          </w:tcPr>
          <w:p w:rsidR="002716E0" w:rsidRPr="0053309D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Ф», «Ф'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C071E3"/>
        </w:tc>
        <w:tc>
          <w:tcPr>
            <w:tcW w:w="3948" w:type="dxa"/>
            <w:gridSpan w:val="2"/>
          </w:tcPr>
          <w:p w:rsidR="002716E0" w:rsidRPr="009D0AAD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а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», «Ф'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ом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E2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</w:tcPr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'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из слов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арактеристика, схематическое обозначение звуков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нструктора букв. </w:t>
            </w:r>
          </w:p>
          <w:p w:rsidR="002716E0" w:rsidRPr="00D97A3B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716E0" w:rsidRPr="00D97A3B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, согласных звуков, конструкторы букв, схема буквы «Ф».</w:t>
            </w:r>
          </w:p>
        </w:tc>
        <w:tc>
          <w:tcPr>
            <w:tcW w:w="4222" w:type="dxa"/>
          </w:tcPr>
          <w:p w:rsidR="002716E0" w:rsidRPr="009D0AAD" w:rsidRDefault="00802AD9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802AD9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AD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2A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C071E3"/>
        </w:tc>
      </w:tr>
      <w:tr w:rsidR="00E438C4" w:rsidTr="00C93142">
        <w:tc>
          <w:tcPr>
            <w:tcW w:w="15701" w:type="dxa"/>
            <w:gridSpan w:val="6"/>
          </w:tcPr>
          <w:p w:rsidR="00E438C4" w:rsidRPr="00977B9E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438C4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  <w:p w:rsidR="00E438C4" w:rsidRDefault="00E438C4" w:rsidP="00C071E3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885" w:type="dxa"/>
            <w:gridSpan w:val="2"/>
          </w:tcPr>
          <w:p w:rsidR="002716E0" w:rsidRPr="00572BEF" w:rsidRDefault="002716E0" w:rsidP="002A5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BEF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Аквариумные и пресноводные рыбы</w:t>
            </w:r>
            <w:r w:rsidRPr="00572BE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665" w:type="dxa"/>
          </w:tcPr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и уточнять представления об аквариумных рыбках, формировать представления о пресноводных рыбах, их внешнем виде.</w:t>
            </w:r>
          </w:p>
          <w:p w:rsidR="002716E0" w:rsidRDefault="002716E0" w:rsidP="00C071E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рыба, река, пруд, озеро, аквариум, малек, гуппи, щука, окунь, хвост, плавник, чешуя, жабры, плавать, питаться и т.д.).</w:t>
            </w:r>
            <w:proofErr w:type="gramEnd"/>
          </w:p>
          <w:p w:rsidR="002716E0" w:rsidRPr="007250D4" w:rsidRDefault="002716E0" w:rsidP="00C071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связную речь, зрительное восприятие и внимание,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икул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ионную, тонкую, общую моторику.</w:t>
            </w:r>
          </w:p>
          <w:p w:rsidR="002716E0" w:rsidRDefault="002716E0" w:rsidP="00C071E3">
            <w:pPr>
              <w:spacing w:after="0" w:line="240" w:lineRule="auto"/>
            </w:pPr>
          </w:p>
        </w:tc>
        <w:tc>
          <w:tcPr>
            <w:tcW w:w="3527" w:type="dxa"/>
          </w:tcPr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езгинка»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ыбалка»</w:t>
            </w:r>
          </w:p>
          <w:p w:rsidR="002716E0" w:rsidRPr="00C15CF3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ресноводные рыбы»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картине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716E0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ыбка»</w:t>
            </w:r>
          </w:p>
          <w:p w:rsidR="002716E0" w:rsidRPr="002F5322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Кто лишний?»</w:t>
            </w:r>
          </w:p>
          <w:p w:rsidR="002716E0" w:rsidRDefault="002716E0" w:rsidP="00C071E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2716E0" w:rsidRPr="00DC7641" w:rsidRDefault="002716E0" w:rsidP="00C071E3">
            <w:pPr>
              <w:rPr>
                <w:rFonts w:ascii="Times New Roman" w:hAnsi="Times New Roman" w:cs="Times New Roman"/>
              </w:rPr>
            </w:pPr>
            <w:proofErr w:type="gramStart"/>
            <w:r w:rsidRPr="00B85465">
              <w:rPr>
                <w:rFonts w:ascii="Times New Roman" w:hAnsi="Times New Roman" w:cs="Times New Roman"/>
                <w:sz w:val="24"/>
              </w:rPr>
              <w:t xml:space="preserve">Кар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сноводные рыбы», презентация игры «4 лишний» (тема «Рыбы»), ведра, разрезные картинки.</w:t>
            </w:r>
            <w:proofErr w:type="gramEnd"/>
          </w:p>
        </w:tc>
        <w:tc>
          <w:tcPr>
            <w:tcW w:w="4222" w:type="dxa"/>
          </w:tcPr>
          <w:p w:rsidR="002716E0" w:rsidRDefault="00802AD9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ы «Кто лишний?», «Семейка слов» (слово «рыбак»).</w:t>
            </w:r>
          </w:p>
          <w:p w:rsidR="002716E0" w:rsidRPr="00D97A3B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02A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02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2716E0" w:rsidRDefault="00802AD9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2716E0" w:rsidRDefault="00802AD9" w:rsidP="00C071E3">
            <w:proofErr w:type="gramStart"/>
            <w:r w:rsidRPr="00802AD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2A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E438C4" w:rsidTr="00C93142">
        <w:trPr>
          <w:trHeight w:val="855"/>
        </w:trPr>
        <w:tc>
          <w:tcPr>
            <w:tcW w:w="15701" w:type="dxa"/>
            <w:gridSpan w:val="6"/>
          </w:tcPr>
          <w:p w:rsidR="00E438C4" w:rsidRPr="00977B9E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438C4" w:rsidRDefault="00E438C4" w:rsidP="00C0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  <w:p w:rsidR="00E438C4" w:rsidRDefault="00E438C4" w:rsidP="00C071E3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885" w:type="dxa"/>
            <w:gridSpan w:val="2"/>
          </w:tcPr>
          <w:p w:rsidR="002716E0" w:rsidRPr="0053309D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Ш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C071E3"/>
        </w:tc>
        <w:tc>
          <w:tcPr>
            <w:tcW w:w="3665" w:type="dxa"/>
          </w:tcPr>
          <w:p w:rsidR="002716E0" w:rsidRPr="009D0AAD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в словах.</w:t>
            </w:r>
          </w:p>
          <w:p w:rsidR="002716E0" w:rsidRPr="0008230A" w:rsidRDefault="002716E0" w:rsidP="00E2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</w:tcPr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>Упражнение «Лезгинка»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кое обозначение звука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Default="002716E0" w:rsidP="00B8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ленточек-липучек.</w:t>
            </w:r>
          </w:p>
          <w:p w:rsidR="002716E0" w:rsidRPr="00D97A3B" w:rsidRDefault="002716E0" w:rsidP="00B8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716E0" w:rsidRPr="00D97A3B" w:rsidRDefault="002716E0" w:rsidP="00B8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, согласных звуков, «Ларчики», ленточки-липучки схема буквы «Ш».</w:t>
            </w:r>
          </w:p>
        </w:tc>
        <w:tc>
          <w:tcPr>
            <w:tcW w:w="4222" w:type="dxa"/>
          </w:tcPr>
          <w:p w:rsidR="002716E0" w:rsidRPr="009D0AAD" w:rsidRDefault="00F92DB1" w:rsidP="00C0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: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C0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F92DB1" w:rsidP="00C071E3">
            <w:proofErr w:type="gramStart"/>
            <w:r w:rsidRPr="00F92D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</w:tc>
      </w:tr>
    </w:tbl>
    <w:p w:rsidR="00E438C4" w:rsidRDefault="00E438C4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512"/>
        <w:gridCol w:w="250"/>
        <w:gridCol w:w="3571"/>
        <w:gridCol w:w="3445"/>
        <w:gridCol w:w="2788"/>
        <w:gridCol w:w="4135"/>
      </w:tblGrid>
      <w:tr w:rsidR="00F15D92" w:rsidTr="00C93142">
        <w:tc>
          <w:tcPr>
            <w:tcW w:w="15701" w:type="dxa"/>
            <w:gridSpan w:val="6"/>
          </w:tcPr>
          <w:p w:rsidR="00F15D92" w:rsidRPr="00977B9E" w:rsidRDefault="00F15D92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15D92" w:rsidRDefault="00F15D92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  <w:p w:rsidR="00F15D92" w:rsidRDefault="00F15D92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512" w:type="dxa"/>
          </w:tcPr>
          <w:p w:rsidR="002716E0" w:rsidRPr="00DC7641" w:rsidRDefault="002716E0" w:rsidP="002A5794">
            <w:pPr>
              <w:rPr>
                <w:rFonts w:ascii="Times New Roman" w:hAnsi="Times New Roman" w:cs="Times New Roman"/>
                <w:b/>
              </w:rPr>
            </w:pPr>
            <w:r w:rsidRPr="00DC7641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аш город</w:t>
            </w:r>
            <w:r w:rsidRPr="00DC764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821" w:type="dxa"/>
            <w:gridSpan w:val="2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о родном городе, его достопримечательностях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асширять и активизировать словарь по теме (город, Новочеркасск, река, улица, площадь, музей, театр, красивый, великолепный, возвышаться, раскинуться).</w:t>
            </w:r>
            <w:proofErr w:type="gramEnd"/>
          </w:p>
          <w:p w:rsidR="002716E0" w:rsidRPr="00DF616F" w:rsidRDefault="002716E0" w:rsidP="00B85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ть диалогическую речь, общие речевые навыки, зрительное восприяти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имание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щ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оторик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Ф</w:t>
            </w:r>
            <w:proofErr w:type="gramEnd"/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ормировать</w:t>
            </w:r>
            <w:proofErr w:type="spellEnd"/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муникативные навы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45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езгинка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бинете развешаны картинки с изображением достопримечательностей г. Новочеркасска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 «Люблю по городу гулять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ссказа «За что я люблю свой город»</w:t>
            </w:r>
          </w:p>
          <w:p w:rsidR="002716E0" w:rsidRPr="00AA7A0B" w:rsidRDefault="002716E0" w:rsidP="00AA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</w:tcPr>
          <w:p w:rsidR="002716E0" w:rsidRDefault="002716E0" w:rsidP="00AA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льм о городе Новочеркасс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остопримечательностей г. Новочеркасска</w:t>
            </w:r>
          </w:p>
          <w:p w:rsidR="002716E0" w:rsidRPr="00DF616F" w:rsidRDefault="002716E0" w:rsidP="002A5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2716E0" w:rsidRDefault="00F92DB1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исование достопримечательностей г. Новочеркасска.</w:t>
            </w:r>
          </w:p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92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9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F92DB1" w:rsidRDefault="00F92DB1" w:rsidP="002A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B1">
              <w:rPr>
                <w:rFonts w:ascii="Times New Roman" w:hAnsi="Times New Roman" w:cs="Times New Roman"/>
                <w:b/>
                <w:sz w:val="24"/>
                <w:szCs w:val="24"/>
              </w:rPr>
              <w:t>Ф.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  <w:r w:rsidR="0027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16E0" w:rsidRDefault="00F92DB1" w:rsidP="002A5794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F15D92" w:rsidTr="00C93142">
        <w:trPr>
          <w:trHeight w:val="855"/>
        </w:trPr>
        <w:tc>
          <w:tcPr>
            <w:tcW w:w="15701" w:type="dxa"/>
            <w:gridSpan w:val="6"/>
          </w:tcPr>
          <w:p w:rsidR="00F15D92" w:rsidRPr="00977B9E" w:rsidRDefault="00F15D92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15D92" w:rsidRDefault="00F15D92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  <w:p w:rsidR="00F15D92" w:rsidRDefault="00F15D92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512" w:type="dxa"/>
          </w:tcPr>
          <w:p w:rsidR="002716E0" w:rsidRPr="0053309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2A5794"/>
        </w:tc>
        <w:tc>
          <w:tcPr>
            <w:tcW w:w="3821" w:type="dxa"/>
            <w:gridSpan w:val="2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»,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в словах.</w:t>
            </w:r>
          </w:p>
          <w:p w:rsidR="002716E0" w:rsidRPr="0008230A" w:rsidRDefault="002716E0" w:rsidP="00E2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5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» из слов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кое обозначение звука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иродного 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шки, семена, орехи)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716E0" w:rsidRDefault="002716E0" w:rsidP="00AA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, согласных звуков, конструкторы букв, схема буквы «Ж». Природный материал (шишки, семена, орехи)</w:t>
            </w:r>
          </w:p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F92DB1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D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92D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2A5794"/>
        </w:tc>
      </w:tr>
      <w:tr w:rsidR="00F15D92" w:rsidTr="00C93142">
        <w:tc>
          <w:tcPr>
            <w:tcW w:w="15701" w:type="dxa"/>
            <w:gridSpan w:val="6"/>
          </w:tcPr>
          <w:p w:rsidR="00F15D92" w:rsidRPr="00977B9E" w:rsidRDefault="00F15D92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15D92" w:rsidRDefault="00F15D92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  <w:p w:rsidR="00F15D92" w:rsidRDefault="00F15D92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762" w:type="dxa"/>
            <w:gridSpan w:val="2"/>
          </w:tcPr>
          <w:p w:rsidR="002716E0" w:rsidRPr="00572BEF" w:rsidRDefault="002716E0" w:rsidP="002A5794">
            <w:pPr>
              <w:rPr>
                <w:rFonts w:ascii="Times New Roman" w:hAnsi="Times New Roman" w:cs="Times New Roman"/>
                <w:b/>
              </w:rPr>
            </w:pPr>
            <w:r w:rsidRPr="00572BEF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Весенние работы</w:t>
            </w:r>
            <w:r w:rsidRPr="00572BE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71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и уточнять представления о профессиях людей, работающих на стройке.</w:t>
            </w:r>
          </w:p>
          <w:p w:rsidR="002716E0" w:rsidRDefault="002716E0" w:rsidP="002A57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стройка, рабочий, крановщик, экскаваторщик, маляр, штукатур, строить, копать, рыть, красить, нужный, трудный).</w:t>
            </w:r>
            <w:proofErr w:type="gramEnd"/>
          </w:p>
          <w:p w:rsidR="002716E0" w:rsidRPr="007250D4" w:rsidRDefault="002716E0" w:rsidP="002A5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диалогическую речь, зрительное восприятие и внимание,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икул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ионную, тонкую, общую моторику.</w:t>
            </w:r>
          </w:p>
          <w:p w:rsidR="002716E0" w:rsidRDefault="002716E0" w:rsidP="002A5794">
            <w:pPr>
              <w:rPr>
                <w:rFonts w:ascii="Times New Roman" w:hAnsi="Times New Roman" w:cs="Times New Roman"/>
                <w:sz w:val="24"/>
              </w:rPr>
            </w:pPr>
          </w:p>
          <w:p w:rsidR="002716E0" w:rsidRDefault="002716E0" w:rsidP="002A5794">
            <w:pPr>
              <w:spacing w:after="0" w:line="240" w:lineRule="auto"/>
            </w:pPr>
          </w:p>
        </w:tc>
        <w:tc>
          <w:tcPr>
            <w:tcW w:w="3445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езгинка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лишний?»</w:t>
            </w:r>
          </w:p>
          <w:p w:rsidR="002716E0" w:rsidRPr="00C15CF3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тихов о профессиях строителей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офессиях строителей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Упражнение «Маляры»</w:t>
            </w:r>
          </w:p>
          <w:p w:rsidR="002716E0" w:rsidRPr="002F5322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Кто что делает?»</w:t>
            </w:r>
          </w:p>
          <w:p w:rsidR="002716E0" w:rsidRDefault="002716E0" w:rsidP="002A579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</w:tcPr>
          <w:p w:rsidR="002716E0" w:rsidRPr="00DC7641" w:rsidRDefault="002716E0" w:rsidP="002A5794">
            <w:pPr>
              <w:rPr>
                <w:rFonts w:ascii="Times New Roman" w:hAnsi="Times New Roman" w:cs="Times New Roman"/>
              </w:rPr>
            </w:pPr>
            <w:r w:rsidRPr="00DC7641">
              <w:rPr>
                <w:rFonts w:ascii="Times New Roman" w:hAnsi="Times New Roman" w:cs="Times New Roman"/>
                <w:sz w:val="24"/>
              </w:rPr>
              <w:t>Предметные картинки,</w:t>
            </w:r>
            <w:r>
              <w:rPr>
                <w:rFonts w:ascii="Times New Roman" w:hAnsi="Times New Roman" w:cs="Times New Roman"/>
                <w:sz w:val="24"/>
              </w:rPr>
              <w:t xml:space="preserve"> стихотворения о крановщике, плотнике, каменщике, маляре.</w:t>
            </w:r>
          </w:p>
        </w:tc>
        <w:tc>
          <w:tcPr>
            <w:tcW w:w="4135" w:type="dxa"/>
          </w:tcPr>
          <w:p w:rsidR="002716E0" w:rsidRDefault="00F92DB1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а «Что делает?». Упражнение «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? Какая? Какое?».</w:t>
            </w:r>
          </w:p>
          <w:p w:rsidR="002716E0" w:rsidRPr="00D97A3B" w:rsidRDefault="00F92DB1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F92DB1" w:rsidRDefault="00F92DB1" w:rsidP="002A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2716E0" w:rsidRDefault="00F92DB1" w:rsidP="002A5794">
            <w:proofErr w:type="gramStart"/>
            <w:r w:rsidRPr="00F92D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92D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F15D92" w:rsidTr="00C93142">
        <w:trPr>
          <w:trHeight w:val="855"/>
        </w:trPr>
        <w:tc>
          <w:tcPr>
            <w:tcW w:w="15701" w:type="dxa"/>
            <w:gridSpan w:val="6"/>
          </w:tcPr>
          <w:p w:rsidR="00F15D92" w:rsidRPr="00977B9E" w:rsidRDefault="00F15D92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15D92" w:rsidRDefault="00F15D92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  <w:p w:rsidR="00F15D92" w:rsidRDefault="00F15D92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762" w:type="dxa"/>
            <w:gridSpan w:val="2"/>
          </w:tcPr>
          <w:p w:rsidR="002716E0" w:rsidRPr="0053309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Ц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2A5794"/>
        </w:tc>
        <w:tc>
          <w:tcPr>
            <w:tcW w:w="3571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»,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08230A" w:rsidRDefault="002716E0" w:rsidP="000A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авать характеристику звуку, букве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5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>Упражнение «Лезгинка»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арактеристика, схематичес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значение звука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нструктора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</w:tcPr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, согласных звуков, конструкторы букв, схема буквы «Ц».</w:t>
            </w:r>
          </w:p>
        </w:tc>
        <w:tc>
          <w:tcPr>
            <w:tcW w:w="4135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F92DB1" w:rsidP="002A5794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</w:tc>
      </w:tr>
    </w:tbl>
    <w:p w:rsidR="00C071E3" w:rsidRDefault="00C071E3"/>
    <w:p w:rsidR="002A5794" w:rsidRDefault="002A5794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526"/>
        <w:gridCol w:w="283"/>
        <w:gridCol w:w="3686"/>
        <w:gridCol w:w="3544"/>
        <w:gridCol w:w="2409"/>
        <w:gridCol w:w="4253"/>
      </w:tblGrid>
      <w:tr w:rsidR="002A5794" w:rsidTr="00C93142">
        <w:tc>
          <w:tcPr>
            <w:tcW w:w="15701" w:type="dxa"/>
            <w:gridSpan w:val="6"/>
          </w:tcPr>
          <w:p w:rsidR="002A5794" w:rsidRPr="00977B9E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A5794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  <w:p w:rsidR="002A5794" w:rsidRDefault="002A5794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526" w:type="dxa"/>
          </w:tcPr>
          <w:p w:rsidR="002716E0" w:rsidRPr="00DC7641" w:rsidRDefault="002716E0" w:rsidP="002A5794">
            <w:pPr>
              <w:rPr>
                <w:rFonts w:ascii="Times New Roman" w:hAnsi="Times New Roman" w:cs="Times New Roman"/>
                <w:b/>
              </w:rPr>
            </w:pPr>
            <w:r w:rsidRPr="00DC7641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Космос</w:t>
            </w:r>
            <w:r w:rsidRPr="00DC764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969" w:type="dxa"/>
            <w:gridSpan w:val="2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F616F">
              <w:rPr>
                <w:rFonts w:ascii="Times New Roman" w:hAnsi="Times New Roman" w:cs="Times New Roman"/>
                <w:sz w:val="24"/>
              </w:rPr>
              <w:t>Формировать представления о российской арм</w:t>
            </w:r>
            <w:r>
              <w:rPr>
                <w:rFonts w:ascii="Times New Roman" w:hAnsi="Times New Roman" w:cs="Times New Roman"/>
                <w:sz w:val="24"/>
              </w:rPr>
              <w:t>ии и профессиях военных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армия, граница, защита, военный, пограничник, летчик, моряк, служить, оберегать, трудный, опасный, внимательный).</w:t>
            </w:r>
            <w:proofErr w:type="gramEnd"/>
          </w:p>
          <w:p w:rsidR="002716E0" w:rsidRPr="00DF616F" w:rsidRDefault="002716E0" w:rsidP="002A5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ть диалогическую речь, общие речевые навыки, зрительное восприяти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има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нк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общую моторику, конструктив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кс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длительный плавный выдох. 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ть коммуникативные навы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Ухо-нос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Наша армия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защитниках Родины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стихов о военных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ограничники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корее?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Pr="002F5322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ерека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».</w:t>
            </w:r>
          </w:p>
          <w:p w:rsidR="002716E0" w:rsidRDefault="002716E0" w:rsidP="002A579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16F">
              <w:rPr>
                <w:rFonts w:ascii="Times New Roman" w:hAnsi="Times New Roman" w:cs="Times New Roman"/>
                <w:sz w:val="24"/>
              </w:rPr>
              <w:t>Презентация к занятию</w:t>
            </w:r>
            <w:r>
              <w:rPr>
                <w:rFonts w:ascii="Times New Roman" w:hAnsi="Times New Roman" w:cs="Times New Roman"/>
                <w:sz w:val="24"/>
              </w:rPr>
              <w:t xml:space="preserve">, 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, конструктор, комочки «сухой травы».</w:t>
            </w:r>
          </w:p>
          <w:p w:rsidR="002716E0" w:rsidRPr="00DF616F" w:rsidRDefault="002716E0" w:rsidP="002A5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716E0" w:rsidRDefault="0064421B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делает?», составление рассказов о защитниках Родины.</w:t>
            </w:r>
          </w:p>
          <w:p w:rsidR="002716E0" w:rsidRPr="00D97A3B" w:rsidRDefault="0064421B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2716E0" w:rsidRDefault="0064421B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B">
              <w:rPr>
                <w:rFonts w:ascii="Times New Roman" w:hAnsi="Times New Roman" w:cs="Times New Roman"/>
                <w:b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2716E0" w:rsidRDefault="002716E0" w:rsidP="002A579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442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644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2A5794" w:rsidTr="00C93142">
        <w:trPr>
          <w:trHeight w:val="855"/>
        </w:trPr>
        <w:tc>
          <w:tcPr>
            <w:tcW w:w="15701" w:type="dxa"/>
            <w:gridSpan w:val="6"/>
          </w:tcPr>
          <w:p w:rsidR="002A5794" w:rsidRPr="00977B9E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A5794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  <w:p w:rsidR="002A5794" w:rsidRDefault="002A5794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526" w:type="dxa"/>
          </w:tcPr>
          <w:p w:rsidR="002716E0" w:rsidRPr="0053309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к «Ч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2A5794"/>
        </w:tc>
        <w:tc>
          <w:tcPr>
            <w:tcW w:w="3969" w:type="dxa"/>
            <w:gridSpan w:val="2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»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08230A" w:rsidRDefault="002716E0" w:rsidP="000A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авать характеристику звуку, букве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>Упражнение «Ухо-нос»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кое обозначение звука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конструктора букв. </w:t>
            </w:r>
          </w:p>
        </w:tc>
        <w:tc>
          <w:tcPr>
            <w:tcW w:w="2409" w:type="dxa"/>
          </w:tcPr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, значки для обозначения гласных, согласных звуков, конструкторы букв, схема буквы «Ч».</w:t>
            </w:r>
          </w:p>
        </w:tc>
        <w:tc>
          <w:tcPr>
            <w:tcW w:w="4253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442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644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2A5794"/>
        </w:tc>
      </w:tr>
      <w:tr w:rsidR="002A5794" w:rsidTr="00C93142">
        <w:tc>
          <w:tcPr>
            <w:tcW w:w="15701" w:type="dxa"/>
            <w:gridSpan w:val="6"/>
          </w:tcPr>
          <w:p w:rsidR="002A5794" w:rsidRPr="00977B9E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A5794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  <w:p w:rsidR="002A5794" w:rsidRDefault="002A5794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809" w:type="dxa"/>
            <w:gridSpan w:val="2"/>
          </w:tcPr>
          <w:p w:rsidR="002716E0" w:rsidRPr="00572BEF" w:rsidRDefault="002716E0" w:rsidP="002A5794">
            <w:pPr>
              <w:rPr>
                <w:rFonts w:ascii="Times New Roman" w:hAnsi="Times New Roman" w:cs="Times New Roman"/>
                <w:b/>
              </w:rPr>
            </w:pPr>
            <w:r w:rsidRPr="00572BEF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Хлеб</w:t>
            </w:r>
            <w:r w:rsidRPr="00572BE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686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и уточнять представления о профессиях людей, работающих на стройке.</w:t>
            </w:r>
          </w:p>
          <w:p w:rsidR="002716E0" w:rsidRDefault="002716E0" w:rsidP="002A57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стройка, рабочий, крановщик, экскаваторщик, маляр, штукатур, строить, копать, рыть, красить, нужный, трудный).</w:t>
            </w:r>
            <w:proofErr w:type="gramEnd"/>
          </w:p>
          <w:p w:rsidR="002716E0" w:rsidRPr="007250D4" w:rsidRDefault="002716E0" w:rsidP="002A5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диалогическую речь, зрительное восприятие и внимание,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икул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ионную, тонкую, общую моторику.</w:t>
            </w:r>
          </w:p>
          <w:p w:rsidR="002716E0" w:rsidRDefault="002716E0" w:rsidP="002A5794">
            <w:pPr>
              <w:rPr>
                <w:rFonts w:ascii="Times New Roman" w:hAnsi="Times New Roman" w:cs="Times New Roman"/>
                <w:sz w:val="24"/>
              </w:rPr>
            </w:pPr>
          </w:p>
          <w:p w:rsidR="002716E0" w:rsidRDefault="002716E0" w:rsidP="002A5794">
            <w:pPr>
              <w:spacing w:after="0" w:line="240" w:lineRule="auto"/>
            </w:pPr>
          </w:p>
        </w:tc>
        <w:tc>
          <w:tcPr>
            <w:tcW w:w="3544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Ухо-нос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лишний?»</w:t>
            </w:r>
          </w:p>
          <w:p w:rsidR="002716E0" w:rsidRPr="00C15CF3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тихов о профессиях строителей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офессиях строителей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Упражнение «Маляры»</w:t>
            </w:r>
          </w:p>
          <w:p w:rsidR="002716E0" w:rsidRPr="002F5322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Кто что делает?»</w:t>
            </w:r>
          </w:p>
          <w:p w:rsidR="002716E0" w:rsidRDefault="002716E0" w:rsidP="002A579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716E0" w:rsidRPr="00DC7641" w:rsidRDefault="002716E0" w:rsidP="002A5794">
            <w:pPr>
              <w:rPr>
                <w:rFonts w:ascii="Times New Roman" w:hAnsi="Times New Roman" w:cs="Times New Roman"/>
              </w:rPr>
            </w:pPr>
            <w:r w:rsidRPr="00DC7641">
              <w:rPr>
                <w:rFonts w:ascii="Times New Roman" w:hAnsi="Times New Roman" w:cs="Times New Roman"/>
                <w:sz w:val="24"/>
              </w:rPr>
              <w:t>Предметные картинки,</w:t>
            </w:r>
            <w:r>
              <w:rPr>
                <w:rFonts w:ascii="Times New Roman" w:hAnsi="Times New Roman" w:cs="Times New Roman"/>
                <w:sz w:val="24"/>
              </w:rPr>
              <w:t xml:space="preserve"> стихотворения о крановщике, плотнике, каменщике, маляре.</w:t>
            </w:r>
          </w:p>
        </w:tc>
        <w:tc>
          <w:tcPr>
            <w:tcW w:w="4253" w:type="dxa"/>
          </w:tcPr>
          <w:p w:rsidR="002716E0" w:rsidRDefault="0064421B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а «Что делает?». Упражнение «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? Какая? Какое?».</w:t>
            </w:r>
          </w:p>
          <w:p w:rsidR="002716E0" w:rsidRPr="00D97A3B" w:rsidRDefault="0064421B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42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421B">
              <w:rPr>
                <w:rFonts w:ascii="Times New Roman" w:hAnsi="Times New Roman" w:cs="Times New Roman"/>
                <w:b/>
                <w:sz w:val="24"/>
                <w:szCs w:val="24"/>
              </w:rPr>
              <w:t>/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64421B" w:rsidRDefault="0064421B" w:rsidP="002A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: 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  <w:r w:rsidR="0027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16E0" w:rsidRDefault="0064421B" w:rsidP="002A5794"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2A5794" w:rsidTr="00C93142">
        <w:trPr>
          <w:trHeight w:val="855"/>
        </w:trPr>
        <w:tc>
          <w:tcPr>
            <w:tcW w:w="15701" w:type="dxa"/>
            <w:gridSpan w:val="6"/>
          </w:tcPr>
          <w:p w:rsidR="002A5794" w:rsidRPr="00977B9E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A5794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  <w:p w:rsidR="002A5794" w:rsidRDefault="002A5794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809" w:type="dxa"/>
            <w:gridSpan w:val="2"/>
          </w:tcPr>
          <w:p w:rsidR="002716E0" w:rsidRPr="0053309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Щ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2A5794"/>
        </w:tc>
        <w:tc>
          <w:tcPr>
            <w:tcW w:w="3686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», 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й и конеч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E2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>Упражнение «Ухо-нос»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кое обозначение звука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нструктора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, согласных звуков, конструкторы букв, схема буквы «Щ».</w:t>
            </w:r>
          </w:p>
        </w:tc>
        <w:tc>
          <w:tcPr>
            <w:tcW w:w="4253" w:type="dxa"/>
          </w:tcPr>
          <w:p w:rsidR="002716E0" w:rsidRPr="009D0AAD" w:rsidRDefault="0064421B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: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2716E0" w:rsidP="002A5794"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442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644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</w:tc>
      </w:tr>
    </w:tbl>
    <w:p w:rsidR="002A5794" w:rsidRDefault="002A5794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525"/>
        <w:gridCol w:w="275"/>
        <w:gridCol w:w="3642"/>
        <w:gridCol w:w="3508"/>
        <w:gridCol w:w="2566"/>
        <w:gridCol w:w="4185"/>
      </w:tblGrid>
      <w:tr w:rsidR="002A5794" w:rsidTr="00C93142">
        <w:tc>
          <w:tcPr>
            <w:tcW w:w="15701" w:type="dxa"/>
            <w:gridSpan w:val="6"/>
          </w:tcPr>
          <w:p w:rsidR="002A5794" w:rsidRPr="00977B9E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A5794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  <w:p w:rsidR="002A5794" w:rsidRDefault="002A5794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525" w:type="dxa"/>
          </w:tcPr>
          <w:p w:rsidR="002716E0" w:rsidRPr="00DC7641" w:rsidRDefault="002716E0" w:rsidP="002A5794">
            <w:pPr>
              <w:rPr>
                <w:rFonts w:ascii="Times New Roman" w:hAnsi="Times New Roman" w:cs="Times New Roman"/>
                <w:b/>
              </w:rPr>
            </w:pPr>
            <w:r w:rsidRPr="00DC7641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аша армия</w:t>
            </w:r>
            <w:r w:rsidRPr="00DC764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917" w:type="dxa"/>
            <w:gridSpan w:val="2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F616F">
              <w:rPr>
                <w:rFonts w:ascii="Times New Roman" w:hAnsi="Times New Roman" w:cs="Times New Roman"/>
                <w:sz w:val="24"/>
              </w:rPr>
              <w:t>Формировать представления о российской арм</w:t>
            </w:r>
            <w:r>
              <w:rPr>
                <w:rFonts w:ascii="Times New Roman" w:hAnsi="Times New Roman" w:cs="Times New Roman"/>
                <w:sz w:val="24"/>
              </w:rPr>
              <w:t>ии и профессиях военных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точнять, расширять и активизировать словарь по теме (армия, граница, защита, военный, пограничник, летчик, моряк, служить, оберегать, трудный, опасный, внимательный).</w:t>
            </w:r>
            <w:proofErr w:type="gramEnd"/>
          </w:p>
          <w:p w:rsidR="002716E0" w:rsidRPr="00DF616F" w:rsidRDefault="002716E0" w:rsidP="002A5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ть диалогическую речь, общие речевые навыки, зрительное восприяти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има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нк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общую моторику, конструктив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кс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длительный плавный выдох. </w:t>
            </w:r>
            <w:r w:rsidRPr="007250D4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ть коммуникативные навы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08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7A3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Колено-локоть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Наша армия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защитниках Родины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стихов о военных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ограничники»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корее?</w:t>
            </w:r>
            <w:r w:rsidRPr="00DC7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6E0" w:rsidRPr="002F5322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ерека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».</w:t>
            </w:r>
          </w:p>
          <w:p w:rsidR="002716E0" w:rsidRDefault="002716E0" w:rsidP="002A579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7BD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16F">
              <w:rPr>
                <w:rFonts w:ascii="Times New Roman" w:hAnsi="Times New Roman" w:cs="Times New Roman"/>
                <w:sz w:val="24"/>
              </w:rPr>
              <w:t>Презентация к занятию</w:t>
            </w:r>
            <w:r>
              <w:rPr>
                <w:rFonts w:ascii="Times New Roman" w:hAnsi="Times New Roman" w:cs="Times New Roman"/>
                <w:sz w:val="24"/>
              </w:rPr>
              <w:t xml:space="preserve">, 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, конструктор, комочки «сухой травы».</w:t>
            </w:r>
          </w:p>
          <w:p w:rsidR="002716E0" w:rsidRPr="00DF616F" w:rsidRDefault="002716E0" w:rsidP="002A5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2716E0" w:rsidRDefault="00DF10EB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2716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делает?», составление рассказов о защитниках Родины.</w:t>
            </w:r>
          </w:p>
          <w:p w:rsidR="002716E0" w:rsidRPr="00D97A3B" w:rsidRDefault="00DF10EB" w:rsidP="002A5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: </w:t>
            </w:r>
            <w:r w:rsidR="002716E0" w:rsidRPr="00D9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 память, </w:t>
            </w:r>
            <w:r w:rsidR="002716E0" w:rsidRPr="00D97A3B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внимание  в играх по теме.</w:t>
            </w:r>
          </w:p>
          <w:p w:rsidR="002716E0" w:rsidRDefault="00DF10EB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речи с </w:t>
            </w:r>
            <w:r w:rsidR="002716E0" w:rsidRPr="000C7BD8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2716E0" w:rsidRDefault="002716E0" w:rsidP="002A579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F10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DF1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в индивидуальной тетради с ребенком</w:t>
            </w:r>
          </w:p>
        </w:tc>
      </w:tr>
      <w:tr w:rsidR="002A5794" w:rsidTr="00C93142">
        <w:trPr>
          <w:trHeight w:val="855"/>
        </w:trPr>
        <w:tc>
          <w:tcPr>
            <w:tcW w:w="15701" w:type="dxa"/>
            <w:gridSpan w:val="6"/>
          </w:tcPr>
          <w:p w:rsidR="002A5794" w:rsidRPr="00977B9E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A5794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  <w:p w:rsidR="002A5794" w:rsidRDefault="002A5794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525" w:type="dxa"/>
          </w:tcPr>
          <w:p w:rsidR="002716E0" w:rsidRPr="0053309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</w:t>
            </w:r>
            <w:proofErr w:type="gramStart"/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»</w:t>
            </w:r>
            <w:r w:rsidRPr="005F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16E0" w:rsidRDefault="002716E0" w:rsidP="002A5794"/>
        </w:tc>
        <w:tc>
          <w:tcPr>
            <w:tcW w:w="3917" w:type="dxa"/>
            <w:gridSpan w:val="2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знакомить детей со зву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»,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6E0" w:rsidRPr="003F5DA9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авать характеристику зву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</w:t>
            </w:r>
            <w:proofErr w:type="gramStart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</w:t>
            </w:r>
            <w:proofErr w:type="spellEnd"/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2716E0" w:rsidRPr="0008230A" w:rsidRDefault="002716E0" w:rsidP="00E2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8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>Упражнение «Колено-локоть»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 из слов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кое обозначение звука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гов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нструктора букв. </w:t>
            </w:r>
          </w:p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значки для обозначения гласных, согласных звуков, конструкторы букв, схема буквы «Й».</w:t>
            </w:r>
          </w:p>
        </w:tc>
        <w:tc>
          <w:tcPr>
            <w:tcW w:w="4185" w:type="dxa"/>
          </w:tcPr>
          <w:p w:rsidR="002716E0" w:rsidRPr="009D0AAD" w:rsidRDefault="00DF10EB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2716E0"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и согласные буквы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DF10EB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0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F10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E0" w:rsidRDefault="002716E0" w:rsidP="002A5794"/>
        </w:tc>
      </w:tr>
      <w:tr w:rsidR="002A5794" w:rsidTr="00C93142">
        <w:tc>
          <w:tcPr>
            <w:tcW w:w="15701" w:type="dxa"/>
            <w:gridSpan w:val="6"/>
          </w:tcPr>
          <w:p w:rsidR="002A5794" w:rsidRPr="00977B9E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A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A5794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  <w:p w:rsidR="002A5794" w:rsidRDefault="002A5794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</w:rPr>
              <w:t>(формирование лексико-грамматических категорий и развитие связной речи)</w:t>
            </w:r>
          </w:p>
        </w:tc>
      </w:tr>
      <w:tr w:rsidR="002716E0" w:rsidTr="00C93142">
        <w:tc>
          <w:tcPr>
            <w:tcW w:w="1800" w:type="dxa"/>
            <w:gridSpan w:val="2"/>
          </w:tcPr>
          <w:p w:rsidR="002716E0" w:rsidRPr="00572BEF" w:rsidRDefault="002716E0" w:rsidP="002A5794">
            <w:pPr>
              <w:rPr>
                <w:rFonts w:ascii="Times New Roman" w:hAnsi="Times New Roman" w:cs="Times New Roman"/>
                <w:b/>
              </w:rPr>
            </w:pPr>
            <w:r w:rsidRPr="00572BEF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Правила дорожного движения</w:t>
            </w:r>
            <w:r w:rsidRPr="00572BE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642" w:type="dxa"/>
          </w:tcPr>
          <w:p w:rsidR="002716E0" w:rsidRDefault="002716E0" w:rsidP="00D0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8A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словарь по теме (светофор, переход, пешеход, водитель, переходить, соблюдать, опасный, перевозить, дорожный).</w:t>
            </w:r>
            <w:proofErr w:type="gramEnd"/>
            <w:r w:rsidRPr="00D015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правилах дорожного движения. Развивать диалогическую речь, внимание, память и мелкую моторику. Воспитывать навыки сотрудничества на за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6E0" w:rsidRDefault="002716E0" w:rsidP="00D0158A">
            <w:pPr>
              <w:spacing w:after="0" w:line="240" w:lineRule="auto"/>
            </w:pPr>
          </w:p>
        </w:tc>
        <w:tc>
          <w:tcPr>
            <w:tcW w:w="3508" w:type="dxa"/>
          </w:tcPr>
          <w:p w:rsidR="002716E0" w:rsidRPr="00C93142" w:rsidRDefault="002716E0" w:rsidP="00C9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D0158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Колено-локоть»</w:t>
            </w:r>
          </w:p>
          <w:p w:rsidR="002716E0" w:rsidRPr="00D0158A" w:rsidRDefault="002716E0" w:rsidP="00D015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58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ы «На улице».</w:t>
            </w:r>
          </w:p>
          <w:p w:rsidR="002716E0" w:rsidRPr="00D0158A" w:rsidRDefault="002716E0" w:rsidP="00D015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D0158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лоскостными фигурками.</w:t>
            </w:r>
          </w:p>
          <w:p w:rsidR="002716E0" w:rsidRPr="00D0158A" w:rsidRDefault="002716E0" w:rsidP="00D015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D0158A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716E0" w:rsidRPr="00D0158A" w:rsidRDefault="002716E0" w:rsidP="00D015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D01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ашивание светофора.</w:t>
            </w:r>
          </w:p>
          <w:p w:rsidR="002716E0" w:rsidRDefault="002716E0" w:rsidP="00D0158A">
            <w:pPr>
              <w:spacing w:after="0"/>
            </w:pPr>
            <w:r w:rsidRPr="00D01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Pr="00D0158A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566" w:type="dxa"/>
          </w:tcPr>
          <w:p w:rsidR="002716E0" w:rsidRPr="00D0158A" w:rsidRDefault="002716E0" w:rsidP="00D0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8A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фигурки кукол, машин, </w:t>
            </w:r>
            <w:proofErr w:type="gramStart"/>
            <w:r w:rsidRPr="00D0158A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D0158A">
              <w:rPr>
                <w:rFonts w:ascii="Times New Roman" w:hAnsi="Times New Roman" w:cs="Times New Roman"/>
                <w:sz w:val="24"/>
                <w:szCs w:val="24"/>
              </w:rPr>
              <w:t>, деревьев, светофора.</w:t>
            </w:r>
          </w:p>
          <w:p w:rsidR="002716E0" w:rsidRPr="00DC7641" w:rsidRDefault="002716E0" w:rsidP="002A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2716E0" w:rsidRPr="00D0158A" w:rsidRDefault="002716E0" w:rsidP="00D0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D015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015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0158A">
              <w:rPr>
                <w:rFonts w:ascii="Times New Roman" w:hAnsi="Times New Roman" w:cs="Times New Roman"/>
                <w:sz w:val="24"/>
                <w:szCs w:val="24"/>
              </w:rPr>
              <w:t>аблюдение за транспортом и пешехода ми. Беседа о правилах дорожного движения. Дидактическая игра «Переход».</w:t>
            </w:r>
          </w:p>
          <w:p w:rsidR="002716E0" w:rsidRDefault="002716E0" w:rsidP="002A5794">
            <w:proofErr w:type="gramStart"/>
            <w:r w:rsidRPr="00D0158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015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0158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дорожного движения</w:t>
            </w:r>
          </w:p>
        </w:tc>
      </w:tr>
      <w:tr w:rsidR="002A5794" w:rsidTr="00C93142">
        <w:trPr>
          <w:trHeight w:val="855"/>
        </w:trPr>
        <w:tc>
          <w:tcPr>
            <w:tcW w:w="15701" w:type="dxa"/>
            <w:gridSpan w:val="6"/>
          </w:tcPr>
          <w:p w:rsidR="002A5794" w:rsidRPr="00977B9E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A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977B9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2A5794" w:rsidRDefault="002A5794" w:rsidP="002A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 </w:t>
            </w:r>
            <w:r w:rsidR="006D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  <w:p w:rsidR="002A5794" w:rsidRDefault="002A5794" w:rsidP="002A5794">
            <w:pPr>
              <w:spacing w:line="240" w:lineRule="auto"/>
              <w:jc w:val="center"/>
            </w:pPr>
            <w:r w:rsidRPr="003A1897">
              <w:rPr>
                <w:rFonts w:ascii="Times New Roman" w:hAnsi="Times New Roman" w:cs="Times New Roman"/>
                <w:b/>
                <w:i/>
                <w:sz w:val="24"/>
              </w:rPr>
              <w:t>(формирование фонетической стороны речи)</w:t>
            </w:r>
          </w:p>
        </w:tc>
      </w:tr>
      <w:tr w:rsidR="002716E0" w:rsidTr="00C93142">
        <w:tc>
          <w:tcPr>
            <w:tcW w:w="1800" w:type="dxa"/>
            <w:gridSpan w:val="2"/>
          </w:tcPr>
          <w:p w:rsidR="002716E0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ых гласных букв:</w:t>
            </w:r>
          </w:p>
          <w:p w:rsidR="002716E0" w:rsidRPr="0053309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поисках гласных букв»</w:t>
            </w:r>
          </w:p>
          <w:p w:rsidR="002716E0" w:rsidRDefault="002716E0" w:rsidP="002A5794"/>
        </w:tc>
        <w:tc>
          <w:tcPr>
            <w:tcW w:w="3642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вторить изученные гласные звуки и буквы с детьми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онематический слух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ть навыки конструирования.</w:t>
            </w:r>
          </w:p>
          <w:p w:rsidR="002716E0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ствовать развитию пространственной ориентировки, развитию воображения, ММКР.</w:t>
            </w:r>
          </w:p>
          <w:p w:rsidR="002716E0" w:rsidRPr="00302CC8" w:rsidRDefault="002716E0" w:rsidP="00E2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ировать навыки сотрудничества.</w:t>
            </w:r>
          </w:p>
        </w:tc>
        <w:tc>
          <w:tcPr>
            <w:tcW w:w="3508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C93142">
              <w:rPr>
                <w:rFonts w:ascii="Times New Roman" w:hAnsi="Times New Roman" w:cs="Times New Roman"/>
                <w:sz w:val="24"/>
                <w:szCs w:val="24"/>
              </w:rPr>
              <w:t>Упражнение «Колено-локоть»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гласных букв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ортретов букв, их называние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 с иг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асными буквами</w:t>
            </w:r>
          </w:p>
          <w:p w:rsidR="002716E0" w:rsidRPr="00D97A3B" w:rsidRDefault="002716E0" w:rsidP="0091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566" w:type="dxa"/>
          </w:tcPr>
          <w:p w:rsidR="002716E0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занятию «В поисках гласных букв», букв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, разрезные картинки,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Чудо Крестики», «Фонарики», кукла Принцесса, песня «Добрый жук», мыльные пузыри.</w:t>
            </w:r>
          </w:p>
          <w:p w:rsidR="002716E0" w:rsidRPr="00D97A3B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716E0" w:rsidRPr="009D0AAD" w:rsidRDefault="002716E0" w:rsidP="002A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гласные  буквы.</w:t>
            </w:r>
          </w:p>
          <w:p w:rsidR="002716E0" w:rsidRPr="009D0AAD" w:rsidRDefault="002716E0" w:rsidP="002A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домики»</w:t>
            </w:r>
            <w:r w:rsidRPr="009D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E0" w:rsidRDefault="00DF10EB" w:rsidP="002A5794">
            <w:proofErr w:type="gramStart"/>
            <w:r w:rsidRPr="00DF10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6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индивидуальной тетради с ребенком. </w:t>
            </w:r>
          </w:p>
        </w:tc>
      </w:tr>
    </w:tbl>
    <w:p w:rsidR="00AE0C96" w:rsidRPr="00D62F89" w:rsidRDefault="00AE0C96" w:rsidP="00302C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E0C96" w:rsidRPr="00D62F89" w:rsidSect="006C13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A52"/>
    <w:multiLevelType w:val="hybridMultilevel"/>
    <w:tmpl w:val="3B1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98D"/>
    <w:multiLevelType w:val="hybridMultilevel"/>
    <w:tmpl w:val="E118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84640"/>
    <w:multiLevelType w:val="hybridMultilevel"/>
    <w:tmpl w:val="72521CE8"/>
    <w:lvl w:ilvl="0" w:tplc="6542FD4C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330B3F"/>
    <w:multiLevelType w:val="hybridMultilevel"/>
    <w:tmpl w:val="7B669EF0"/>
    <w:lvl w:ilvl="0" w:tplc="041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FF7"/>
    <w:rsid w:val="00035600"/>
    <w:rsid w:val="000366E8"/>
    <w:rsid w:val="0005123C"/>
    <w:rsid w:val="00057583"/>
    <w:rsid w:val="00063F77"/>
    <w:rsid w:val="0008230A"/>
    <w:rsid w:val="000A3335"/>
    <w:rsid w:val="000A6BAC"/>
    <w:rsid w:val="000C6371"/>
    <w:rsid w:val="000C7BD8"/>
    <w:rsid w:val="000D0D4A"/>
    <w:rsid w:val="001028CE"/>
    <w:rsid w:val="00155BAB"/>
    <w:rsid w:val="00184A16"/>
    <w:rsid w:val="001A0EE4"/>
    <w:rsid w:val="001C5B7A"/>
    <w:rsid w:val="001E3CCF"/>
    <w:rsid w:val="001E6DD2"/>
    <w:rsid w:val="0021607D"/>
    <w:rsid w:val="00216143"/>
    <w:rsid w:val="002257F5"/>
    <w:rsid w:val="00232BE1"/>
    <w:rsid w:val="002613D1"/>
    <w:rsid w:val="002716E0"/>
    <w:rsid w:val="002742AE"/>
    <w:rsid w:val="002A1C50"/>
    <w:rsid w:val="002A5794"/>
    <w:rsid w:val="002E0EE8"/>
    <w:rsid w:val="002E3AB9"/>
    <w:rsid w:val="002E4066"/>
    <w:rsid w:val="002F5322"/>
    <w:rsid w:val="002F78B1"/>
    <w:rsid w:val="002F7967"/>
    <w:rsid w:val="00300068"/>
    <w:rsid w:val="00301FDF"/>
    <w:rsid w:val="0030272F"/>
    <w:rsid w:val="00302CC8"/>
    <w:rsid w:val="00310F72"/>
    <w:rsid w:val="003628C0"/>
    <w:rsid w:val="00376CA9"/>
    <w:rsid w:val="00395E3F"/>
    <w:rsid w:val="003A1897"/>
    <w:rsid w:val="003A3C94"/>
    <w:rsid w:val="003B14CF"/>
    <w:rsid w:val="003E0A20"/>
    <w:rsid w:val="003E690E"/>
    <w:rsid w:val="003F5DA9"/>
    <w:rsid w:val="00432B2F"/>
    <w:rsid w:val="00444760"/>
    <w:rsid w:val="004541AC"/>
    <w:rsid w:val="00461C48"/>
    <w:rsid w:val="00487619"/>
    <w:rsid w:val="00497F1A"/>
    <w:rsid w:val="004B1DBA"/>
    <w:rsid w:val="004B5B30"/>
    <w:rsid w:val="004D3B72"/>
    <w:rsid w:val="004D7F9D"/>
    <w:rsid w:val="004F1934"/>
    <w:rsid w:val="005028B3"/>
    <w:rsid w:val="00521464"/>
    <w:rsid w:val="0053309D"/>
    <w:rsid w:val="00542855"/>
    <w:rsid w:val="00553BC1"/>
    <w:rsid w:val="005702D3"/>
    <w:rsid w:val="00572BEF"/>
    <w:rsid w:val="00580DBC"/>
    <w:rsid w:val="005A1DF1"/>
    <w:rsid w:val="005D6692"/>
    <w:rsid w:val="005D7A43"/>
    <w:rsid w:val="005F48B1"/>
    <w:rsid w:val="005F5C8B"/>
    <w:rsid w:val="0064421B"/>
    <w:rsid w:val="006C1320"/>
    <w:rsid w:val="006D722F"/>
    <w:rsid w:val="007250D4"/>
    <w:rsid w:val="00757205"/>
    <w:rsid w:val="007A3114"/>
    <w:rsid w:val="007E1426"/>
    <w:rsid w:val="008000E7"/>
    <w:rsid w:val="00802AD9"/>
    <w:rsid w:val="008138F2"/>
    <w:rsid w:val="00824F8E"/>
    <w:rsid w:val="00845022"/>
    <w:rsid w:val="00883BA4"/>
    <w:rsid w:val="008B72D1"/>
    <w:rsid w:val="008D6E61"/>
    <w:rsid w:val="009168EE"/>
    <w:rsid w:val="009247A8"/>
    <w:rsid w:val="009554C3"/>
    <w:rsid w:val="00977B9E"/>
    <w:rsid w:val="00987A13"/>
    <w:rsid w:val="00993FF7"/>
    <w:rsid w:val="009A5503"/>
    <w:rsid w:val="009D0A55"/>
    <w:rsid w:val="009D0AAD"/>
    <w:rsid w:val="00A15D2B"/>
    <w:rsid w:val="00A23901"/>
    <w:rsid w:val="00A64F2A"/>
    <w:rsid w:val="00AA3FED"/>
    <w:rsid w:val="00AA7A0B"/>
    <w:rsid w:val="00AC1720"/>
    <w:rsid w:val="00AE0C96"/>
    <w:rsid w:val="00AE3776"/>
    <w:rsid w:val="00B06279"/>
    <w:rsid w:val="00B85465"/>
    <w:rsid w:val="00BB67D3"/>
    <w:rsid w:val="00BF4B82"/>
    <w:rsid w:val="00C0682E"/>
    <w:rsid w:val="00C071E3"/>
    <w:rsid w:val="00C15CF3"/>
    <w:rsid w:val="00C7356C"/>
    <w:rsid w:val="00C770B9"/>
    <w:rsid w:val="00C85E78"/>
    <w:rsid w:val="00C92729"/>
    <w:rsid w:val="00C93142"/>
    <w:rsid w:val="00CB197E"/>
    <w:rsid w:val="00CD67F7"/>
    <w:rsid w:val="00D0158A"/>
    <w:rsid w:val="00D62F89"/>
    <w:rsid w:val="00D862F1"/>
    <w:rsid w:val="00D97A3B"/>
    <w:rsid w:val="00DC7641"/>
    <w:rsid w:val="00DE4C5E"/>
    <w:rsid w:val="00DF10EB"/>
    <w:rsid w:val="00DF616F"/>
    <w:rsid w:val="00E24BC6"/>
    <w:rsid w:val="00E438C4"/>
    <w:rsid w:val="00E73204"/>
    <w:rsid w:val="00E86A7F"/>
    <w:rsid w:val="00E960BC"/>
    <w:rsid w:val="00EE3457"/>
    <w:rsid w:val="00F15D92"/>
    <w:rsid w:val="00F463A9"/>
    <w:rsid w:val="00F5391C"/>
    <w:rsid w:val="00F575F1"/>
    <w:rsid w:val="00F646C4"/>
    <w:rsid w:val="00F82AD3"/>
    <w:rsid w:val="00F92DB1"/>
    <w:rsid w:val="00FA3AFA"/>
    <w:rsid w:val="00FA53CC"/>
    <w:rsid w:val="00FB35C7"/>
    <w:rsid w:val="00FE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A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3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143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0D0D4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0D0D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593B-01A8-4E8D-9FB8-7E1009A7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8</Pages>
  <Words>7606</Words>
  <Characters>4335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Галушин</dc:creator>
  <cp:lastModifiedBy>USER</cp:lastModifiedBy>
  <cp:revision>6</cp:revision>
  <cp:lastPrinted>2015-04-30T09:40:00Z</cp:lastPrinted>
  <dcterms:created xsi:type="dcterms:W3CDTF">2014-10-19T17:23:00Z</dcterms:created>
  <dcterms:modified xsi:type="dcterms:W3CDTF">2021-08-31T16:36:00Z</dcterms:modified>
</cp:coreProperties>
</file>